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DD74" w14:textId="6029BF33" w:rsidR="00B87C11" w:rsidRPr="00A41F93" w:rsidRDefault="00B87C11">
      <w:pPr>
        <w:widowControl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661"/>
        <w:tblW w:w="0" w:type="auto"/>
        <w:tblLook w:val="04A0" w:firstRow="1" w:lastRow="0" w:firstColumn="1" w:lastColumn="0" w:noHBand="0" w:noVBand="1"/>
      </w:tblPr>
      <w:tblGrid>
        <w:gridCol w:w="1115"/>
        <w:gridCol w:w="1096"/>
      </w:tblGrid>
      <w:tr w:rsidR="00B87C11" w:rsidRPr="00A41F93" w14:paraId="45C58C78" w14:textId="77777777" w:rsidTr="00B87C11">
        <w:tc>
          <w:tcPr>
            <w:tcW w:w="0" w:type="auto"/>
          </w:tcPr>
          <w:p w14:paraId="577895E1" w14:textId="77777777" w:rsidR="00B87C11" w:rsidRPr="00A41F93" w:rsidRDefault="00B87C11" w:rsidP="009F0B1D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Concepts</w:t>
            </w:r>
          </w:p>
        </w:tc>
        <w:tc>
          <w:tcPr>
            <w:tcW w:w="0" w:type="auto"/>
          </w:tcPr>
          <w:p w14:paraId="481AC35C" w14:textId="77777777" w:rsidR="00B87C11" w:rsidRPr="00A41F93" w:rsidRDefault="00B87C11" w:rsidP="008D5DA5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Articles</w:t>
            </w:r>
          </w:p>
        </w:tc>
      </w:tr>
      <w:tr w:rsidR="00B87C11" w:rsidRPr="00A41F93" w14:paraId="0536182F" w14:textId="77777777" w:rsidTr="00B87C11">
        <w:tc>
          <w:tcPr>
            <w:tcW w:w="0" w:type="auto"/>
          </w:tcPr>
          <w:p w14:paraId="46AAAE96" w14:textId="77777777" w:rsidR="00B87C11" w:rsidRPr="00A41F93" w:rsidRDefault="00B87C11" w:rsidP="009F0B1D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Concept 1</w:t>
            </w:r>
          </w:p>
        </w:tc>
        <w:tc>
          <w:tcPr>
            <w:tcW w:w="0" w:type="auto"/>
          </w:tcPr>
          <w:p w14:paraId="1CF885EA" w14:textId="15A82493" w:rsidR="00B87C11" w:rsidRPr="00A41F93" w:rsidRDefault="00DA6A09" w:rsidP="008D5DA5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385,745</w:t>
            </w:r>
          </w:p>
        </w:tc>
      </w:tr>
      <w:tr w:rsidR="00B87C11" w:rsidRPr="00A41F93" w14:paraId="2CF3CE53" w14:textId="77777777" w:rsidTr="00B87C11">
        <w:tc>
          <w:tcPr>
            <w:tcW w:w="0" w:type="auto"/>
          </w:tcPr>
          <w:p w14:paraId="074A8311" w14:textId="77777777" w:rsidR="00B87C11" w:rsidRPr="00A41F93" w:rsidRDefault="00B87C11" w:rsidP="009F0B1D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Concept 2</w:t>
            </w:r>
          </w:p>
        </w:tc>
        <w:tc>
          <w:tcPr>
            <w:tcW w:w="0" w:type="auto"/>
          </w:tcPr>
          <w:p w14:paraId="5092DB4C" w14:textId="01DC7311" w:rsidR="00B87C11" w:rsidRPr="00A41F93" w:rsidRDefault="00815B09" w:rsidP="00815B09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1,5</w:t>
            </w:r>
            <w:r w:rsidR="00AF510E" w:rsidRPr="00A41F93">
              <w:rPr>
                <w:rFonts w:ascii="Times New Roman" w:hAnsi="Times New Roman" w:cs="Times New Roman"/>
              </w:rPr>
              <w:t>16</w:t>
            </w:r>
            <w:r w:rsidR="007826C7" w:rsidRPr="00A41F93">
              <w:rPr>
                <w:rFonts w:ascii="Times New Roman" w:hAnsi="Times New Roman" w:cs="Times New Roman"/>
              </w:rPr>
              <w:t>,</w:t>
            </w:r>
            <w:r w:rsidR="00AF510E" w:rsidRPr="00A41F93">
              <w:rPr>
                <w:rFonts w:ascii="Times New Roman" w:hAnsi="Times New Roman" w:cs="Times New Roman"/>
              </w:rPr>
              <w:t>491</w:t>
            </w:r>
          </w:p>
        </w:tc>
      </w:tr>
      <w:tr w:rsidR="00B87C11" w:rsidRPr="00A41F93" w14:paraId="67E6E6EA" w14:textId="77777777" w:rsidTr="00B87C11">
        <w:tc>
          <w:tcPr>
            <w:tcW w:w="0" w:type="auto"/>
          </w:tcPr>
          <w:p w14:paraId="203F0638" w14:textId="77777777" w:rsidR="00B87C11" w:rsidRPr="00A41F93" w:rsidRDefault="00B87C11" w:rsidP="009F0B1D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Concept 3</w:t>
            </w:r>
          </w:p>
        </w:tc>
        <w:tc>
          <w:tcPr>
            <w:tcW w:w="0" w:type="auto"/>
          </w:tcPr>
          <w:p w14:paraId="2CDE516F" w14:textId="1800C41D" w:rsidR="00B87C11" w:rsidRPr="00A41F93" w:rsidRDefault="00431479" w:rsidP="004B4A7E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4</w:t>
            </w:r>
            <w:r w:rsidR="004B4A7E" w:rsidRPr="00A41F93">
              <w:rPr>
                <w:rFonts w:ascii="Times New Roman" w:hAnsi="Times New Roman" w:cs="Times New Roman"/>
              </w:rPr>
              <w:t>,8</w:t>
            </w:r>
            <w:r w:rsidR="00AF510E" w:rsidRPr="00A41F93">
              <w:rPr>
                <w:rFonts w:ascii="Times New Roman" w:hAnsi="Times New Roman" w:cs="Times New Roman"/>
              </w:rPr>
              <w:t>30</w:t>
            </w:r>
            <w:r w:rsidR="00522CB9" w:rsidRPr="00A41F93">
              <w:rPr>
                <w:rFonts w:ascii="Times New Roman" w:hAnsi="Times New Roman" w:cs="Times New Roman"/>
              </w:rPr>
              <w:t>,</w:t>
            </w:r>
            <w:r w:rsidR="004B4A7E" w:rsidRPr="00A41F93">
              <w:rPr>
                <w:rFonts w:ascii="Times New Roman" w:hAnsi="Times New Roman" w:cs="Times New Roman"/>
              </w:rPr>
              <w:t>6</w:t>
            </w:r>
            <w:r w:rsidR="00AF510E" w:rsidRPr="00A41F93">
              <w:rPr>
                <w:rFonts w:ascii="Times New Roman" w:hAnsi="Times New Roman" w:cs="Times New Roman"/>
              </w:rPr>
              <w:t>42</w:t>
            </w:r>
          </w:p>
        </w:tc>
      </w:tr>
      <w:tr w:rsidR="00B87C11" w:rsidRPr="00A41F93" w14:paraId="06853357" w14:textId="77777777" w:rsidTr="00B87C11">
        <w:tc>
          <w:tcPr>
            <w:tcW w:w="0" w:type="auto"/>
          </w:tcPr>
          <w:p w14:paraId="203585D0" w14:textId="77777777" w:rsidR="00B87C11" w:rsidRPr="00A41F93" w:rsidRDefault="00B87C11" w:rsidP="009F0B1D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Concept 4</w:t>
            </w:r>
          </w:p>
        </w:tc>
        <w:tc>
          <w:tcPr>
            <w:tcW w:w="0" w:type="auto"/>
          </w:tcPr>
          <w:p w14:paraId="405B3821" w14:textId="01377A66" w:rsidR="00B87C11" w:rsidRPr="00A41F93" w:rsidRDefault="00431479" w:rsidP="00815B09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40</w:t>
            </w:r>
            <w:r w:rsidR="00AF510E" w:rsidRPr="00A41F93">
              <w:rPr>
                <w:rFonts w:ascii="Times New Roman" w:hAnsi="Times New Roman" w:cs="Times New Roman"/>
              </w:rPr>
              <w:t>5</w:t>
            </w:r>
            <w:r w:rsidR="00FB2492" w:rsidRPr="00A41F93">
              <w:rPr>
                <w:rFonts w:ascii="Times New Roman" w:hAnsi="Times New Roman" w:cs="Times New Roman"/>
              </w:rPr>
              <w:t>,</w:t>
            </w:r>
            <w:r w:rsidR="00AF510E" w:rsidRPr="00A41F93">
              <w:rPr>
                <w:rFonts w:ascii="Times New Roman" w:hAnsi="Times New Roman" w:cs="Times New Roman"/>
              </w:rPr>
              <w:t>034</w:t>
            </w:r>
          </w:p>
        </w:tc>
      </w:tr>
      <w:tr w:rsidR="00B87C11" w:rsidRPr="00A41F93" w14:paraId="1D3568B7" w14:textId="77777777" w:rsidTr="00B87C11">
        <w:tc>
          <w:tcPr>
            <w:tcW w:w="0" w:type="auto"/>
          </w:tcPr>
          <w:p w14:paraId="3F0F52EB" w14:textId="77777777" w:rsidR="00B87C11" w:rsidRPr="00A41F93" w:rsidRDefault="00B87C11" w:rsidP="009F0B1D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Overall</w:t>
            </w:r>
          </w:p>
        </w:tc>
        <w:tc>
          <w:tcPr>
            <w:tcW w:w="0" w:type="auto"/>
          </w:tcPr>
          <w:p w14:paraId="49ECD1B2" w14:textId="36BFA90B" w:rsidR="00B87C11" w:rsidRPr="00A41F93" w:rsidRDefault="00522CB9" w:rsidP="008D5DA5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5</w:t>
            </w:r>
            <w:r w:rsidR="00815B09" w:rsidRPr="00A41F93">
              <w:rPr>
                <w:rFonts w:ascii="Times New Roman" w:hAnsi="Times New Roman" w:cs="Times New Roman"/>
              </w:rPr>
              <w:t>5</w:t>
            </w:r>
          </w:p>
        </w:tc>
      </w:tr>
    </w:tbl>
    <w:p w14:paraId="051A0CDD" w14:textId="2772A1AE" w:rsidR="00B87C11" w:rsidRPr="00A41F93" w:rsidRDefault="006E468A" w:rsidP="00B87C11">
      <w:pPr>
        <w:jc w:val="center"/>
        <w:outlineLvl w:val="0"/>
        <w:rPr>
          <w:rFonts w:ascii="Times New Roman" w:hAnsi="Times New Roman" w:cs="Times New Roman"/>
        </w:rPr>
      </w:pPr>
      <w:bookmarkStart w:id="0" w:name="_Toc99959491"/>
      <w:bookmarkStart w:id="1" w:name="_Toc119319223"/>
      <w:r w:rsidRPr="00A41F93">
        <w:rPr>
          <w:rFonts w:ascii="Times New Roman" w:hAnsi="Times New Roman" w:cs="Times New Roman"/>
          <w:b/>
          <w:bCs/>
        </w:rPr>
        <w:t>Appendix</w:t>
      </w:r>
      <w:r w:rsidR="00A41F93" w:rsidRPr="00A41F93">
        <w:rPr>
          <w:rFonts w:ascii="Times New Roman" w:hAnsi="Times New Roman" w:cs="Times New Roman"/>
          <w:b/>
          <w:bCs/>
        </w:rPr>
        <w:t xml:space="preserve"> 1.</w:t>
      </w:r>
      <w:r w:rsidR="00A41F93" w:rsidRPr="00A41F93">
        <w:rPr>
          <w:rFonts w:ascii="Times New Roman" w:hAnsi="Times New Roman" w:cs="Times New Roman"/>
        </w:rPr>
        <w:t xml:space="preserve"> </w:t>
      </w:r>
      <w:r w:rsidR="00646AE1" w:rsidRPr="00A41F93">
        <w:rPr>
          <w:rFonts w:ascii="Times New Roman" w:hAnsi="Times New Roman" w:cs="Times New Roman"/>
        </w:rPr>
        <w:t xml:space="preserve">Search terms used on </w:t>
      </w:r>
      <w:r w:rsidR="00F7231F" w:rsidRPr="00A41F93">
        <w:rPr>
          <w:rFonts w:ascii="Times New Roman" w:hAnsi="Times New Roman" w:cs="Times New Roman"/>
          <w:b/>
          <w:bCs/>
        </w:rPr>
        <w:t>Embase</w:t>
      </w:r>
      <w:r w:rsidR="00646AE1" w:rsidRPr="00A41F93">
        <w:rPr>
          <w:rFonts w:ascii="Times New Roman" w:hAnsi="Times New Roman" w:cs="Times New Roman"/>
        </w:rPr>
        <w:t xml:space="preserve"> </w:t>
      </w:r>
      <w:r w:rsidR="00C62D2B" w:rsidRPr="00A41F93">
        <w:rPr>
          <w:rFonts w:ascii="Times New Roman" w:hAnsi="Times New Roman" w:cs="Times New Roman"/>
        </w:rPr>
        <w:t>(1973-2022</w:t>
      </w:r>
      <w:r w:rsidR="004B4A7E" w:rsidRPr="00A41F93">
        <w:rPr>
          <w:rFonts w:ascii="Times New Roman" w:hAnsi="Times New Roman" w:cs="Times New Roman"/>
        </w:rPr>
        <w:t xml:space="preserve">, </w:t>
      </w:r>
      <w:r w:rsidR="00AF510E" w:rsidRPr="00A41F93">
        <w:rPr>
          <w:rFonts w:ascii="Times New Roman" w:hAnsi="Times New Roman" w:cs="Times New Roman"/>
        </w:rPr>
        <w:t>2</w:t>
      </w:r>
      <w:r w:rsidR="004B4A7E" w:rsidRPr="00A41F93">
        <w:rPr>
          <w:rFonts w:ascii="Times New Roman" w:hAnsi="Times New Roman" w:cs="Times New Roman"/>
        </w:rPr>
        <w:t>6</w:t>
      </w:r>
      <w:r w:rsidR="00F66127" w:rsidRPr="00A41F93">
        <w:rPr>
          <w:rFonts w:ascii="Times New Roman" w:hAnsi="Times New Roman" w:cs="Times New Roman"/>
        </w:rPr>
        <w:t>/1</w:t>
      </w:r>
      <w:r w:rsidR="0037138D" w:rsidRPr="00A41F93">
        <w:rPr>
          <w:rFonts w:ascii="Times New Roman" w:hAnsi="Times New Roman" w:cs="Times New Roman"/>
        </w:rPr>
        <w:t>1</w:t>
      </w:r>
      <w:r w:rsidR="00F66127" w:rsidRPr="00A41F93">
        <w:rPr>
          <w:rFonts w:ascii="Times New Roman" w:hAnsi="Times New Roman" w:cs="Times New Roman"/>
        </w:rPr>
        <w:t>/2022</w:t>
      </w:r>
      <w:r w:rsidR="00C62D2B" w:rsidRPr="00A41F93">
        <w:rPr>
          <w:rFonts w:ascii="Times New Roman" w:hAnsi="Times New Roman" w:cs="Times New Roman"/>
        </w:rPr>
        <w:t>)</w:t>
      </w:r>
      <w:bookmarkEnd w:id="0"/>
      <w:bookmarkEnd w:id="1"/>
      <w:r w:rsidR="006C27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80" w:rightFromText="180" w:vertAnchor="text" w:horzAnchor="margin" w:tblpY="194"/>
        <w:tblW w:w="3616" w:type="pct"/>
        <w:tblLook w:val="04A0" w:firstRow="1" w:lastRow="0" w:firstColumn="1" w:lastColumn="0" w:noHBand="0" w:noVBand="1"/>
      </w:tblPr>
      <w:tblGrid>
        <w:gridCol w:w="2420"/>
        <w:gridCol w:w="551"/>
        <w:gridCol w:w="1539"/>
        <w:gridCol w:w="551"/>
        <w:gridCol w:w="2423"/>
        <w:gridCol w:w="551"/>
        <w:gridCol w:w="2052"/>
      </w:tblGrid>
      <w:tr w:rsidR="004435E5" w:rsidRPr="00A41F93" w14:paraId="6BD6AAAA" w14:textId="77777777" w:rsidTr="004553F3">
        <w:tc>
          <w:tcPr>
            <w:tcW w:w="1200" w:type="pct"/>
          </w:tcPr>
          <w:p w14:paraId="666E1ED3" w14:textId="77777777" w:rsidR="004435E5" w:rsidRPr="00A41F93" w:rsidRDefault="004435E5" w:rsidP="005543F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ncept 1</w:t>
            </w: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</w:p>
          <w:p w14:paraId="29A16C81" w14:textId="649F34EC" w:rsidR="004435E5" w:rsidRPr="00A41F93" w:rsidRDefault="00392D0F" w:rsidP="005543F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sepsis</w:t>
            </w:r>
          </w:p>
        </w:tc>
        <w:tc>
          <w:tcPr>
            <w:tcW w:w="273" w:type="pct"/>
            <w:vMerge w:val="restart"/>
          </w:tcPr>
          <w:p w14:paraId="30CC6143" w14:textId="77777777" w:rsidR="004435E5" w:rsidRPr="00A41F93" w:rsidRDefault="004435E5" w:rsidP="005543F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</w:p>
        </w:tc>
        <w:tc>
          <w:tcPr>
            <w:tcW w:w="763" w:type="pct"/>
          </w:tcPr>
          <w:p w14:paraId="2BBC1D5C" w14:textId="77777777" w:rsidR="004435E5" w:rsidRPr="00A41F93" w:rsidRDefault="004435E5" w:rsidP="005543F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ncept 2</w:t>
            </w: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</w:p>
          <w:p w14:paraId="6ABF19FA" w14:textId="77777777" w:rsidR="004435E5" w:rsidRPr="00A41F93" w:rsidRDefault="004435E5" w:rsidP="005543F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>Neonates</w:t>
            </w:r>
          </w:p>
        </w:tc>
        <w:tc>
          <w:tcPr>
            <w:tcW w:w="273" w:type="pct"/>
            <w:vMerge w:val="restart"/>
          </w:tcPr>
          <w:p w14:paraId="40547791" w14:textId="77777777" w:rsidR="004435E5" w:rsidRPr="00A41F93" w:rsidRDefault="004435E5" w:rsidP="005543F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</w:p>
        </w:tc>
        <w:tc>
          <w:tcPr>
            <w:tcW w:w="1201" w:type="pct"/>
          </w:tcPr>
          <w:p w14:paraId="037BD729" w14:textId="77777777" w:rsidR="004435E5" w:rsidRPr="00A41F93" w:rsidRDefault="004435E5" w:rsidP="005543F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ncept 3</w:t>
            </w: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40F9FF6F" w14:textId="05EF042F" w:rsidR="004435E5" w:rsidRPr="00A41F93" w:rsidRDefault="004435E5" w:rsidP="005543F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>Antibiotics</w:t>
            </w:r>
          </w:p>
        </w:tc>
        <w:tc>
          <w:tcPr>
            <w:tcW w:w="273" w:type="pct"/>
            <w:vMerge w:val="restart"/>
          </w:tcPr>
          <w:p w14:paraId="51C9205D" w14:textId="77777777" w:rsidR="004435E5" w:rsidRPr="00A41F93" w:rsidRDefault="004435E5" w:rsidP="005543F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</w:p>
        </w:tc>
        <w:tc>
          <w:tcPr>
            <w:tcW w:w="1017" w:type="pct"/>
          </w:tcPr>
          <w:p w14:paraId="2BEB5DDD" w14:textId="77777777" w:rsidR="004435E5" w:rsidRPr="00A41F93" w:rsidRDefault="004435E5" w:rsidP="005543F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ncept 4</w:t>
            </w: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7F7CA519" w14:textId="7C4F4DAD" w:rsidR="004435E5" w:rsidRPr="00A41F93" w:rsidRDefault="004435E5" w:rsidP="005543F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>Machine learning</w:t>
            </w:r>
          </w:p>
        </w:tc>
      </w:tr>
      <w:tr w:rsidR="004B4A7E" w:rsidRPr="00A41F93" w14:paraId="6057F7DA" w14:textId="77777777" w:rsidTr="004553F3">
        <w:tc>
          <w:tcPr>
            <w:tcW w:w="1200" w:type="pct"/>
          </w:tcPr>
          <w:p w14:paraId="255E1BE5" w14:textId="12AD3BAD" w:rsidR="004B4A7E" w:rsidRPr="00A41F93" w:rsidRDefault="00392D0F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“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sepsis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”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/exp </w:t>
            </w:r>
          </w:p>
        </w:tc>
        <w:tc>
          <w:tcPr>
            <w:tcW w:w="273" w:type="pct"/>
            <w:vMerge/>
          </w:tcPr>
          <w:p w14:paraId="2660D578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6BEA15B0" w14:textId="69A13A17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newborn'/exp </w:t>
            </w:r>
          </w:p>
        </w:tc>
        <w:tc>
          <w:tcPr>
            <w:tcW w:w="273" w:type="pct"/>
            <w:vMerge/>
          </w:tcPr>
          <w:p w14:paraId="0E4EEA84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04877AE3" w14:textId="60E29048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iotic agent'/exp </w:t>
            </w:r>
          </w:p>
        </w:tc>
        <w:tc>
          <w:tcPr>
            <w:tcW w:w="273" w:type="pct"/>
            <w:vMerge/>
          </w:tcPr>
          <w:p w14:paraId="5C81FB07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01882DF6" w14:textId="6034DA40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 xml:space="preserve">'machine learning'/exp </w:t>
            </w:r>
          </w:p>
        </w:tc>
      </w:tr>
      <w:tr w:rsidR="004B4A7E" w:rsidRPr="00A41F93" w14:paraId="01FDC919" w14:textId="77777777" w:rsidTr="004553F3">
        <w:tc>
          <w:tcPr>
            <w:tcW w:w="1200" w:type="pct"/>
          </w:tcPr>
          <w:p w14:paraId="29CC5CF6" w14:textId="73544C04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2017047D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2E13EEF3" w14:textId="1BE3B0FB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4DC2BB51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4298E080" w14:textId="3BB2895C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7DE972AD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7FE1516D" w14:textId="7D73E3BF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R</w:t>
            </w:r>
          </w:p>
        </w:tc>
      </w:tr>
      <w:tr w:rsidR="004B4A7E" w:rsidRPr="00A41F93" w14:paraId="57C4C840" w14:textId="77777777" w:rsidTr="004553F3">
        <w:tc>
          <w:tcPr>
            <w:tcW w:w="1200" w:type="pct"/>
          </w:tcPr>
          <w:p w14:paraId="0018795C" w14:textId="25376297" w:rsidR="004B4A7E" w:rsidRPr="00A41F93" w:rsidRDefault="00392D0F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“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abdominal sepsis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”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vMerge/>
          </w:tcPr>
          <w:p w14:paraId="45F47785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E9A0386" w14:textId="45276C5D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child, newborn' </w:t>
            </w:r>
          </w:p>
        </w:tc>
        <w:tc>
          <w:tcPr>
            <w:tcW w:w="273" w:type="pct"/>
            <w:vMerge/>
          </w:tcPr>
          <w:p w14:paraId="05860F43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0304402E" w14:textId="4D8DA0E8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iotic' </w:t>
            </w:r>
          </w:p>
        </w:tc>
        <w:tc>
          <w:tcPr>
            <w:tcW w:w="273" w:type="pct"/>
            <w:vMerge/>
          </w:tcPr>
          <w:p w14:paraId="551ED916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1B7AF990" w14:textId="1070C7A0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 xml:space="preserve">'learning machine' </w:t>
            </w:r>
          </w:p>
        </w:tc>
      </w:tr>
      <w:tr w:rsidR="004B4A7E" w:rsidRPr="00A41F93" w14:paraId="47D50646" w14:textId="77777777" w:rsidTr="004553F3">
        <w:tc>
          <w:tcPr>
            <w:tcW w:w="1200" w:type="pct"/>
          </w:tcPr>
          <w:p w14:paraId="33432F45" w14:textId="075D0253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337932BF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B9CAA91" w14:textId="6B1A5DA1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54486D11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798D10B2" w14:textId="628021C6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33C66F9B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5EB4595C" w14:textId="0F484A5A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R </w:t>
            </w:r>
          </w:p>
        </w:tc>
      </w:tr>
      <w:tr w:rsidR="004B4A7E" w:rsidRPr="00A41F93" w14:paraId="049A4AC3" w14:textId="77777777" w:rsidTr="004553F3">
        <w:tc>
          <w:tcPr>
            <w:tcW w:w="1200" w:type="pct"/>
          </w:tcPr>
          <w:p w14:paraId="525E7BD4" w14:textId="4019614A" w:rsidR="004B4A7E" w:rsidRPr="00A41F93" w:rsidRDefault="00392D0F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“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focal sepsis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”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vMerge/>
          </w:tcPr>
          <w:p w14:paraId="0DC14A09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B4202D3" w14:textId="6692D8BD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full term infant' </w:t>
            </w:r>
          </w:p>
        </w:tc>
        <w:tc>
          <w:tcPr>
            <w:tcW w:w="273" w:type="pct"/>
            <w:vMerge/>
          </w:tcPr>
          <w:p w14:paraId="3E734466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6713DE89" w14:textId="59C9F4C9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'antibiotic agent'</w:t>
            </w:r>
          </w:p>
        </w:tc>
        <w:tc>
          <w:tcPr>
            <w:tcW w:w="273" w:type="pct"/>
            <w:vMerge/>
          </w:tcPr>
          <w:p w14:paraId="004D13AD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27F88886" w14:textId="6B0114D1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 xml:space="preserve">'learning machines' </w:t>
            </w:r>
          </w:p>
        </w:tc>
      </w:tr>
      <w:tr w:rsidR="004B4A7E" w:rsidRPr="00A41F93" w14:paraId="794ED431" w14:textId="77777777" w:rsidTr="004553F3">
        <w:tc>
          <w:tcPr>
            <w:tcW w:w="1200" w:type="pct"/>
          </w:tcPr>
          <w:p w14:paraId="2E32C0AE" w14:textId="1CA35610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6C16A2A2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3B6A0F5F" w14:textId="35685A3C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6EDC865A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1D1B188B" w14:textId="01599E10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33894B10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351171FD" w14:textId="49B224A2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R </w:t>
            </w:r>
          </w:p>
        </w:tc>
      </w:tr>
      <w:tr w:rsidR="004B4A7E" w:rsidRPr="00A41F93" w14:paraId="6F7BA813" w14:textId="77777777" w:rsidTr="004553F3">
        <w:tc>
          <w:tcPr>
            <w:tcW w:w="1200" w:type="pct"/>
          </w:tcPr>
          <w:p w14:paraId="602F6179" w14:textId="04E93AE4" w:rsidR="004B4A7E" w:rsidRPr="00A41F93" w:rsidRDefault="00392D0F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“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intraabdominal sepsis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”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vMerge/>
          </w:tcPr>
          <w:p w14:paraId="14BB3A99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6DC3B8AD" w14:textId="4E95CCF0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human neonate' </w:t>
            </w:r>
          </w:p>
        </w:tc>
        <w:tc>
          <w:tcPr>
            <w:tcW w:w="273" w:type="pct"/>
            <w:vMerge/>
          </w:tcPr>
          <w:p w14:paraId="0890AE6D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31803C87" w14:textId="451130CD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iotic combination' </w:t>
            </w:r>
          </w:p>
        </w:tc>
        <w:tc>
          <w:tcPr>
            <w:tcW w:w="273" w:type="pct"/>
            <w:vMerge/>
          </w:tcPr>
          <w:p w14:paraId="1F9ED1F9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2AEA0983" w14:textId="3A79BD95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 xml:space="preserve">'machine learning' </w:t>
            </w:r>
          </w:p>
        </w:tc>
      </w:tr>
      <w:tr w:rsidR="004B4A7E" w:rsidRPr="00A41F93" w14:paraId="09A5B7E5" w14:textId="77777777" w:rsidTr="004553F3">
        <w:tc>
          <w:tcPr>
            <w:tcW w:w="1200" w:type="pct"/>
          </w:tcPr>
          <w:p w14:paraId="75EBD7A9" w14:textId="6BEF2D91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73BD6AD9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4B8FBCC" w14:textId="3CF45597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07A0896B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34C48C36" w14:textId="2DD219DD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7343D240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0BE5CAE7" w14:textId="6B6ACD26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R </w:t>
            </w:r>
          </w:p>
        </w:tc>
      </w:tr>
      <w:tr w:rsidR="004B4A7E" w:rsidRPr="00A41F93" w14:paraId="1D80AAD1" w14:textId="77777777" w:rsidTr="004553F3">
        <w:tc>
          <w:tcPr>
            <w:tcW w:w="1200" w:type="pct"/>
          </w:tcPr>
          <w:p w14:paraId="358C739B" w14:textId="09F69D70" w:rsidR="004B4A7E" w:rsidRPr="00A41F93" w:rsidRDefault="00392D0F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“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sepsis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”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vMerge/>
          </w:tcPr>
          <w:p w14:paraId="683BC99D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58B270BD" w14:textId="6514C974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'human newborn'</w:t>
            </w:r>
          </w:p>
        </w:tc>
        <w:tc>
          <w:tcPr>
            <w:tcW w:w="273" w:type="pct"/>
            <w:vMerge/>
          </w:tcPr>
          <w:p w14:paraId="509BE14B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071EE3E6" w14:textId="08E5CE7C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iotic drug' </w:t>
            </w:r>
          </w:p>
        </w:tc>
        <w:tc>
          <w:tcPr>
            <w:tcW w:w="273" w:type="pct"/>
            <w:vMerge/>
          </w:tcPr>
          <w:p w14:paraId="4719A660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3E109714" w14:textId="7B4D2AB4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 xml:space="preserve">'deep learning'/exp </w:t>
            </w:r>
          </w:p>
        </w:tc>
      </w:tr>
      <w:tr w:rsidR="004B4A7E" w:rsidRPr="00A41F93" w14:paraId="6640F3A1" w14:textId="77777777" w:rsidTr="004553F3">
        <w:tc>
          <w:tcPr>
            <w:tcW w:w="1200" w:type="pct"/>
          </w:tcPr>
          <w:p w14:paraId="6C25D184" w14:textId="02D90298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01E39AA3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13AFFF10" w14:textId="230D7C29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61D8C3DB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53DE9E7F" w14:textId="732F2184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1E73443B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470D59F5" w14:textId="5A6C3DFD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R </w:t>
            </w:r>
          </w:p>
        </w:tc>
      </w:tr>
      <w:tr w:rsidR="004B4A7E" w:rsidRPr="00A41F93" w14:paraId="14F30C46" w14:textId="77777777" w:rsidTr="00D5698E">
        <w:trPr>
          <w:trHeight w:val="60"/>
        </w:trPr>
        <w:tc>
          <w:tcPr>
            <w:tcW w:w="1200" w:type="pct"/>
          </w:tcPr>
          <w:p w14:paraId="64CF4958" w14:textId="7FDCF19F" w:rsidR="004B4A7E" w:rsidRPr="00A41F93" w:rsidRDefault="00392D0F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“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sepsis syndrome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”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vMerge/>
          </w:tcPr>
          <w:p w14:paraId="7F3D9759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78E41E20" w14:textId="403367FD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infant, newborn' </w:t>
            </w:r>
          </w:p>
        </w:tc>
        <w:tc>
          <w:tcPr>
            <w:tcW w:w="273" w:type="pct"/>
            <w:vMerge/>
          </w:tcPr>
          <w:p w14:paraId="6264A7EF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4A8B74D5" w14:textId="7225C72D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iotic residue' </w:t>
            </w:r>
          </w:p>
        </w:tc>
        <w:tc>
          <w:tcPr>
            <w:tcW w:w="273" w:type="pct"/>
            <w:vMerge/>
          </w:tcPr>
          <w:p w14:paraId="630DF6A1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29BB63DE" w14:textId="059303D5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 xml:space="preserve">'deep learning' </w:t>
            </w:r>
          </w:p>
        </w:tc>
      </w:tr>
      <w:tr w:rsidR="004B4A7E" w:rsidRPr="00A41F93" w14:paraId="0A25C0CD" w14:textId="77777777" w:rsidTr="004553F3">
        <w:tc>
          <w:tcPr>
            <w:tcW w:w="1200" w:type="pct"/>
          </w:tcPr>
          <w:p w14:paraId="4B2A9DFD" w14:textId="13C52E44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3CFBD478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2412C61A" w14:textId="37EDE4B4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7F46AA5C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5502803C" w14:textId="2E56FDB6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5BFE5E87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487D4DFD" w14:textId="7406AB96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R</w:t>
            </w:r>
          </w:p>
        </w:tc>
      </w:tr>
      <w:tr w:rsidR="004B4A7E" w:rsidRPr="00A41F93" w14:paraId="132F74C8" w14:textId="77777777" w:rsidTr="004553F3">
        <w:tc>
          <w:tcPr>
            <w:tcW w:w="1200" w:type="pct"/>
          </w:tcPr>
          <w:p w14:paraId="65621C70" w14:textId="31882110" w:rsidR="004B4A7E" w:rsidRPr="00A41F93" w:rsidRDefault="00392D0F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“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septic disease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”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vMerge/>
          </w:tcPr>
          <w:p w14:paraId="7FE9D5B7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8B8D64D" w14:textId="0518C0DB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neonate' </w:t>
            </w:r>
          </w:p>
        </w:tc>
        <w:tc>
          <w:tcPr>
            <w:tcW w:w="273" w:type="pct"/>
            <w:vMerge/>
          </w:tcPr>
          <w:p w14:paraId="76021585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49008F72" w14:textId="5A500C67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iotic spectrum' </w:t>
            </w:r>
          </w:p>
        </w:tc>
        <w:tc>
          <w:tcPr>
            <w:tcW w:w="273" w:type="pct"/>
            <w:vMerge/>
          </w:tcPr>
          <w:p w14:paraId="358BD345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5034C326" w14:textId="3EF195F3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 xml:space="preserve">'hierarchical learning' </w:t>
            </w:r>
          </w:p>
        </w:tc>
      </w:tr>
      <w:tr w:rsidR="004B4A7E" w:rsidRPr="00A41F93" w14:paraId="5582F001" w14:textId="77777777" w:rsidTr="004553F3">
        <w:tc>
          <w:tcPr>
            <w:tcW w:w="1200" w:type="pct"/>
          </w:tcPr>
          <w:p w14:paraId="1E9FC652" w14:textId="55C05112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7287EAF6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634DE1E4" w14:textId="436A3198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3DDFD1DA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4E8272DC" w14:textId="4BF8AABA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7D7D3384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472E47BD" w14:textId="551259E0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R </w:t>
            </w:r>
          </w:p>
        </w:tc>
      </w:tr>
      <w:tr w:rsidR="004B4A7E" w:rsidRPr="00A41F93" w14:paraId="3D72A824" w14:textId="77777777" w:rsidTr="004553F3">
        <w:tc>
          <w:tcPr>
            <w:tcW w:w="1200" w:type="pct"/>
          </w:tcPr>
          <w:p w14:paraId="1B3E481B" w14:textId="576589C1" w:rsidR="004B4A7E" w:rsidRPr="00A41F93" w:rsidRDefault="00392D0F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“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bloodstream infection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”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/exp </w:t>
            </w:r>
          </w:p>
        </w:tc>
        <w:tc>
          <w:tcPr>
            <w:tcW w:w="273" w:type="pct"/>
            <w:vMerge/>
          </w:tcPr>
          <w:p w14:paraId="3F61034F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07C8BCD4" w14:textId="26B8AD00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neonatus' </w:t>
            </w:r>
          </w:p>
        </w:tc>
        <w:tc>
          <w:tcPr>
            <w:tcW w:w="273" w:type="pct"/>
            <w:vMerge/>
          </w:tcPr>
          <w:p w14:paraId="3B00BD4D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266AF3DD" w14:textId="1DBA7D36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iotics' </w:t>
            </w:r>
          </w:p>
        </w:tc>
        <w:tc>
          <w:tcPr>
            <w:tcW w:w="273" w:type="pct"/>
            <w:vMerge/>
          </w:tcPr>
          <w:p w14:paraId="701A244C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35EF6E99" w14:textId="3C0ED4F8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 xml:space="preserve">'artificial intelligence'/exp </w:t>
            </w:r>
          </w:p>
        </w:tc>
      </w:tr>
      <w:tr w:rsidR="004B4A7E" w:rsidRPr="00A41F93" w14:paraId="62459DED" w14:textId="77777777" w:rsidTr="004553F3">
        <w:tc>
          <w:tcPr>
            <w:tcW w:w="1200" w:type="pct"/>
          </w:tcPr>
          <w:p w14:paraId="0BA8D1F1" w14:textId="7C5E9B07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668AC152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74275E86" w14:textId="24B062DB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25621E90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403B32BC" w14:textId="166239B7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3A162785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7EF6EF41" w14:textId="200D0BD5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R </w:t>
            </w:r>
          </w:p>
        </w:tc>
      </w:tr>
      <w:tr w:rsidR="004B4A7E" w:rsidRPr="00A41F93" w14:paraId="54FF4C6A" w14:textId="77777777" w:rsidTr="004553F3">
        <w:tc>
          <w:tcPr>
            <w:tcW w:w="1200" w:type="pct"/>
          </w:tcPr>
          <w:p w14:paraId="23C87D1E" w14:textId="4CDEA791" w:rsidR="004B4A7E" w:rsidRPr="00A41F93" w:rsidRDefault="00392D0F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“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blood infection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”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vMerge/>
          </w:tcPr>
          <w:p w14:paraId="5D74B094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60A6FEF2" w14:textId="61B0A7FE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newborn' </w:t>
            </w:r>
          </w:p>
        </w:tc>
        <w:tc>
          <w:tcPr>
            <w:tcW w:w="273" w:type="pct"/>
            <w:vMerge/>
          </w:tcPr>
          <w:p w14:paraId="018F7A50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7853EDDB" w14:textId="514CE4B1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iotics and their derivatives' </w:t>
            </w:r>
          </w:p>
        </w:tc>
        <w:tc>
          <w:tcPr>
            <w:tcW w:w="273" w:type="pct"/>
            <w:vMerge/>
          </w:tcPr>
          <w:p w14:paraId="46D8DD80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08B64EF2" w14:textId="2F8BA6C6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 xml:space="preserve">'artificial intelligence' </w:t>
            </w:r>
          </w:p>
        </w:tc>
      </w:tr>
      <w:tr w:rsidR="004B4A7E" w:rsidRPr="00A41F93" w14:paraId="12F324F2" w14:textId="77777777" w:rsidTr="004553F3">
        <w:tc>
          <w:tcPr>
            <w:tcW w:w="1200" w:type="pct"/>
          </w:tcPr>
          <w:p w14:paraId="612368AE" w14:textId="2A0FF122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2673C3D0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22BCBEB" w14:textId="438F481A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253AC98B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5B52A4CC" w14:textId="0DEE3185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0C891502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01F79A9D" w14:textId="1B89BCD8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R </w:t>
            </w:r>
          </w:p>
        </w:tc>
      </w:tr>
      <w:tr w:rsidR="004B4A7E" w:rsidRPr="00A41F93" w14:paraId="52EAFFAC" w14:textId="77777777" w:rsidTr="004553F3">
        <w:tc>
          <w:tcPr>
            <w:tcW w:w="1200" w:type="pct"/>
          </w:tcPr>
          <w:p w14:paraId="14DD1C54" w14:textId="2292B0A5" w:rsidR="004B4A7E" w:rsidRPr="00A41F93" w:rsidRDefault="00392D0F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“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blood infections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”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vMerge/>
          </w:tcPr>
          <w:p w14:paraId="019486C8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3A0345FA" w14:textId="7A8A5208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newborn baby' </w:t>
            </w:r>
          </w:p>
        </w:tc>
        <w:tc>
          <w:tcPr>
            <w:tcW w:w="273" w:type="pct"/>
            <w:vMerge/>
          </w:tcPr>
          <w:p w14:paraId="2AA05ED1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65623271" w14:textId="05EE7F48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iotics, combined' </w:t>
            </w:r>
          </w:p>
        </w:tc>
        <w:tc>
          <w:tcPr>
            <w:tcW w:w="273" w:type="pct"/>
            <w:vMerge/>
          </w:tcPr>
          <w:p w14:paraId="033613F0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4CA78D78" w14:textId="0E1E65D1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>'machine intelligence'</w:t>
            </w:r>
          </w:p>
        </w:tc>
      </w:tr>
      <w:tr w:rsidR="004B4A7E" w:rsidRPr="00A41F93" w14:paraId="12EA59AC" w14:textId="77777777" w:rsidTr="004553F3">
        <w:tc>
          <w:tcPr>
            <w:tcW w:w="1200" w:type="pct"/>
          </w:tcPr>
          <w:p w14:paraId="72A94EA2" w14:textId="3349FFBE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643A89B8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34C25533" w14:textId="0AA892AF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1E4B5AF3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4BECD273" w14:textId="299596F8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57526C21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100B0C7A" w14:textId="6A85141A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3146C13A" w14:textId="77777777" w:rsidTr="004553F3">
        <w:tc>
          <w:tcPr>
            <w:tcW w:w="1200" w:type="pct"/>
          </w:tcPr>
          <w:p w14:paraId="437EDB8C" w14:textId="6F244368" w:rsidR="004B4A7E" w:rsidRPr="00A41F93" w:rsidRDefault="00392D0F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“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blood stream infection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”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vMerge/>
          </w:tcPr>
          <w:p w14:paraId="74B96F4F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08F027A8" w14:textId="029BFBD5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'newborn child'</w:t>
            </w:r>
          </w:p>
        </w:tc>
        <w:tc>
          <w:tcPr>
            <w:tcW w:w="273" w:type="pct"/>
            <w:vMerge/>
          </w:tcPr>
          <w:p w14:paraId="002E188C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03707566" w14:textId="6ACD6934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iotics, folate antagonists' </w:t>
            </w:r>
          </w:p>
        </w:tc>
        <w:tc>
          <w:tcPr>
            <w:tcW w:w="273" w:type="pct"/>
            <w:vMerge/>
          </w:tcPr>
          <w:p w14:paraId="0C5488ED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221596CB" w14:textId="0E6122D5" w:rsidR="004B4A7E" w:rsidRPr="00A41F93" w:rsidRDefault="004B4A7E" w:rsidP="00CA35CB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06092078" w14:textId="77777777" w:rsidTr="004553F3">
        <w:tc>
          <w:tcPr>
            <w:tcW w:w="1200" w:type="pct"/>
          </w:tcPr>
          <w:p w14:paraId="026F973E" w14:textId="42B05158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0E09D418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2A1A5F26" w14:textId="16306C46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50C0ED0A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14526B9E" w14:textId="6549EA2C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38F7596D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042E79F3" w14:textId="3F8202BF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3013ACCF" w14:textId="77777777" w:rsidTr="004553F3">
        <w:tc>
          <w:tcPr>
            <w:tcW w:w="1200" w:type="pct"/>
          </w:tcPr>
          <w:p w14:paraId="272F501F" w14:textId="02E88AD7" w:rsidR="004B4A7E" w:rsidRPr="00A41F93" w:rsidRDefault="00392D0F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“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blood stream infections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”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vMerge/>
          </w:tcPr>
          <w:p w14:paraId="5D217566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67A1B679" w14:textId="24E141EB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newborn infant' </w:t>
            </w:r>
          </w:p>
        </w:tc>
        <w:tc>
          <w:tcPr>
            <w:tcW w:w="273" w:type="pct"/>
            <w:vMerge/>
          </w:tcPr>
          <w:p w14:paraId="41E239CA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1ECFE190" w14:textId="5FA9849B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iotics, miscellaneous' </w:t>
            </w:r>
          </w:p>
        </w:tc>
        <w:tc>
          <w:tcPr>
            <w:tcW w:w="273" w:type="pct"/>
            <w:vMerge/>
          </w:tcPr>
          <w:p w14:paraId="280D095C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172CE32B" w14:textId="79B02A28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28F89EF5" w14:textId="77777777" w:rsidTr="004553F3">
        <w:tc>
          <w:tcPr>
            <w:tcW w:w="1200" w:type="pct"/>
          </w:tcPr>
          <w:p w14:paraId="7DD93FE9" w14:textId="49FCC04F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1275CF20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C97AD4E" w14:textId="5D017546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71E06964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49381C49" w14:textId="05511A5C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08A1F936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48E2342E" w14:textId="764E3963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0029E0CF" w14:textId="77777777" w:rsidTr="004553F3">
        <w:tc>
          <w:tcPr>
            <w:tcW w:w="1200" w:type="pct"/>
          </w:tcPr>
          <w:p w14:paraId="64F6D31A" w14:textId="271ABCFD" w:rsidR="004B4A7E" w:rsidRPr="00A41F93" w:rsidRDefault="00392D0F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“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blood-borne infections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”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vMerge/>
          </w:tcPr>
          <w:p w14:paraId="6C0D6BD4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59EE869F" w14:textId="4F71902F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newly born baby' </w:t>
            </w:r>
          </w:p>
        </w:tc>
        <w:tc>
          <w:tcPr>
            <w:tcW w:w="273" w:type="pct"/>
            <w:vMerge/>
          </w:tcPr>
          <w:p w14:paraId="2EAF5D1A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18937209" w14:textId="136CEC0E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iotics, nitrofuran' </w:t>
            </w:r>
          </w:p>
        </w:tc>
        <w:tc>
          <w:tcPr>
            <w:tcW w:w="273" w:type="pct"/>
            <w:vMerge/>
          </w:tcPr>
          <w:p w14:paraId="6B8A7099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390E99AA" w14:textId="31FC8AB8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2FCCF7B6" w14:textId="77777777" w:rsidTr="004553F3">
        <w:tc>
          <w:tcPr>
            <w:tcW w:w="1200" w:type="pct"/>
          </w:tcPr>
          <w:p w14:paraId="61A214B4" w14:textId="0DE5215A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22011D61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1FD0C7E4" w14:textId="0E1A76E8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27912B67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073AE364" w14:textId="54A88424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7932260D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13EABFCE" w14:textId="40628325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71594544" w14:textId="77777777" w:rsidTr="004553F3">
        <w:tc>
          <w:tcPr>
            <w:tcW w:w="1200" w:type="pct"/>
          </w:tcPr>
          <w:p w14:paraId="6547CB98" w14:textId="7D1E69E7" w:rsidR="004B4A7E" w:rsidRPr="00A41F93" w:rsidRDefault="00392D0F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“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bloodstream infection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”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vMerge/>
          </w:tcPr>
          <w:p w14:paraId="0E5A7531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3F4E8CA7" w14:textId="2C4A4CE9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newly born child' </w:t>
            </w:r>
          </w:p>
        </w:tc>
        <w:tc>
          <w:tcPr>
            <w:tcW w:w="273" w:type="pct"/>
            <w:vMerge/>
          </w:tcPr>
          <w:p w14:paraId="4376B0D1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3B6A2D13" w14:textId="5FE2359D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iotics, oxalodinones' </w:t>
            </w:r>
          </w:p>
        </w:tc>
        <w:tc>
          <w:tcPr>
            <w:tcW w:w="273" w:type="pct"/>
            <w:vMerge/>
          </w:tcPr>
          <w:p w14:paraId="735001FF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5F699A82" w14:textId="1E4DF52A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7C83C346" w14:textId="77777777" w:rsidTr="004553F3">
        <w:tc>
          <w:tcPr>
            <w:tcW w:w="1200" w:type="pct"/>
          </w:tcPr>
          <w:p w14:paraId="08C32BF5" w14:textId="06FDD98B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4279F8FF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5C5221CE" w14:textId="63C1AC39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55E7CD80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38C39665" w14:textId="042FAE64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426D73F0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7C059075" w14:textId="2FC3141E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4C177928" w14:textId="77777777" w:rsidTr="004553F3">
        <w:tc>
          <w:tcPr>
            <w:tcW w:w="1200" w:type="pct"/>
          </w:tcPr>
          <w:p w14:paraId="65E74E7C" w14:textId="666D0E59" w:rsidR="004B4A7E" w:rsidRPr="00A41F93" w:rsidRDefault="00392D0F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“</w:t>
            </w:r>
            <w:r w:rsidR="004B4A7E"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bloodstream infections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273" w:type="pct"/>
            <w:vMerge/>
          </w:tcPr>
          <w:p w14:paraId="75BAE733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1E448EE8" w14:textId="429A2338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newly born infant' </w:t>
            </w:r>
          </w:p>
        </w:tc>
        <w:tc>
          <w:tcPr>
            <w:tcW w:w="273" w:type="pct"/>
            <w:vMerge/>
          </w:tcPr>
          <w:p w14:paraId="472B2C07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5E44E8E6" w14:textId="3441EA73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combined antibiotic' </w:t>
            </w:r>
          </w:p>
        </w:tc>
        <w:tc>
          <w:tcPr>
            <w:tcW w:w="273" w:type="pct"/>
            <w:vMerge/>
          </w:tcPr>
          <w:p w14:paraId="14A7B006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0018A250" w14:textId="69E77DCA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245B65DD" w14:textId="77777777" w:rsidTr="004553F3">
        <w:tc>
          <w:tcPr>
            <w:tcW w:w="1200" w:type="pct"/>
          </w:tcPr>
          <w:p w14:paraId="28B1A7AF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27AA995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76C89E21" w14:textId="4E518CEF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09675280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5BD4AB60" w14:textId="5FCC197D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08BF6888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3219D70A" w14:textId="70D1A5BE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616671C4" w14:textId="77777777" w:rsidTr="004553F3">
        <w:tc>
          <w:tcPr>
            <w:tcW w:w="1200" w:type="pct"/>
          </w:tcPr>
          <w:p w14:paraId="0C28D1B1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15011EFD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670E7F6A" w14:textId="5B9577E0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infant'/exp </w:t>
            </w:r>
          </w:p>
        </w:tc>
        <w:tc>
          <w:tcPr>
            <w:tcW w:w="273" w:type="pct"/>
            <w:vMerge/>
          </w:tcPr>
          <w:p w14:paraId="323AE57E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1882E067" w14:textId="33FAB6D7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infective agent'/exp </w:t>
            </w:r>
          </w:p>
        </w:tc>
        <w:tc>
          <w:tcPr>
            <w:tcW w:w="273" w:type="pct"/>
            <w:vMerge/>
          </w:tcPr>
          <w:p w14:paraId="6FE789C9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209DD0F8" w14:textId="35D0516D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20347EC3" w14:textId="77777777" w:rsidTr="004553F3">
        <w:tc>
          <w:tcPr>
            <w:tcW w:w="1200" w:type="pct"/>
          </w:tcPr>
          <w:p w14:paraId="21621A04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B8CD6D5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751A78E0" w14:textId="6D0E6F5A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139C1EDE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6758D6EE" w14:textId="34451532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563A4FB6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1610DE80" w14:textId="13D08F8D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6946966B" w14:textId="77777777" w:rsidTr="004553F3">
        <w:tc>
          <w:tcPr>
            <w:tcW w:w="1200" w:type="pct"/>
          </w:tcPr>
          <w:p w14:paraId="26080C6B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1DD13DF7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7F42DF14" w14:textId="78CC9B56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infant' </w:t>
            </w:r>
          </w:p>
        </w:tc>
        <w:tc>
          <w:tcPr>
            <w:tcW w:w="273" w:type="pct"/>
            <w:vMerge/>
          </w:tcPr>
          <w:p w14:paraId="437504DE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7B488333" w14:textId="594AF6C1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 bacterial agent' </w:t>
            </w:r>
          </w:p>
        </w:tc>
        <w:tc>
          <w:tcPr>
            <w:tcW w:w="273" w:type="pct"/>
            <w:vMerge/>
          </w:tcPr>
          <w:p w14:paraId="27DE3177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121C787A" w14:textId="431FDC9B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69E33665" w14:textId="77777777" w:rsidTr="004553F3">
        <w:tc>
          <w:tcPr>
            <w:tcW w:w="1200" w:type="pct"/>
          </w:tcPr>
          <w:p w14:paraId="7A7580B4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08D77DB8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DFEA6ED" w14:textId="57043478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3D56BCF2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439B6A81" w14:textId="2BE930EB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3C51A17E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22AD3551" w14:textId="385EEB9E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6C90DD43" w14:textId="77777777" w:rsidTr="004553F3">
        <w:tc>
          <w:tcPr>
            <w:tcW w:w="1200" w:type="pct"/>
          </w:tcPr>
          <w:p w14:paraId="4F23FD50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32B9D302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1DE0D19D" w14:textId="41D6468A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baby'/exp </w:t>
            </w:r>
          </w:p>
        </w:tc>
        <w:tc>
          <w:tcPr>
            <w:tcW w:w="273" w:type="pct"/>
            <w:vMerge/>
          </w:tcPr>
          <w:p w14:paraId="54D63E5D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3A2356D1" w14:textId="2C0662F1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 bacterial agents' </w:t>
            </w:r>
          </w:p>
        </w:tc>
        <w:tc>
          <w:tcPr>
            <w:tcW w:w="273" w:type="pct"/>
            <w:vMerge/>
          </w:tcPr>
          <w:p w14:paraId="78C67261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701EE700" w14:textId="2C81E6EA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0F104101" w14:textId="77777777" w:rsidTr="004553F3">
        <w:tc>
          <w:tcPr>
            <w:tcW w:w="1200" w:type="pct"/>
          </w:tcPr>
          <w:p w14:paraId="7E5C761C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3C2BFF24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7EE7E25D" w14:textId="0D0786A0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20E40545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66AAE8BA" w14:textId="0C0E7A8A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45AF1E68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6A2E58C4" w14:textId="0E8462AC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257282A6" w14:textId="77777777" w:rsidTr="004553F3">
        <w:tc>
          <w:tcPr>
            <w:tcW w:w="1200" w:type="pct"/>
          </w:tcPr>
          <w:p w14:paraId="1B80A2AF" w14:textId="77777777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30EDC434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2C8CD44F" w14:textId="2B571BFE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baby' </w:t>
            </w:r>
          </w:p>
        </w:tc>
        <w:tc>
          <w:tcPr>
            <w:tcW w:w="273" w:type="pct"/>
            <w:vMerge/>
          </w:tcPr>
          <w:p w14:paraId="31B9B73D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3CB75F26" w14:textId="227FC272" w:rsidR="004B4A7E" w:rsidRPr="00A41F93" w:rsidRDefault="004B4A7E" w:rsidP="00CA35C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 infective agents' </w:t>
            </w:r>
          </w:p>
        </w:tc>
        <w:tc>
          <w:tcPr>
            <w:tcW w:w="273" w:type="pct"/>
            <w:vMerge/>
          </w:tcPr>
          <w:p w14:paraId="61CA134A" w14:textId="77777777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2052D999" w14:textId="07CA14CA" w:rsidR="004B4A7E" w:rsidRPr="00A41F93" w:rsidRDefault="004B4A7E" w:rsidP="00CA35C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5D51F080" w14:textId="77777777" w:rsidTr="004553F3">
        <w:tc>
          <w:tcPr>
            <w:tcW w:w="1200" w:type="pct"/>
          </w:tcPr>
          <w:p w14:paraId="5A6B3394" w14:textId="77777777" w:rsidR="004B4A7E" w:rsidRPr="00A41F93" w:rsidRDefault="004B4A7E" w:rsidP="004435E5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5DA693FF" w14:textId="77777777" w:rsidR="004B4A7E" w:rsidRPr="00A41F93" w:rsidRDefault="004B4A7E" w:rsidP="004435E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5A8898AB" w14:textId="018659ED" w:rsidR="004B4A7E" w:rsidRPr="00A41F93" w:rsidRDefault="004B4A7E" w:rsidP="004435E5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4555BBB3" w14:textId="77777777" w:rsidR="004B4A7E" w:rsidRPr="00A41F93" w:rsidRDefault="004B4A7E" w:rsidP="004435E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050EAB3B" w14:textId="1A535FBD" w:rsidR="004B4A7E" w:rsidRPr="00A41F93" w:rsidRDefault="004B4A7E" w:rsidP="004435E5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1ECBAAD0" w14:textId="77777777" w:rsidR="004B4A7E" w:rsidRPr="00A41F93" w:rsidRDefault="004B4A7E" w:rsidP="004435E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06649FC5" w14:textId="77777777" w:rsidR="004B4A7E" w:rsidRPr="00A41F93" w:rsidRDefault="004B4A7E" w:rsidP="004435E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5151AB3A" w14:textId="77777777" w:rsidTr="004553F3">
        <w:tc>
          <w:tcPr>
            <w:tcW w:w="1200" w:type="pct"/>
          </w:tcPr>
          <w:p w14:paraId="7C0A4979" w14:textId="77777777" w:rsidR="004B4A7E" w:rsidRPr="00A41F93" w:rsidRDefault="004B4A7E" w:rsidP="004435E5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31B19002" w14:textId="77777777" w:rsidR="004B4A7E" w:rsidRPr="00A41F93" w:rsidRDefault="004B4A7E" w:rsidP="004435E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03EE69AF" w14:textId="1A348349" w:rsidR="004B4A7E" w:rsidRPr="00A41F93" w:rsidRDefault="004B4A7E" w:rsidP="004435E5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newborns </w:t>
            </w:r>
          </w:p>
        </w:tc>
        <w:tc>
          <w:tcPr>
            <w:tcW w:w="273" w:type="pct"/>
            <w:vMerge/>
          </w:tcPr>
          <w:p w14:paraId="6C590097" w14:textId="77777777" w:rsidR="004B4A7E" w:rsidRPr="00A41F93" w:rsidRDefault="004B4A7E" w:rsidP="004435E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2D788C87" w14:textId="0B8CA4B7" w:rsidR="004B4A7E" w:rsidRPr="00A41F93" w:rsidRDefault="004B4A7E" w:rsidP="004435E5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-bacterial agents' </w:t>
            </w:r>
          </w:p>
        </w:tc>
        <w:tc>
          <w:tcPr>
            <w:tcW w:w="273" w:type="pct"/>
            <w:vMerge/>
          </w:tcPr>
          <w:p w14:paraId="04B3F1A3" w14:textId="77777777" w:rsidR="004B4A7E" w:rsidRPr="00A41F93" w:rsidRDefault="004B4A7E" w:rsidP="004435E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06499E7C" w14:textId="77777777" w:rsidR="004B4A7E" w:rsidRPr="00A41F93" w:rsidRDefault="004B4A7E" w:rsidP="004435E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54B5F0A0" w14:textId="77777777" w:rsidTr="004553F3">
        <w:tc>
          <w:tcPr>
            <w:tcW w:w="1200" w:type="pct"/>
          </w:tcPr>
          <w:p w14:paraId="05054FE5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37D6A78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0E6E899" w14:textId="5DA8D3BD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757612A4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4DB60E58" w14:textId="2D97A5CC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5C512E0B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3160414D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5D7CA60E" w14:textId="77777777" w:rsidTr="004553F3">
        <w:tc>
          <w:tcPr>
            <w:tcW w:w="1200" w:type="pct"/>
          </w:tcPr>
          <w:p w14:paraId="4CC13248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2AB2D5B7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29BD93FD" w14:textId="30CFF4D8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'infants'/exp</w:t>
            </w:r>
          </w:p>
        </w:tc>
        <w:tc>
          <w:tcPr>
            <w:tcW w:w="273" w:type="pct"/>
            <w:vMerge/>
          </w:tcPr>
          <w:p w14:paraId="68E327D3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6D7BBE77" w14:textId="2DC0481F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-infective agents' </w:t>
            </w:r>
          </w:p>
        </w:tc>
        <w:tc>
          <w:tcPr>
            <w:tcW w:w="273" w:type="pct"/>
            <w:vMerge/>
          </w:tcPr>
          <w:p w14:paraId="3F46BBE3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17A2D972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75FB9D21" w14:textId="77777777" w:rsidTr="004553F3">
        <w:tc>
          <w:tcPr>
            <w:tcW w:w="1200" w:type="pct"/>
          </w:tcPr>
          <w:p w14:paraId="34491798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731AF72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6C89C586" w14:textId="4EF3B38D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7C6BA4D4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489F62A9" w14:textId="449B8BE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2598BACC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6F42EFE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3AEC1216" w14:textId="77777777" w:rsidTr="004553F3">
        <w:tc>
          <w:tcPr>
            <w:tcW w:w="1200" w:type="pct"/>
          </w:tcPr>
          <w:p w14:paraId="4E2081D1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5021005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1D18275D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2AACF03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2DD470B8" w14:textId="1E52F111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acterial' </w:t>
            </w:r>
          </w:p>
        </w:tc>
        <w:tc>
          <w:tcPr>
            <w:tcW w:w="273" w:type="pct"/>
            <w:vMerge/>
          </w:tcPr>
          <w:p w14:paraId="49F51963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5ADBBCE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51D98CDA" w14:textId="77777777" w:rsidTr="004553F3">
        <w:tc>
          <w:tcPr>
            <w:tcW w:w="1200" w:type="pct"/>
          </w:tcPr>
          <w:p w14:paraId="72A32A16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78927889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26272B37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7B191CE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023367DA" w14:textId="6EF6CBFA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0923CBC6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3D4D198A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4C08D135" w14:textId="77777777" w:rsidTr="004553F3">
        <w:tc>
          <w:tcPr>
            <w:tcW w:w="1200" w:type="pct"/>
          </w:tcPr>
          <w:p w14:paraId="1F041521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7AAB55F9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1A0E1A22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2A0D5AC0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5D5F4DC4" w14:textId="0CFC1582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acterial agent' </w:t>
            </w:r>
          </w:p>
        </w:tc>
        <w:tc>
          <w:tcPr>
            <w:tcW w:w="273" w:type="pct"/>
            <w:vMerge/>
          </w:tcPr>
          <w:p w14:paraId="2C374620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5F89FF02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62E95D37" w14:textId="77777777" w:rsidTr="004553F3">
        <w:tc>
          <w:tcPr>
            <w:tcW w:w="1200" w:type="pct"/>
          </w:tcPr>
          <w:p w14:paraId="04141C60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12913012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66EDE7EC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FE72A37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724B65E1" w14:textId="3DD1CE0E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51906A24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2C44B53B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12D7F358" w14:textId="77777777" w:rsidTr="004553F3">
        <w:tc>
          <w:tcPr>
            <w:tcW w:w="1200" w:type="pct"/>
          </w:tcPr>
          <w:p w14:paraId="004EFFF1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71BD644A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09BD5D61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0B402B8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54D91453" w14:textId="34DAC0E9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acterial drug' </w:t>
            </w:r>
          </w:p>
        </w:tc>
        <w:tc>
          <w:tcPr>
            <w:tcW w:w="273" w:type="pct"/>
            <w:vMerge/>
          </w:tcPr>
          <w:p w14:paraId="26ED98E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0410C811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1C185659" w14:textId="77777777" w:rsidTr="004553F3">
        <w:tc>
          <w:tcPr>
            <w:tcW w:w="1200" w:type="pct"/>
          </w:tcPr>
          <w:p w14:paraId="7F21B237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ABEDC6B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171AD90E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7C059BF0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7E3C4CAE" w14:textId="47276B9B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6A56B136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1AD94427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648F1892" w14:textId="77777777" w:rsidTr="004553F3">
        <w:tc>
          <w:tcPr>
            <w:tcW w:w="1200" w:type="pct"/>
          </w:tcPr>
          <w:p w14:paraId="06ACBDB3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2BF63D71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209FE17C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309A05D3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1FDE36D6" w14:textId="4E5805A8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bacterial spectrum' </w:t>
            </w:r>
          </w:p>
        </w:tc>
        <w:tc>
          <w:tcPr>
            <w:tcW w:w="273" w:type="pct"/>
            <w:vMerge/>
          </w:tcPr>
          <w:p w14:paraId="2AEA78A6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00234808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023C2898" w14:textId="77777777" w:rsidTr="004553F3">
        <w:tc>
          <w:tcPr>
            <w:tcW w:w="1200" w:type="pct"/>
          </w:tcPr>
          <w:p w14:paraId="515EC31A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3B6FA75E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574A2B4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2692C043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66E6A141" w14:textId="21DDCA89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38C52F6D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7FB94940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51B3A7EB" w14:textId="77777777" w:rsidTr="004553F3">
        <w:tc>
          <w:tcPr>
            <w:tcW w:w="1200" w:type="pct"/>
          </w:tcPr>
          <w:p w14:paraId="70242524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35B1CF3D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01682610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1388F18E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07A7A1D8" w14:textId="54AFAEB4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infective agent' </w:t>
            </w:r>
          </w:p>
        </w:tc>
        <w:tc>
          <w:tcPr>
            <w:tcW w:w="273" w:type="pct"/>
            <w:vMerge/>
          </w:tcPr>
          <w:p w14:paraId="44F87E7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0C19B7FA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3A8FC749" w14:textId="77777777" w:rsidTr="004553F3">
        <w:tc>
          <w:tcPr>
            <w:tcW w:w="1200" w:type="pct"/>
          </w:tcPr>
          <w:p w14:paraId="1A715494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08C6634C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3DDC108F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3E740F66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057F808B" w14:textId="72CE0D6C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077308BA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63226BD5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201D0D77" w14:textId="77777777" w:rsidTr="004553F3">
        <w:tc>
          <w:tcPr>
            <w:tcW w:w="1200" w:type="pct"/>
          </w:tcPr>
          <w:p w14:paraId="18DAD08E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1D7FA2AB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4902DBF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6A37D7FE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7B6622C8" w14:textId="65E5E6DC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microbial' </w:t>
            </w:r>
          </w:p>
        </w:tc>
        <w:tc>
          <w:tcPr>
            <w:tcW w:w="273" w:type="pct"/>
            <w:vMerge/>
          </w:tcPr>
          <w:p w14:paraId="185147F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0143C65A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17A117A6" w14:textId="77777777" w:rsidTr="004553F3">
        <w:tc>
          <w:tcPr>
            <w:tcW w:w="1200" w:type="pct"/>
          </w:tcPr>
          <w:p w14:paraId="7A4626F4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70515194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7AB38D07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553645E5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1E2441E1" w14:textId="3FD68513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7000067D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4C05DAA0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0278644E" w14:textId="77777777" w:rsidTr="004553F3">
        <w:tc>
          <w:tcPr>
            <w:tcW w:w="1200" w:type="pct"/>
          </w:tcPr>
          <w:p w14:paraId="4D879256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6505C4AE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29574671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143620DD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7B978085" w14:textId="23BC0D1C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microbial agent' </w:t>
            </w:r>
          </w:p>
        </w:tc>
        <w:tc>
          <w:tcPr>
            <w:tcW w:w="273" w:type="pct"/>
            <w:vMerge/>
          </w:tcPr>
          <w:p w14:paraId="7E2A5E08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3A665284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69D82AF3" w14:textId="77777777" w:rsidTr="004553F3">
        <w:tc>
          <w:tcPr>
            <w:tcW w:w="1200" w:type="pct"/>
          </w:tcPr>
          <w:p w14:paraId="07683F5F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553CA5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3A877475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798B6D17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74E4FB38" w14:textId="004FB189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0F869AE4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39F0E6E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7E10C822" w14:textId="77777777" w:rsidTr="004553F3">
        <w:tc>
          <w:tcPr>
            <w:tcW w:w="1200" w:type="pct"/>
          </w:tcPr>
          <w:p w14:paraId="1BFE6E5E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0ADCC420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525CA709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780F2F0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38F4C5E4" w14:textId="0C5A7764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microbial compound' </w:t>
            </w:r>
          </w:p>
        </w:tc>
        <w:tc>
          <w:tcPr>
            <w:tcW w:w="273" w:type="pct"/>
            <w:vMerge/>
          </w:tcPr>
          <w:p w14:paraId="21589A77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5F2A8A84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5185B88C" w14:textId="77777777" w:rsidTr="004553F3">
        <w:tc>
          <w:tcPr>
            <w:tcW w:w="1200" w:type="pct"/>
          </w:tcPr>
          <w:p w14:paraId="6B973F9A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246FECC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74DC9065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C9C72AB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28E7ED41" w14:textId="05A2E7AA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64859600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73D87176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091F4869" w14:textId="77777777" w:rsidTr="004553F3">
        <w:tc>
          <w:tcPr>
            <w:tcW w:w="1200" w:type="pct"/>
          </w:tcPr>
          <w:p w14:paraId="6DAF4C5B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7911434E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264FF81B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64EDE585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158B049F" w14:textId="559E0651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microbial drug' </w:t>
            </w:r>
          </w:p>
        </w:tc>
        <w:tc>
          <w:tcPr>
            <w:tcW w:w="273" w:type="pct"/>
            <w:vMerge/>
          </w:tcPr>
          <w:p w14:paraId="113D116B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6ED1FE8D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60E48D22" w14:textId="77777777" w:rsidTr="004553F3">
        <w:tc>
          <w:tcPr>
            <w:tcW w:w="1200" w:type="pct"/>
          </w:tcPr>
          <w:p w14:paraId="5851C6A3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543E4F81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757CDE1A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52618E45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039BCC74" w14:textId="2A652A65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0AFF3A63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7C6F9CF0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672DDFEA" w14:textId="77777777" w:rsidTr="004553F3">
        <w:tc>
          <w:tcPr>
            <w:tcW w:w="1200" w:type="pct"/>
          </w:tcPr>
          <w:p w14:paraId="58D6C772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2AE4591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32AFADC2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18A9BC67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42AD757D" w14:textId="061836E4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microbial factor' </w:t>
            </w:r>
          </w:p>
        </w:tc>
        <w:tc>
          <w:tcPr>
            <w:tcW w:w="273" w:type="pct"/>
            <w:vMerge/>
          </w:tcPr>
          <w:p w14:paraId="13810D7C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58EF160D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3E3FC0B8" w14:textId="77777777" w:rsidTr="004553F3">
        <w:tc>
          <w:tcPr>
            <w:tcW w:w="1200" w:type="pct"/>
          </w:tcPr>
          <w:p w14:paraId="7BCD5BE5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104B5FB9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36A3F587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B0F1429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1C8533C0" w14:textId="69FE8644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3D1F11D6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6BFC0459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02E16B3D" w14:textId="77777777" w:rsidTr="004553F3">
        <w:tc>
          <w:tcPr>
            <w:tcW w:w="1200" w:type="pct"/>
          </w:tcPr>
          <w:p w14:paraId="064DA150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6B322DB0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7F0F988B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145C0402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29128FC7" w14:textId="6471DCCE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septic' </w:t>
            </w:r>
          </w:p>
        </w:tc>
        <w:tc>
          <w:tcPr>
            <w:tcW w:w="273" w:type="pct"/>
            <w:vMerge/>
          </w:tcPr>
          <w:p w14:paraId="482290F8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71206577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7E4F4F65" w14:textId="77777777" w:rsidTr="004553F3">
        <w:tc>
          <w:tcPr>
            <w:tcW w:w="1200" w:type="pct"/>
          </w:tcPr>
          <w:p w14:paraId="631E66AB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2055978C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0EA39F25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361CF448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0FD43D95" w14:textId="7F30BF92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5C4B4549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4EADD849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3A4C0959" w14:textId="77777777" w:rsidTr="004553F3">
        <w:tc>
          <w:tcPr>
            <w:tcW w:w="1200" w:type="pct"/>
          </w:tcPr>
          <w:p w14:paraId="33808AEC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655E5A52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6FBBECC7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17778B34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6023F592" w14:textId="0C324418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septic agent' </w:t>
            </w:r>
          </w:p>
        </w:tc>
        <w:tc>
          <w:tcPr>
            <w:tcW w:w="273" w:type="pct"/>
            <w:vMerge/>
          </w:tcPr>
          <w:p w14:paraId="5E90DE45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76ABDD0C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7FF51A09" w14:textId="77777777" w:rsidTr="004553F3">
        <w:tc>
          <w:tcPr>
            <w:tcW w:w="1200" w:type="pct"/>
          </w:tcPr>
          <w:p w14:paraId="6FC028B8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39E71221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70AF5C6B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12796C4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573CDAB4" w14:textId="7F6B1086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549F1A95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76CBB53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22CFE9C4" w14:textId="77777777" w:rsidTr="004553F3">
        <w:tc>
          <w:tcPr>
            <w:tcW w:w="1200" w:type="pct"/>
          </w:tcPr>
          <w:p w14:paraId="669235CB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12268CBB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6BF1AF8F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31E8E1A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4E26BD3B" w14:textId="4965F3A5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chemotherapeutic agent' </w:t>
            </w:r>
          </w:p>
        </w:tc>
        <w:tc>
          <w:tcPr>
            <w:tcW w:w="273" w:type="pct"/>
            <w:vMerge/>
          </w:tcPr>
          <w:p w14:paraId="3F36654A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24D88E18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6B8CB9A4" w14:textId="77777777" w:rsidTr="004553F3">
        <w:tc>
          <w:tcPr>
            <w:tcW w:w="1200" w:type="pct"/>
          </w:tcPr>
          <w:p w14:paraId="242DC91D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0B8916C9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253BC7CE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016CF8D1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4C920845" w14:textId="6740CA4B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19542E90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4D8B140B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239F6766" w14:textId="77777777" w:rsidTr="004553F3">
        <w:tc>
          <w:tcPr>
            <w:tcW w:w="1200" w:type="pct"/>
          </w:tcPr>
          <w:p w14:paraId="4351E285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376BF15E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3176FF3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752E9E15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18737F8C" w14:textId="3B9D98C8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chemotherapeutic drug' </w:t>
            </w:r>
          </w:p>
        </w:tc>
        <w:tc>
          <w:tcPr>
            <w:tcW w:w="273" w:type="pct"/>
            <w:vMerge/>
          </w:tcPr>
          <w:p w14:paraId="21F0D156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2E9BA1EA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79E7370C" w14:textId="77777777" w:rsidTr="004553F3">
        <w:tc>
          <w:tcPr>
            <w:tcW w:w="1200" w:type="pct"/>
          </w:tcPr>
          <w:p w14:paraId="7C920067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08265AF2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27B9C34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1B2449C4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5A2E93A2" w14:textId="27FAFBF6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47E286DE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585CC465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490171BD" w14:textId="77777777" w:rsidTr="004553F3">
        <w:tc>
          <w:tcPr>
            <w:tcW w:w="1200" w:type="pct"/>
          </w:tcPr>
          <w:p w14:paraId="40F883EA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18E977C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FA604D5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2F1447E8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381751AB" w14:textId="62A0D4E5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chemotherapeutica' </w:t>
            </w:r>
          </w:p>
        </w:tc>
        <w:tc>
          <w:tcPr>
            <w:tcW w:w="273" w:type="pct"/>
            <w:vMerge/>
          </w:tcPr>
          <w:p w14:paraId="71A4E469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5DDB816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00C9B01A" w14:textId="77777777" w:rsidTr="004553F3">
        <w:tc>
          <w:tcPr>
            <w:tcW w:w="1200" w:type="pct"/>
          </w:tcPr>
          <w:p w14:paraId="4BCD8A95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274A5BE2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6AB3BA33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0BFB3336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3EE85BAF" w14:textId="4F144ECD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731223D6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19F5ABBA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5216A02F" w14:textId="77777777" w:rsidTr="004553F3">
        <w:tc>
          <w:tcPr>
            <w:tcW w:w="1200" w:type="pct"/>
          </w:tcPr>
          <w:p w14:paraId="50620A8D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5C3B95DE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74F14CE6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681FF8EE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2D9DB986" w14:textId="591FE0BE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microbiological agent' </w:t>
            </w:r>
          </w:p>
        </w:tc>
        <w:tc>
          <w:tcPr>
            <w:tcW w:w="273" w:type="pct"/>
            <w:vMerge/>
          </w:tcPr>
          <w:p w14:paraId="16E31536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20B16FB1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04D7535F" w14:textId="77777777" w:rsidTr="004553F3">
        <w:tc>
          <w:tcPr>
            <w:tcW w:w="1200" w:type="pct"/>
          </w:tcPr>
          <w:p w14:paraId="44F7F31C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77364B11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78EAB978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5FDA18D1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4CF6FD3D" w14:textId="36FDC3CC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3A5DFBE8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4295B897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00AE8CAB" w14:textId="77777777" w:rsidTr="004553F3">
        <w:tc>
          <w:tcPr>
            <w:tcW w:w="1200" w:type="pct"/>
          </w:tcPr>
          <w:p w14:paraId="38B318EB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9CFC850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3446FD7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33836F96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545C9739" w14:textId="404D3CBB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septics'/exp </w:t>
            </w:r>
          </w:p>
        </w:tc>
        <w:tc>
          <w:tcPr>
            <w:tcW w:w="273" w:type="pct"/>
            <w:vMerge/>
          </w:tcPr>
          <w:p w14:paraId="7F22355A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5E65C11E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17D81B7F" w14:textId="77777777" w:rsidTr="004553F3">
        <w:tc>
          <w:tcPr>
            <w:tcW w:w="1200" w:type="pct"/>
          </w:tcPr>
          <w:p w14:paraId="1EE59B64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6986FF40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7AFB35BB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12492DF7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1C7506EB" w14:textId="6E1FA0AE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509722F6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51251D0B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18E23AB9" w14:textId="77777777" w:rsidTr="004553F3">
        <w:tc>
          <w:tcPr>
            <w:tcW w:w="1200" w:type="pct"/>
          </w:tcPr>
          <w:p w14:paraId="32462FD8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9A639A0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08FD85E5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010662B5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6D057C4A" w14:textId="4E642FBE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sepsis'/exp </w:t>
            </w:r>
          </w:p>
        </w:tc>
        <w:tc>
          <w:tcPr>
            <w:tcW w:w="273" w:type="pct"/>
            <w:vMerge/>
          </w:tcPr>
          <w:p w14:paraId="067E081E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2C0A0EB0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4829C7D9" w14:textId="77777777" w:rsidTr="004553F3">
        <w:tc>
          <w:tcPr>
            <w:tcW w:w="1200" w:type="pct"/>
          </w:tcPr>
          <w:p w14:paraId="20B266A5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7718902B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045FC5B9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693106AC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18D9E4BB" w14:textId="74886184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OR</w:t>
            </w:r>
          </w:p>
        </w:tc>
        <w:tc>
          <w:tcPr>
            <w:tcW w:w="273" w:type="pct"/>
            <w:vMerge/>
          </w:tcPr>
          <w:p w14:paraId="7A289127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0155805B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6187AB7D" w14:textId="77777777" w:rsidTr="004553F3">
        <w:tc>
          <w:tcPr>
            <w:tcW w:w="1200" w:type="pct"/>
          </w:tcPr>
          <w:p w14:paraId="1C35F374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5CC958A5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335A91ED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349CFEB9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05E4DFF1" w14:textId="2F11E876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'antisepsis' </w:t>
            </w:r>
          </w:p>
        </w:tc>
        <w:tc>
          <w:tcPr>
            <w:tcW w:w="273" w:type="pct"/>
            <w:vMerge/>
          </w:tcPr>
          <w:p w14:paraId="386FE722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3802E13D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3896C679" w14:textId="77777777" w:rsidTr="004553F3">
        <w:tc>
          <w:tcPr>
            <w:tcW w:w="1200" w:type="pct"/>
          </w:tcPr>
          <w:p w14:paraId="4AD1529B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5B5ADF6C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483A0747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75360ED9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35E495CA" w14:textId="5D0FB2BC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 xml:space="preserve">OR </w:t>
            </w:r>
          </w:p>
        </w:tc>
        <w:tc>
          <w:tcPr>
            <w:tcW w:w="273" w:type="pct"/>
            <w:vMerge/>
          </w:tcPr>
          <w:p w14:paraId="1D534312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1E40D778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4A7E" w:rsidRPr="00A41F93" w14:paraId="048F3626" w14:textId="77777777" w:rsidTr="004553F3">
        <w:tc>
          <w:tcPr>
            <w:tcW w:w="1200" w:type="pct"/>
          </w:tcPr>
          <w:p w14:paraId="407ADF58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4D70BAF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14:paraId="08E814D1" w14:textId="77777777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vMerge/>
          </w:tcPr>
          <w:p w14:paraId="4A733A0A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pct"/>
          </w:tcPr>
          <w:p w14:paraId="4186809A" w14:textId="3E48B528" w:rsidR="004B4A7E" w:rsidRPr="00A41F93" w:rsidRDefault="004B4A7E" w:rsidP="00537E9B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4"/>
                <w:szCs w:val="14"/>
              </w:rPr>
              <w:t>antibacterials</w:t>
            </w:r>
          </w:p>
        </w:tc>
        <w:tc>
          <w:tcPr>
            <w:tcW w:w="273" w:type="pct"/>
            <w:vMerge/>
          </w:tcPr>
          <w:p w14:paraId="60006E28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pct"/>
          </w:tcPr>
          <w:p w14:paraId="0B8EE90C" w14:textId="77777777" w:rsidR="004B4A7E" w:rsidRPr="00A41F93" w:rsidRDefault="004B4A7E" w:rsidP="00537E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8B7473D" w14:textId="77777777" w:rsidR="009E0419" w:rsidRPr="00A41F93" w:rsidRDefault="009E0419" w:rsidP="00646AE1">
      <w:pPr>
        <w:jc w:val="center"/>
        <w:rPr>
          <w:rFonts w:ascii="Times New Roman" w:hAnsi="Times New Roman" w:cs="Times New Roman"/>
        </w:rPr>
      </w:pPr>
    </w:p>
    <w:tbl>
      <w:tblPr>
        <w:tblW w:w="2405" w:type="dxa"/>
        <w:tblLook w:val="04A0" w:firstRow="1" w:lastRow="0" w:firstColumn="1" w:lastColumn="0" w:noHBand="0" w:noVBand="1"/>
      </w:tblPr>
      <w:tblGrid>
        <w:gridCol w:w="2405"/>
      </w:tblGrid>
      <w:tr w:rsidR="00E43114" w:rsidRPr="00A41F93" w14:paraId="74137332" w14:textId="77777777" w:rsidTr="00E43114">
        <w:trPr>
          <w:trHeight w:val="30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BA9A" w14:textId="77777777" w:rsidR="00E43114" w:rsidRPr="00A41F93" w:rsidRDefault="00E43114" w:rsidP="00E431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D06ED9" w14:textId="57A7F374" w:rsidR="00E43114" w:rsidRPr="00A41F93" w:rsidRDefault="00E43114" w:rsidP="00B25137">
      <w:pPr>
        <w:jc w:val="center"/>
        <w:rPr>
          <w:rFonts w:ascii="Times New Roman" w:hAnsi="Times New Roman" w:cs="Times New Roman"/>
        </w:rPr>
      </w:pPr>
    </w:p>
    <w:p w14:paraId="4DE75DAE" w14:textId="77777777" w:rsidR="00A72026" w:rsidRPr="00A41F93" w:rsidRDefault="00A72026">
      <w:pPr>
        <w:widowControl/>
        <w:rPr>
          <w:rFonts w:ascii="Times New Roman" w:hAnsi="Times New Roman" w:cs="Times New Roman"/>
        </w:rPr>
      </w:pPr>
    </w:p>
    <w:p w14:paraId="2F86CD7B" w14:textId="33FEB80B" w:rsidR="00350E68" w:rsidRPr="00A41F93" w:rsidRDefault="00350E68">
      <w:pPr>
        <w:widowControl/>
        <w:rPr>
          <w:rFonts w:ascii="Times New Roman" w:hAnsi="Times New Roman" w:cs="Times New Roman"/>
        </w:rPr>
      </w:pPr>
      <w:r w:rsidRPr="00A41F93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XSpec="right" w:tblpY="673"/>
        <w:tblW w:w="0" w:type="auto"/>
        <w:tblLook w:val="04A0" w:firstRow="1" w:lastRow="0" w:firstColumn="1" w:lastColumn="0" w:noHBand="0" w:noVBand="1"/>
      </w:tblPr>
      <w:tblGrid>
        <w:gridCol w:w="1200"/>
        <w:gridCol w:w="1433"/>
      </w:tblGrid>
      <w:tr w:rsidR="008855AA" w:rsidRPr="00A41F93" w14:paraId="2CF57735" w14:textId="77777777" w:rsidTr="008855AA">
        <w:tc>
          <w:tcPr>
            <w:tcW w:w="0" w:type="auto"/>
          </w:tcPr>
          <w:p w14:paraId="0B0C5A6B" w14:textId="77777777" w:rsidR="008855AA" w:rsidRPr="00A41F93" w:rsidRDefault="008855AA" w:rsidP="008855AA">
            <w:pPr>
              <w:jc w:val="center"/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lastRenderedPageBreak/>
              <w:t>Concepts</w:t>
            </w:r>
          </w:p>
        </w:tc>
        <w:tc>
          <w:tcPr>
            <w:tcW w:w="1433" w:type="dxa"/>
          </w:tcPr>
          <w:p w14:paraId="73F584D3" w14:textId="77777777" w:rsidR="008855AA" w:rsidRPr="00A41F93" w:rsidRDefault="008855AA" w:rsidP="00DA68FF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Articles</w:t>
            </w:r>
          </w:p>
        </w:tc>
      </w:tr>
      <w:tr w:rsidR="008855AA" w:rsidRPr="00A41F93" w14:paraId="7BC26AD6" w14:textId="77777777" w:rsidTr="008855AA">
        <w:tc>
          <w:tcPr>
            <w:tcW w:w="0" w:type="auto"/>
          </w:tcPr>
          <w:p w14:paraId="5FEAFD1A" w14:textId="77777777" w:rsidR="008855AA" w:rsidRPr="00A41F93" w:rsidRDefault="008855AA" w:rsidP="008855AA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Concepts 1</w:t>
            </w:r>
          </w:p>
        </w:tc>
        <w:tc>
          <w:tcPr>
            <w:tcW w:w="1433" w:type="dxa"/>
          </w:tcPr>
          <w:p w14:paraId="54FCA7E9" w14:textId="0C3D0C85" w:rsidR="008855AA" w:rsidRPr="00A41F93" w:rsidRDefault="00FD74FA" w:rsidP="008855AA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5,562,261</w:t>
            </w:r>
          </w:p>
        </w:tc>
      </w:tr>
      <w:tr w:rsidR="008855AA" w:rsidRPr="00A41F93" w14:paraId="0ECADC87" w14:textId="77777777" w:rsidTr="008855AA">
        <w:tc>
          <w:tcPr>
            <w:tcW w:w="0" w:type="auto"/>
          </w:tcPr>
          <w:p w14:paraId="6C8981BC" w14:textId="77777777" w:rsidR="008855AA" w:rsidRPr="00A41F93" w:rsidRDefault="008855AA" w:rsidP="008855AA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Concepts 2</w:t>
            </w:r>
          </w:p>
        </w:tc>
        <w:tc>
          <w:tcPr>
            <w:tcW w:w="1433" w:type="dxa"/>
          </w:tcPr>
          <w:p w14:paraId="7242FC02" w14:textId="4E6AEDD9" w:rsidR="008855AA" w:rsidRPr="00A41F93" w:rsidRDefault="001E64E7" w:rsidP="008855AA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1,614,110</w:t>
            </w:r>
          </w:p>
        </w:tc>
      </w:tr>
      <w:tr w:rsidR="008855AA" w:rsidRPr="00A41F93" w14:paraId="1A5CDBE0" w14:textId="77777777" w:rsidTr="008855AA">
        <w:tc>
          <w:tcPr>
            <w:tcW w:w="0" w:type="auto"/>
          </w:tcPr>
          <w:p w14:paraId="177AEE01" w14:textId="77777777" w:rsidR="008855AA" w:rsidRPr="00A41F93" w:rsidRDefault="008855AA" w:rsidP="008855AA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Concepts 3</w:t>
            </w:r>
          </w:p>
        </w:tc>
        <w:tc>
          <w:tcPr>
            <w:tcW w:w="1433" w:type="dxa"/>
          </w:tcPr>
          <w:p w14:paraId="6209505D" w14:textId="375E725E" w:rsidR="008855AA" w:rsidRPr="00A41F93" w:rsidRDefault="001E64E7" w:rsidP="008855AA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2,201,826</w:t>
            </w:r>
          </w:p>
        </w:tc>
      </w:tr>
      <w:tr w:rsidR="008855AA" w:rsidRPr="00A41F93" w14:paraId="25D3E1E3" w14:textId="77777777" w:rsidTr="008855AA">
        <w:tc>
          <w:tcPr>
            <w:tcW w:w="0" w:type="auto"/>
          </w:tcPr>
          <w:p w14:paraId="776BDCEA" w14:textId="77777777" w:rsidR="008855AA" w:rsidRPr="00A41F93" w:rsidRDefault="008855AA" w:rsidP="008855AA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Concepts 4</w:t>
            </w:r>
          </w:p>
        </w:tc>
        <w:tc>
          <w:tcPr>
            <w:tcW w:w="1433" w:type="dxa"/>
          </w:tcPr>
          <w:p w14:paraId="0006F439" w14:textId="59548771" w:rsidR="008855AA" w:rsidRPr="00A41F93" w:rsidRDefault="001E64E7" w:rsidP="008855AA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234,037</w:t>
            </w:r>
          </w:p>
        </w:tc>
      </w:tr>
      <w:tr w:rsidR="008855AA" w:rsidRPr="00A41F93" w14:paraId="319C462C" w14:textId="77777777" w:rsidTr="008855AA">
        <w:tc>
          <w:tcPr>
            <w:tcW w:w="0" w:type="auto"/>
          </w:tcPr>
          <w:p w14:paraId="4C8D7744" w14:textId="77777777" w:rsidR="008855AA" w:rsidRPr="00A41F93" w:rsidRDefault="008855AA" w:rsidP="008855AA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Overall</w:t>
            </w:r>
          </w:p>
        </w:tc>
        <w:tc>
          <w:tcPr>
            <w:tcW w:w="1433" w:type="dxa"/>
          </w:tcPr>
          <w:p w14:paraId="6A253CD9" w14:textId="290691F8" w:rsidR="008855AA" w:rsidRPr="00A41F93" w:rsidRDefault="001E64E7" w:rsidP="008855AA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37</w:t>
            </w:r>
          </w:p>
        </w:tc>
      </w:tr>
    </w:tbl>
    <w:p w14:paraId="730A627F" w14:textId="1260CE30" w:rsidR="00896CB9" w:rsidRPr="00A41F93" w:rsidRDefault="006E468A" w:rsidP="00B87C11">
      <w:pPr>
        <w:jc w:val="center"/>
        <w:outlineLvl w:val="0"/>
        <w:rPr>
          <w:rFonts w:ascii="Times New Roman" w:hAnsi="Times New Roman" w:cs="Times New Roman"/>
        </w:rPr>
      </w:pPr>
      <w:bookmarkStart w:id="2" w:name="_Toc99959492"/>
      <w:bookmarkStart w:id="3" w:name="_Toc119319224"/>
      <w:r w:rsidRPr="00A41F93">
        <w:rPr>
          <w:rFonts w:ascii="Times New Roman" w:hAnsi="Times New Roman" w:cs="Times New Roman"/>
          <w:b/>
          <w:bCs/>
        </w:rPr>
        <w:t>Appendix</w:t>
      </w:r>
      <w:r w:rsidR="00A41F93" w:rsidRPr="00A41F93">
        <w:rPr>
          <w:rFonts w:ascii="Times New Roman" w:hAnsi="Times New Roman" w:cs="Times New Roman"/>
          <w:b/>
          <w:bCs/>
        </w:rPr>
        <w:t xml:space="preserve"> 2.</w:t>
      </w:r>
      <w:r w:rsidR="00A41F93" w:rsidRPr="00A41F93">
        <w:rPr>
          <w:rFonts w:ascii="Times New Roman" w:hAnsi="Times New Roman" w:cs="Times New Roman"/>
        </w:rPr>
        <w:t xml:space="preserve"> </w:t>
      </w:r>
      <w:r w:rsidR="00896CB9" w:rsidRPr="00A41F93">
        <w:rPr>
          <w:rFonts w:ascii="Times New Roman" w:hAnsi="Times New Roman" w:cs="Times New Roman"/>
        </w:rPr>
        <w:t xml:space="preserve">Search terms used on </w:t>
      </w:r>
      <w:r w:rsidR="00896CB9" w:rsidRPr="00A41F93">
        <w:rPr>
          <w:rFonts w:ascii="Times New Roman" w:hAnsi="Times New Roman" w:cs="Times New Roman"/>
          <w:b/>
          <w:bCs/>
        </w:rPr>
        <w:t>PubMed</w:t>
      </w:r>
      <w:r>
        <w:rPr>
          <w:rFonts w:ascii="Times New Roman" w:hAnsi="Times New Roman" w:cs="Times New Roman"/>
          <w:b/>
          <w:bCs/>
        </w:rPr>
        <w:t xml:space="preserve"> </w:t>
      </w:r>
      <w:r w:rsidR="000275F6" w:rsidRPr="00A41F93">
        <w:rPr>
          <w:rFonts w:ascii="Times New Roman" w:hAnsi="Times New Roman" w:cs="Times New Roman"/>
        </w:rPr>
        <w:t>(1992-2022</w:t>
      </w:r>
      <w:r w:rsidR="005146E7" w:rsidRPr="00A41F93">
        <w:rPr>
          <w:rFonts w:ascii="Times New Roman" w:hAnsi="Times New Roman" w:cs="Times New Roman"/>
        </w:rPr>
        <w:t>,</w:t>
      </w:r>
      <w:r w:rsidR="00432FC4" w:rsidRPr="00A41F93">
        <w:rPr>
          <w:rFonts w:ascii="Times New Roman" w:hAnsi="Times New Roman" w:cs="Times New Roman"/>
        </w:rPr>
        <w:t xml:space="preserve"> 26</w:t>
      </w:r>
      <w:r w:rsidR="005146E7" w:rsidRPr="00A41F93">
        <w:rPr>
          <w:rFonts w:ascii="Times New Roman" w:hAnsi="Times New Roman" w:cs="Times New Roman"/>
        </w:rPr>
        <w:t>/11/2022</w:t>
      </w:r>
      <w:r w:rsidR="000275F6" w:rsidRPr="00A41F93">
        <w:rPr>
          <w:rFonts w:ascii="Times New Roman" w:hAnsi="Times New Roman" w:cs="Times New Roman"/>
        </w:rPr>
        <w:t>)</w:t>
      </w:r>
      <w:bookmarkEnd w:id="2"/>
      <w:bookmarkEnd w:id="3"/>
      <w:r w:rsidR="006C27FA">
        <w:rPr>
          <w:rFonts w:ascii="Times New Roman" w:hAnsi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Y="194"/>
        <w:tblW w:w="3524" w:type="pct"/>
        <w:tblLook w:val="04A0" w:firstRow="1" w:lastRow="0" w:firstColumn="1" w:lastColumn="0" w:noHBand="0" w:noVBand="1"/>
      </w:tblPr>
      <w:tblGrid>
        <w:gridCol w:w="2199"/>
        <w:gridCol w:w="563"/>
        <w:gridCol w:w="1772"/>
        <w:gridCol w:w="563"/>
        <w:gridCol w:w="2073"/>
        <w:gridCol w:w="563"/>
        <w:gridCol w:w="2098"/>
      </w:tblGrid>
      <w:tr w:rsidR="00BA10CE" w:rsidRPr="00A41F93" w14:paraId="0BC88E6C" w14:textId="77777777" w:rsidTr="00A4351B">
        <w:tc>
          <w:tcPr>
            <w:tcW w:w="1138" w:type="pct"/>
          </w:tcPr>
          <w:p w14:paraId="7071A422" w14:textId="77777777" w:rsidR="00BA10CE" w:rsidRPr="00A41F93" w:rsidRDefault="00BA10CE" w:rsidP="004B4A7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cept 1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52B2B23F" w14:textId="688AA2D2" w:rsidR="00BA10CE" w:rsidRPr="00A41F93" w:rsidRDefault="00392D0F" w:rsidP="004B4A7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sepsis</w:t>
            </w:r>
          </w:p>
        </w:tc>
        <w:tc>
          <w:tcPr>
            <w:tcW w:w="260" w:type="pct"/>
            <w:vMerge w:val="restart"/>
          </w:tcPr>
          <w:p w14:paraId="2C6D0B81" w14:textId="77777777" w:rsidR="00BA10CE" w:rsidRPr="00A41F93" w:rsidRDefault="00BA10CE" w:rsidP="004B4A7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</w:p>
        </w:tc>
        <w:tc>
          <w:tcPr>
            <w:tcW w:w="921" w:type="pct"/>
          </w:tcPr>
          <w:p w14:paraId="6E5F2DED" w14:textId="77777777" w:rsidR="00BA10CE" w:rsidRPr="00A41F93" w:rsidRDefault="00BA10CE" w:rsidP="004B4A7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cept 2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5471C3AC" w14:textId="77777777" w:rsidR="00BA10CE" w:rsidRPr="00A41F93" w:rsidRDefault="00BA10CE" w:rsidP="004B4A7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Neonates</w:t>
            </w:r>
          </w:p>
        </w:tc>
        <w:tc>
          <w:tcPr>
            <w:tcW w:w="260" w:type="pct"/>
            <w:vMerge w:val="restart"/>
          </w:tcPr>
          <w:p w14:paraId="2B6C90F3" w14:textId="77777777" w:rsidR="00BA10CE" w:rsidRPr="00A41F93" w:rsidRDefault="00BA10CE" w:rsidP="004B4A7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</w:p>
        </w:tc>
        <w:tc>
          <w:tcPr>
            <w:tcW w:w="1074" w:type="pct"/>
          </w:tcPr>
          <w:p w14:paraId="7F019097" w14:textId="77777777" w:rsidR="00BA10CE" w:rsidRPr="00A41F93" w:rsidRDefault="00BA10CE" w:rsidP="004B4A7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cept 3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7A14FAA5" w14:textId="6289F2F3" w:rsidR="00BA10CE" w:rsidRPr="00A41F93" w:rsidRDefault="00BA10CE" w:rsidP="004B4A7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Antibiotics</w:t>
            </w:r>
          </w:p>
        </w:tc>
        <w:tc>
          <w:tcPr>
            <w:tcW w:w="260" w:type="pct"/>
            <w:vMerge w:val="restart"/>
          </w:tcPr>
          <w:p w14:paraId="11E08DA5" w14:textId="77777777" w:rsidR="00BA10CE" w:rsidRPr="00A41F93" w:rsidRDefault="00BA10CE" w:rsidP="004B4A7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</w:p>
        </w:tc>
        <w:tc>
          <w:tcPr>
            <w:tcW w:w="1087" w:type="pct"/>
          </w:tcPr>
          <w:p w14:paraId="6EA6B699" w14:textId="77777777" w:rsidR="00BA10CE" w:rsidRPr="00A41F93" w:rsidRDefault="00BA10CE" w:rsidP="004B4A7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cept 4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0CB80C9D" w14:textId="1349A112" w:rsidR="00BA10CE" w:rsidRPr="00A41F93" w:rsidRDefault="00BA10CE" w:rsidP="004B4A7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>Machine learning</w:t>
            </w:r>
          </w:p>
        </w:tc>
      </w:tr>
      <w:tr w:rsidR="00BA10CE" w:rsidRPr="00A41F93" w14:paraId="7780A957" w14:textId="77777777" w:rsidTr="00A4351B">
        <w:tc>
          <w:tcPr>
            <w:tcW w:w="1138" w:type="pct"/>
          </w:tcPr>
          <w:p w14:paraId="280C7F3B" w14:textId="52FADE0D" w:rsidR="00BA10CE" w:rsidRPr="00A41F93" w:rsidRDefault="00BA10CE" w:rsidP="00704B24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sepsis</w:t>
            </w:r>
          </w:p>
        </w:tc>
        <w:tc>
          <w:tcPr>
            <w:tcW w:w="260" w:type="pct"/>
            <w:vMerge/>
          </w:tcPr>
          <w:p w14:paraId="0279C48B" w14:textId="77777777" w:rsidR="00BA10CE" w:rsidRPr="00A41F93" w:rsidRDefault="00BA10CE" w:rsidP="00704B2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1475AE43" w14:textId="258A1CFB" w:rsidR="00BA10CE" w:rsidRPr="00A41F93" w:rsidRDefault="00BA10CE" w:rsidP="00704B24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newborn</w:t>
            </w:r>
          </w:p>
        </w:tc>
        <w:tc>
          <w:tcPr>
            <w:tcW w:w="260" w:type="pct"/>
            <w:vMerge/>
          </w:tcPr>
          <w:p w14:paraId="01AB08CD" w14:textId="77777777" w:rsidR="00BA10CE" w:rsidRPr="00A41F93" w:rsidRDefault="00BA10CE" w:rsidP="00704B2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197D5D64" w14:textId="7D58C400" w:rsidR="00BA10CE" w:rsidRPr="00A41F93" w:rsidRDefault="00BA10CE" w:rsidP="00704B24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834E0E" w:rsidRPr="00A41F9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nti-Bacterial Agents“[mh]</w:t>
            </w:r>
          </w:p>
        </w:tc>
        <w:tc>
          <w:tcPr>
            <w:tcW w:w="260" w:type="pct"/>
            <w:vMerge/>
          </w:tcPr>
          <w:p w14:paraId="797492A7" w14:textId="77777777" w:rsidR="00BA10CE" w:rsidRPr="00A41F93" w:rsidRDefault="00BA10CE" w:rsidP="00704B24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082B12E6" w14:textId="11F48C60" w:rsidR="00BA10CE" w:rsidRPr="00A41F93" w:rsidRDefault="00BA10CE" w:rsidP="00704B24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“machine learning“[mh]</w:t>
            </w:r>
          </w:p>
        </w:tc>
      </w:tr>
      <w:tr w:rsidR="00BA10CE" w:rsidRPr="00A41F93" w14:paraId="3410E4B1" w14:textId="77777777" w:rsidTr="00A4351B">
        <w:tc>
          <w:tcPr>
            <w:tcW w:w="1138" w:type="pct"/>
          </w:tcPr>
          <w:p w14:paraId="1DED59C1" w14:textId="77777777" w:rsidR="00BA10CE" w:rsidRPr="00A41F93" w:rsidRDefault="00BA10CE" w:rsidP="00264680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3599115D" w14:textId="77777777" w:rsidR="00BA10CE" w:rsidRPr="00A41F93" w:rsidRDefault="00BA10CE" w:rsidP="002646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4C3BE4DE" w14:textId="24E240B7" w:rsidR="00BA10CE" w:rsidRPr="00A41F93" w:rsidRDefault="00BA10CE" w:rsidP="00264680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30C7E873" w14:textId="77777777" w:rsidR="00BA10CE" w:rsidRPr="00A41F93" w:rsidRDefault="00BA10CE" w:rsidP="002646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002D486A" w14:textId="5274081A" w:rsidR="00BA10CE" w:rsidRPr="00A41F93" w:rsidRDefault="00BA10CE" w:rsidP="00264680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643FCCAB" w14:textId="77777777" w:rsidR="00BA10CE" w:rsidRPr="00A41F93" w:rsidRDefault="00BA10CE" w:rsidP="00264680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7E9BA4DE" w14:textId="11071A54" w:rsidR="00BA10CE" w:rsidRPr="00A41F93" w:rsidRDefault="00BA10CE" w:rsidP="00264680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</w:tr>
      <w:tr w:rsidR="00BA10CE" w:rsidRPr="00A41F93" w14:paraId="76A9A0CD" w14:textId="77777777" w:rsidTr="00A4351B">
        <w:tc>
          <w:tcPr>
            <w:tcW w:w="1138" w:type="pct"/>
          </w:tcPr>
          <w:p w14:paraId="07222083" w14:textId="3AA0A797" w:rsidR="00BA10CE" w:rsidRPr="00A41F93" w:rsidRDefault="00BA10CE" w:rsidP="00264680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septic</w:t>
            </w:r>
          </w:p>
        </w:tc>
        <w:tc>
          <w:tcPr>
            <w:tcW w:w="260" w:type="pct"/>
            <w:vMerge/>
          </w:tcPr>
          <w:p w14:paraId="4345FCA2" w14:textId="77777777" w:rsidR="00BA10CE" w:rsidRPr="00A41F93" w:rsidRDefault="00BA10CE" w:rsidP="002646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6EF9B1C8" w14:textId="5DBD1674" w:rsidR="00BA10CE" w:rsidRPr="00A41F93" w:rsidRDefault="00BA10CE" w:rsidP="00264680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infant</w:t>
            </w:r>
          </w:p>
        </w:tc>
        <w:tc>
          <w:tcPr>
            <w:tcW w:w="260" w:type="pct"/>
            <w:vMerge/>
          </w:tcPr>
          <w:p w14:paraId="7C264B2D" w14:textId="77777777" w:rsidR="00BA10CE" w:rsidRPr="00A41F93" w:rsidRDefault="00BA10CE" w:rsidP="002646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641EF18F" w14:textId="1CA57BF7" w:rsidR="00BA10CE" w:rsidRPr="00A41F93" w:rsidRDefault="00BA10CE" w:rsidP="00264680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antibiotic</w:t>
            </w:r>
          </w:p>
        </w:tc>
        <w:tc>
          <w:tcPr>
            <w:tcW w:w="260" w:type="pct"/>
            <w:vMerge/>
          </w:tcPr>
          <w:p w14:paraId="1225F0AA" w14:textId="77777777" w:rsidR="00BA10CE" w:rsidRPr="00A41F93" w:rsidRDefault="00BA10CE" w:rsidP="00264680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548E6AF2" w14:textId="1C0DD103" w:rsidR="00BA10CE" w:rsidRPr="00A41F93" w:rsidRDefault="00A4351B" w:rsidP="00264680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“artificial Intelligence”[mh]</w:t>
            </w:r>
          </w:p>
        </w:tc>
      </w:tr>
      <w:tr w:rsidR="00BA10CE" w:rsidRPr="00A41F93" w14:paraId="6BB0A5F8" w14:textId="77777777" w:rsidTr="00A4351B">
        <w:tc>
          <w:tcPr>
            <w:tcW w:w="1138" w:type="pct"/>
          </w:tcPr>
          <w:p w14:paraId="648ABEF9" w14:textId="7E3806D6" w:rsidR="00BA10CE" w:rsidRPr="00A41F93" w:rsidRDefault="00BA10CE" w:rsidP="00264680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39CD42E1" w14:textId="77777777" w:rsidR="00BA10CE" w:rsidRPr="00A41F93" w:rsidRDefault="00BA10CE" w:rsidP="002646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128B8536" w14:textId="16D97191" w:rsidR="00BA10CE" w:rsidRPr="00A41F93" w:rsidRDefault="00BA10CE" w:rsidP="00264680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0D82296F" w14:textId="77777777" w:rsidR="00BA10CE" w:rsidRPr="00A41F93" w:rsidRDefault="00BA10CE" w:rsidP="002646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557C3F5F" w14:textId="5169DD0F" w:rsidR="00BA10CE" w:rsidRPr="00A41F93" w:rsidRDefault="00BA10CE" w:rsidP="00264680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1A97F442" w14:textId="77777777" w:rsidR="00BA10CE" w:rsidRPr="00A41F93" w:rsidRDefault="00BA10CE" w:rsidP="00264680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52824C29" w14:textId="5647E02E" w:rsidR="00BA10CE" w:rsidRPr="00A41F93" w:rsidRDefault="00BA10CE" w:rsidP="00264680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</w:tr>
      <w:tr w:rsidR="00A4351B" w:rsidRPr="00A41F93" w14:paraId="3A40E94F" w14:textId="77777777" w:rsidTr="00A4351B">
        <w:tc>
          <w:tcPr>
            <w:tcW w:w="1138" w:type="pct"/>
          </w:tcPr>
          <w:p w14:paraId="72DC1C91" w14:textId="0DE7DDF2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bloodstream</w:t>
            </w:r>
          </w:p>
        </w:tc>
        <w:tc>
          <w:tcPr>
            <w:tcW w:w="260" w:type="pct"/>
            <w:vMerge/>
          </w:tcPr>
          <w:p w14:paraId="0140E216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312E1FC3" w14:textId="316D2DE9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neonate</w:t>
            </w:r>
          </w:p>
        </w:tc>
        <w:tc>
          <w:tcPr>
            <w:tcW w:w="260" w:type="pct"/>
            <w:vMerge/>
          </w:tcPr>
          <w:p w14:paraId="51855767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0376EE6A" w14:textId="25A49352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antibiotics</w:t>
            </w:r>
          </w:p>
        </w:tc>
        <w:tc>
          <w:tcPr>
            <w:tcW w:w="260" w:type="pct"/>
            <w:vMerge/>
          </w:tcPr>
          <w:p w14:paraId="04A5082B" w14:textId="77777777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4A36FAD0" w14:textId="333F82AA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“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machine learning”</w:t>
            </w:r>
          </w:p>
        </w:tc>
      </w:tr>
      <w:tr w:rsidR="00A4351B" w:rsidRPr="00A41F93" w14:paraId="611AADF5" w14:textId="77777777" w:rsidTr="00A4351B">
        <w:tc>
          <w:tcPr>
            <w:tcW w:w="1138" w:type="pct"/>
          </w:tcPr>
          <w:p w14:paraId="67435D2E" w14:textId="1A8CA3BB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1E5A939E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13DDC913" w14:textId="2EE68D49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3E77ABFA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100D7A01" w14:textId="1D6B96A0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700E2637" w14:textId="77777777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69DD1279" w14:textId="529E09D4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</w:tr>
      <w:tr w:rsidR="00A4351B" w:rsidRPr="00A41F93" w14:paraId="1B0A2D5C" w14:textId="77777777" w:rsidTr="00A4351B">
        <w:tc>
          <w:tcPr>
            <w:tcW w:w="1138" w:type="pct"/>
          </w:tcPr>
          <w:p w14:paraId="57906F76" w14:textId="13E2B5AB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blood</w:t>
            </w:r>
          </w:p>
        </w:tc>
        <w:tc>
          <w:tcPr>
            <w:tcW w:w="260" w:type="pct"/>
            <w:vMerge/>
          </w:tcPr>
          <w:p w14:paraId="5B10EB71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33252545" w14:textId="4DD694BB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neonatus</w:t>
            </w:r>
          </w:p>
        </w:tc>
        <w:tc>
          <w:tcPr>
            <w:tcW w:w="260" w:type="pct"/>
            <w:vMerge/>
          </w:tcPr>
          <w:p w14:paraId="33138C07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0FEFB8B8" w14:textId="672E10BC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antibacterial</w:t>
            </w:r>
          </w:p>
        </w:tc>
        <w:tc>
          <w:tcPr>
            <w:tcW w:w="260" w:type="pct"/>
            <w:vMerge/>
          </w:tcPr>
          <w:p w14:paraId="7A8E2BF4" w14:textId="77777777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3B3929ED" w14:textId="7B365344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“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deep learning”</w:t>
            </w:r>
          </w:p>
        </w:tc>
      </w:tr>
      <w:tr w:rsidR="00A4351B" w:rsidRPr="00A41F93" w14:paraId="4D4D1A7E" w14:textId="77777777" w:rsidTr="00A4351B">
        <w:tc>
          <w:tcPr>
            <w:tcW w:w="1138" w:type="pct"/>
          </w:tcPr>
          <w:p w14:paraId="707AE81A" w14:textId="50E6BDDF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36272ACD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17A1CFF8" w14:textId="5DC6F98B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35B41A3C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595F5207" w14:textId="55115CB4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38DAB567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396E089C" w14:textId="72396F58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</w:tr>
      <w:tr w:rsidR="00A4351B" w:rsidRPr="00A41F93" w14:paraId="4E62F471" w14:textId="77777777" w:rsidTr="00A4351B">
        <w:tc>
          <w:tcPr>
            <w:tcW w:w="1138" w:type="pct"/>
          </w:tcPr>
          <w:p w14:paraId="21FE3B1A" w14:textId="5AC67695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blood-borne</w:t>
            </w:r>
          </w:p>
        </w:tc>
        <w:tc>
          <w:tcPr>
            <w:tcW w:w="260" w:type="pct"/>
            <w:vMerge/>
          </w:tcPr>
          <w:p w14:paraId="312E1A6E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50B8BA76" w14:textId="2297519F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“newly born”</w:t>
            </w:r>
          </w:p>
        </w:tc>
        <w:tc>
          <w:tcPr>
            <w:tcW w:w="260" w:type="pct"/>
            <w:vMerge/>
          </w:tcPr>
          <w:p w14:paraId="59D62C2A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0869254C" w14:textId="52CC692D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antibacterials</w:t>
            </w:r>
          </w:p>
        </w:tc>
        <w:tc>
          <w:tcPr>
            <w:tcW w:w="260" w:type="pct"/>
            <w:vMerge/>
          </w:tcPr>
          <w:p w14:paraId="44C88683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5BDD2861" w14:textId="2F1CADF0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“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artificial Intelligence”</w:t>
            </w:r>
          </w:p>
        </w:tc>
      </w:tr>
      <w:tr w:rsidR="00A4351B" w:rsidRPr="00A41F93" w14:paraId="2A301AA0" w14:textId="77777777" w:rsidTr="00A4351B">
        <w:tc>
          <w:tcPr>
            <w:tcW w:w="1138" w:type="pct"/>
          </w:tcPr>
          <w:p w14:paraId="45487FC6" w14:textId="3D6557BC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095A97EA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73829C55" w14:textId="35602309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74B46F26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4918F1D3" w14:textId="0CE2EB5A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5D021094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3342F14E" w14:textId="5E102255" w:rsidR="00A4351B" w:rsidRPr="00A41F93" w:rsidRDefault="00867599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</w:tr>
      <w:tr w:rsidR="00A4351B" w:rsidRPr="00A41F93" w14:paraId="79722908" w14:textId="77777777" w:rsidTr="00A4351B">
        <w:tc>
          <w:tcPr>
            <w:tcW w:w="1138" w:type="pct"/>
          </w:tcPr>
          <w:p w14:paraId="127A2513" w14:textId="15BFCFED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sepsis[mh]</w:t>
            </w:r>
          </w:p>
        </w:tc>
        <w:tc>
          <w:tcPr>
            <w:tcW w:w="260" w:type="pct"/>
            <w:vMerge/>
          </w:tcPr>
          <w:p w14:paraId="72ECFF2C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090640CF" w14:textId="097924E5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baby</w:t>
            </w:r>
          </w:p>
        </w:tc>
        <w:tc>
          <w:tcPr>
            <w:tcW w:w="260" w:type="pct"/>
            <w:vMerge/>
          </w:tcPr>
          <w:p w14:paraId="4FF1088F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6CE23B1A" w14:textId="7AFE3E0D" w:rsidR="00A4351B" w:rsidRPr="00A41F93" w:rsidRDefault="00A4351B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antiseptic</w:t>
            </w:r>
          </w:p>
        </w:tc>
        <w:tc>
          <w:tcPr>
            <w:tcW w:w="260" w:type="pct"/>
            <w:vMerge/>
          </w:tcPr>
          <w:p w14:paraId="3E023687" w14:textId="77777777" w:rsidR="00A4351B" w:rsidRPr="00A41F93" w:rsidRDefault="00A4351B" w:rsidP="00A435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75F2AA0A" w14:textId="7485FB08" w:rsidR="00A4351B" w:rsidRPr="00A41F93" w:rsidRDefault="00867599" w:rsidP="00A4351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“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learning machine”</w:t>
            </w:r>
          </w:p>
        </w:tc>
      </w:tr>
      <w:tr w:rsidR="00867599" w:rsidRPr="00A41F93" w14:paraId="66E5A66D" w14:textId="77777777" w:rsidTr="00A4351B">
        <w:tc>
          <w:tcPr>
            <w:tcW w:w="1138" w:type="pct"/>
          </w:tcPr>
          <w:p w14:paraId="2B9D0B39" w14:textId="055B71FA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42C4522A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0090E18A" w14:textId="442CEC6E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51291B29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3103DE4C" w14:textId="1DEADCA9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7C73C5D9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007A178A" w14:textId="2B8CAF3D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</w:tr>
      <w:tr w:rsidR="00867599" w:rsidRPr="00A41F93" w14:paraId="5C83FD60" w14:textId="77777777" w:rsidTr="00A4351B">
        <w:tc>
          <w:tcPr>
            <w:tcW w:w="1138" w:type="pct"/>
          </w:tcPr>
          <w:p w14:paraId="132EA4A1" w14:textId="20302B29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7F6E6B2F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4A12DAD7" w14:textId="64B42548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“Infant, Newborn”[mh]</w:t>
            </w:r>
          </w:p>
        </w:tc>
        <w:tc>
          <w:tcPr>
            <w:tcW w:w="260" w:type="pct"/>
            <w:vMerge/>
          </w:tcPr>
          <w:p w14:paraId="5062522E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66F79403" w14:textId="637A5308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antisepsis</w:t>
            </w:r>
          </w:p>
        </w:tc>
        <w:tc>
          <w:tcPr>
            <w:tcW w:w="260" w:type="pct"/>
            <w:vMerge/>
          </w:tcPr>
          <w:p w14:paraId="42F6271C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784725D9" w14:textId="0521C2AE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“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learning machines”</w:t>
            </w:r>
          </w:p>
        </w:tc>
      </w:tr>
      <w:tr w:rsidR="00867599" w:rsidRPr="00A41F93" w14:paraId="3360BD32" w14:textId="77777777" w:rsidTr="00A4351B">
        <w:tc>
          <w:tcPr>
            <w:tcW w:w="1138" w:type="pct"/>
          </w:tcPr>
          <w:p w14:paraId="4E9C3C58" w14:textId="72F4853B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5AC3C818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23E02F8A" w14:textId="24FBDB6D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6A8C8D68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2D19CB8A" w14:textId="5F8EE5D3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51A2312B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564515C3" w14:textId="0C2CDFBF" w:rsidR="00867599" w:rsidRPr="00A41F93" w:rsidRDefault="00C869DA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</w:tr>
      <w:tr w:rsidR="00867599" w:rsidRPr="00A41F93" w14:paraId="750A952D" w14:textId="77777777" w:rsidTr="00A4351B">
        <w:trPr>
          <w:trHeight w:val="47"/>
        </w:trPr>
        <w:tc>
          <w:tcPr>
            <w:tcW w:w="1138" w:type="pct"/>
          </w:tcPr>
          <w:p w14:paraId="2146FB76" w14:textId="29A81143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3B299E9B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46B677C0" w14:textId="6D1DA6C2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ant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[mh]</w:t>
            </w:r>
          </w:p>
        </w:tc>
        <w:tc>
          <w:tcPr>
            <w:tcW w:w="260" w:type="pct"/>
            <w:vMerge/>
          </w:tcPr>
          <w:p w14:paraId="611CD99D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2AD54636" w14:textId="371E6AF3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antiseptics</w:t>
            </w:r>
          </w:p>
        </w:tc>
        <w:tc>
          <w:tcPr>
            <w:tcW w:w="260" w:type="pct"/>
            <w:vMerge/>
          </w:tcPr>
          <w:p w14:paraId="52F347DA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5A1865EA" w14:textId="0B032295" w:rsidR="00867599" w:rsidRPr="00A41F93" w:rsidRDefault="00C869DA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“</w:t>
            </w:r>
            <w:r w:rsidR="00883768" w:rsidRPr="00A41F93">
              <w:rPr>
                <w:rFonts w:ascii="Times New Roman" w:hAnsi="Times New Roman" w:cs="Times New Roman"/>
                <w:sz w:val="16"/>
                <w:szCs w:val="16"/>
              </w:rPr>
              <w:t xml:space="preserve">hierarchical 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learning”</w:t>
            </w:r>
          </w:p>
        </w:tc>
      </w:tr>
      <w:tr w:rsidR="00867599" w:rsidRPr="00A41F93" w14:paraId="756FBC0B" w14:textId="77777777" w:rsidTr="00A4351B">
        <w:tc>
          <w:tcPr>
            <w:tcW w:w="1138" w:type="pct"/>
          </w:tcPr>
          <w:p w14:paraId="3209D104" w14:textId="2FAAEF50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3DA44F0F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6379CCA9" w14:textId="1E225B58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52AD63E8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60DEA66D" w14:textId="0230022C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58A39A0F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175A11F6" w14:textId="2710036B" w:rsidR="00867599" w:rsidRPr="00A41F93" w:rsidRDefault="00883768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</w:tr>
      <w:tr w:rsidR="00867599" w:rsidRPr="00A41F93" w14:paraId="670B5E6D" w14:textId="77777777" w:rsidTr="00A4351B">
        <w:tc>
          <w:tcPr>
            <w:tcW w:w="1138" w:type="pct"/>
          </w:tcPr>
          <w:p w14:paraId="5A8DDC3E" w14:textId="4BAB9DD6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0F47263F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3792EBB2" w14:textId="27170541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1A68D6F8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430BB0A0" w14:textId="06D0143A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antiinfective</w:t>
            </w:r>
          </w:p>
        </w:tc>
        <w:tc>
          <w:tcPr>
            <w:tcW w:w="260" w:type="pct"/>
            <w:vMerge/>
          </w:tcPr>
          <w:p w14:paraId="3283BD5F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0304B7C9" w14:textId="0C6B5041" w:rsidR="00867599" w:rsidRPr="00A41F93" w:rsidRDefault="00883768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“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machine Intelligence”</w:t>
            </w:r>
          </w:p>
        </w:tc>
      </w:tr>
      <w:tr w:rsidR="00867599" w:rsidRPr="00A41F93" w14:paraId="3395F719" w14:textId="77777777" w:rsidTr="00A4351B">
        <w:tc>
          <w:tcPr>
            <w:tcW w:w="1138" w:type="pct"/>
          </w:tcPr>
          <w:p w14:paraId="3A327595" w14:textId="11D3096A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3CD5BAE2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6E6F3D33" w14:textId="393150A0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3C8BCA35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59D936AF" w14:textId="2BB294A3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7D13B2D5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77C09EB8" w14:textId="77777777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599" w:rsidRPr="00A41F93" w14:paraId="4AE37B8E" w14:textId="77777777" w:rsidTr="00A4351B">
        <w:tc>
          <w:tcPr>
            <w:tcW w:w="1138" w:type="pct"/>
          </w:tcPr>
          <w:p w14:paraId="1B355679" w14:textId="681CE5D9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68431202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7016BD73" w14:textId="33EEE4F0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336EE61B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407E6111" w14:textId="268AF4D8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antiinfectives</w:t>
            </w:r>
          </w:p>
        </w:tc>
        <w:tc>
          <w:tcPr>
            <w:tcW w:w="260" w:type="pct"/>
            <w:vMerge/>
          </w:tcPr>
          <w:p w14:paraId="4B5E990D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07225354" w14:textId="77777777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599" w:rsidRPr="00A41F93" w14:paraId="63E3B5A9" w14:textId="77777777" w:rsidTr="00A4351B">
        <w:tc>
          <w:tcPr>
            <w:tcW w:w="1138" w:type="pct"/>
          </w:tcPr>
          <w:p w14:paraId="1407DFB7" w14:textId="7A9876EF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0D1E1CE4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57470D26" w14:textId="1606ABF9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5BD05F18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63DCF1F6" w14:textId="56A324D1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2E3B46D5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33191267" w14:textId="77777777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599" w:rsidRPr="00A41F93" w14:paraId="532DBEDD" w14:textId="77777777" w:rsidTr="00A4351B">
        <w:tc>
          <w:tcPr>
            <w:tcW w:w="1138" w:type="pct"/>
          </w:tcPr>
          <w:p w14:paraId="31BCEFBC" w14:textId="4617A5BC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3845C2E2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67522BCB" w14:textId="190020B0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566706D4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497DC510" w14:textId="0BBECE49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antimicrobial</w:t>
            </w:r>
          </w:p>
        </w:tc>
        <w:tc>
          <w:tcPr>
            <w:tcW w:w="260" w:type="pct"/>
            <w:vMerge/>
          </w:tcPr>
          <w:p w14:paraId="78FDCCAD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3BA20F32" w14:textId="77777777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599" w:rsidRPr="00A41F93" w14:paraId="28B2BCAD" w14:textId="77777777" w:rsidTr="00A4351B">
        <w:trPr>
          <w:trHeight w:val="47"/>
        </w:trPr>
        <w:tc>
          <w:tcPr>
            <w:tcW w:w="1138" w:type="pct"/>
          </w:tcPr>
          <w:p w14:paraId="1D000BFD" w14:textId="1AA882BC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25D8AB60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043339C7" w14:textId="34F2C060" w:rsidR="00867599" w:rsidRPr="00A41F93" w:rsidRDefault="00867599" w:rsidP="008675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3C3C27BD" w14:textId="77777777" w:rsidR="00867599" w:rsidRPr="00A41F93" w:rsidRDefault="00867599" w:rsidP="008675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4" w:type="pct"/>
          </w:tcPr>
          <w:p w14:paraId="6ACD4A16" w14:textId="4BC844DC" w:rsidR="00867599" w:rsidRPr="00A41F93" w:rsidRDefault="00867599" w:rsidP="008675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60A01252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77EBB604" w14:textId="77777777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599" w:rsidRPr="00A41F93" w14:paraId="0A0A0946" w14:textId="77777777" w:rsidTr="00A4351B">
        <w:trPr>
          <w:trHeight w:val="47"/>
        </w:trPr>
        <w:tc>
          <w:tcPr>
            <w:tcW w:w="1138" w:type="pct"/>
          </w:tcPr>
          <w:p w14:paraId="6BFD1130" w14:textId="4DAC2683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66893E32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3A23E366" w14:textId="5FCB04CE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0DD794BA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227160CA" w14:textId="6AE7CE82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antimicrobials</w:t>
            </w:r>
          </w:p>
        </w:tc>
        <w:tc>
          <w:tcPr>
            <w:tcW w:w="260" w:type="pct"/>
            <w:vMerge/>
          </w:tcPr>
          <w:p w14:paraId="729AE837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3BCB8715" w14:textId="77777777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599" w:rsidRPr="00A41F93" w14:paraId="60668D54" w14:textId="77777777" w:rsidTr="00A4351B">
        <w:tc>
          <w:tcPr>
            <w:tcW w:w="1138" w:type="pct"/>
          </w:tcPr>
          <w:p w14:paraId="3E127156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6492BED7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6CB02CB2" w14:textId="0A843C30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3DAFACC3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178397AC" w14:textId="70D655E2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2E5E6B5D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7749AC5E" w14:textId="77777777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599" w:rsidRPr="00A41F93" w14:paraId="01029AA7" w14:textId="77777777" w:rsidTr="00A4351B">
        <w:tc>
          <w:tcPr>
            <w:tcW w:w="1138" w:type="pct"/>
          </w:tcPr>
          <w:p w14:paraId="5948C108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572230DD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55B969C6" w14:textId="0E05BFC1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451BA274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50340798" w14:textId="20E871E7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chemotherapeutic</w:t>
            </w:r>
          </w:p>
        </w:tc>
        <w:tc>
          <w:tcPr>
            <w:tcW w:w="260" w:type="pct"/>
            <w:vMerge/>
          </w:tcPr>
          <w:p w14:paraId="771428AF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5B69B2F0" w14:textId="77777777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599" w:rsidRPr="00A41F93" w14:paraId="29F6E17E" w14:textId="77777777" w:rsidTr="00A4351B">
        <w:tc>
          <w:tcPr>
            <w:tcW w:w="1138" w:type="pct"/>
          </w:tcPr>
          <w:p w14:paraId="5BF396A3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2AE6DE3C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75E85BC4" w14:textId="0D99F914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6E156257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456A926D" w14:textId="3FEC3AE1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60" w:type="pct"/>
            <w:vMerge/>
          </w:tcPr>
          <w:p w14:paraId="24802BF4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6422E6A3" w14:textId="77777777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599" w:rsidRPr="00A41F93" w14:paraId="5CD24177" w14:textId="77777777" w:rsidTr="00A4351B">
        <w:tc>
          <w:tcPr>
            <w:tcW w:w="1138" w:type="pct"/>
          </w:tcPr>
          <w:p w14:paraId="7F357649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4107D4B7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</w:tcPr>
          <w:p w14:paraId="6478569B" w14:textId="66F51CF3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14:paraId="779F6840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pct"/>
          </w:tcPr>
          <w:p w14:paraId="396F4753" w14:textId="6C72EC5F" w:rsidR="00867599" w:rsidRPr="00A41F93" w:rsidRDefault="00A41F93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chemotherapeutics</w:t>
            </w:r>
          </w:p>
        </w:tc>
        <w:tc>
          <w:tcPr>
            <w:tcW w:w="260" w:type="pct"/>
            <w:vMerge/>
          </w:tcPr>
          <w:p w14:paraId="7D102087" w14:textId="77777777" w:rsidR="00867599" w:rsidRPr="00A41F93" w:rsidRDefault="00867599" w:rsidP="008675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pct"/>
          </w:tcPr>
          <w:p w14:paraId="6EBCD207" w14:textId="77777777" w:rsidR="00867599" w:rsidRPr="00A41F93" w:rsidRDefault="00867599" w:rsidP="00867599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76210BC" w14:textId="77777777" w:rsidR="00896CB9" w:rsidRPr="00A41F93" w:rsidRDefault="00896CB9" w:rsidP="00896CB9">
      <w:pPr>
        <w:jc w:val="center"/>
        <w:rPr>
          <w:rFonts w:ascii="Times New Roman" w:hAnsi="Times New Roman" w:cs="Times New Roman"/>
        </w:rPr>
      </w:pPr>
    </w:p>
    <w:p w14:paraId="4828D8D5" w14:textId="77777777" w:rsidR="00896CB9" w:rsidRPr="00A41F93" w:rsidRDefault="00896CB9" w:rsidP="00896CB9">
      <w:pPr>
        <w:widowControl/>
        <w:rPr>
          <w:rFonts w:ascii="Times New Roman" w:hAnsi="Times New Roman" w:cs="Times New Roman"/>
        </w:rPr>
      </w:pPr>
    </w:p>
    <w:p w14:paraId="449D37E6" w14:textId="72BC5FA0" w:rsidR="002C7B98" w:rsidRPr="00A41F93" w:rsidRDefault="002C7B98">
      <w:pPr>
        <w:widowControl/>
        <w:rPr>
          <w:rFonts w:ascii="Times New Roman" w:hAnsi="Times New Roman" w:cs="Times New Roman"/>
        </w:rPr>
      </w:pPr>
    </w:p>
    <w:p w14:paraId="3FAD693F" w14:textId="77777777" w:rsidR="002C7B98" w:rsidRPr="00A41F93" w:rsidRDefault="002C7B98">
      <w:pPr>
        <w:widowControl/>
        <w:rPr>
          <w:rFonts w:ascii="Times New Roman" w:hAnsi="Times New Roman" w:cs="Times New Roman"/>
        </w:rPr>
      </w:pPr>
      <w:r w:rsidRPr="00A41F93">
        <w:rPr>
          <w:rFonts w:ascii="Times New Roman" w:hAnsi="Times New Roman" w:cs="Times New Roman"/>
        </w:rPr>
        <w:br w:type="page"/>
      </w:r>
    </w:p>
    <w:p w14:paraId="4D3216E9" w14:textId="3990DB64" w:rsidR="005526A1" w:rsidRPr="00A41F93" w:rsidRDefault="005526A1">
      <w:pPr>
        <w:widowControl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546"/>
        <w:tblW w:w="0" w:type="auto"/>
        <w:tblLook w:val="04A0" w:firstRow="1" w:lastRow="0" w:firstColumn="1" w:lastColumn="0" w:noHBand="0" w:noVBand="1"/>
      </w:tblPr>
      <w:tblGrid>
        <w:gridCol w:w="1200"/>
        <w:gridCol w:w="1218"/>
      </w:tblGrid>
      <w:tr w:rsidR="003C4097" w:rsidRPr="00A41F93" w14:paraId="49DDEC48" w14:textId="77777777" w:rsidTr="006C43A5">
        <w:tc>
          <w:tcPr>
            <w:tcW w:w="0" w:type="auto"/>
          </w:tcPr>
          <w:p w14:paraId="44FF07BE" w14:textId="77777777" w:rsidR="003C4097" w:rsidRPr="00A41F93" w:rsidRDefault="003C4097" w:rsidP="003C4097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Concepts</w:t>
            </w:r>
          </w:p>
        </w:tc>
        <w:tc>
          <w:tcPr>
            <w:tcW w:w="1218" w:type="dxa"/>
          </w:tcPr>
          <w:p w14:paraId="06D8E536" w14:textId="77777777" w:rsidR="003C4097" w:rsidRPr="00A41F93" w:rsidRDefault="003C4097" w:rsidP="003C4097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Articles</w:t>
            </w:r>
          </w:p>
        </w:tc>
      </w:tr>
      <w:tr w:rsidR="003C4097" w:rsidRPr="00A41F93" w14:paraId="6457CD49" w14:textId="77777777" w:rsidTr="006C43A5">
        <w:tc>
          <w:tcPr>
            <w:tcW w:w="0" w:type="auto"/>
          </w:tcPr>
          <w:p w14:paraId="61BE71AD" w14:textId="77777777" w:rsidR="003C4097" w:rsidRPr="00A41F93" w:rsidRDefault="003C4097" w:rsidP="003C4097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Concepts 1</w:t>
            </w:r>
          </w:p>
        </w:tc>
        <w:tc>
          <w:tcPr>
            <w:tcW w:w="1218" w:type="dxa"/>
          </w:tcPr>
          <w:p w14:paraId="621BECC9" w14:textId="64B9A05A" w:rsidR="003C4097" w:rsidRPr="00A41F93" w:rsidRDefault="00920DBF" w:rsidP="003C4097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5,564,429</w:t>
            </w:r>
          </w:p>
        </w:tc>
      </w:tr>
      <w:tr w:rsidR="003C4097" w:rsidRPr="00A41F93" w14:paraId="65B1C5FF" w14:textId="77777777" w:rsidTr="006C43A5">
        <w:tc>
          <w:tcPr>
            <w:tcW w:w="0" w:type="auto"/>
          </w:tcPr>
          <w:p w14:paraId="176B4370" w14:textId="1A669293" w:rsidR="003C4097" w:rsidRPr="00A41F93" w:rsidRDefault="006E468A" w:rsidP="003C4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endix</w:t>
            </w:r>
          </w:p>
        </w:tc>
        <w:tc>
          <w:tcPr>
            <w:tcW w:w="1218" w:type="dxa"/>
          </w:tcPr>
          <w:p w14:paraId="0906D1F8" w14:textId="3BDE492D" w:rsidR="003C4097" w:rsidRPr="00A41F93" w:rsidRDefault="000745F9" w:rsidP="003C4097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1,805,129</w:t>
            </w:r>
          </w:p>
        </w:tc>
      </w:tr>
      <w:tr w:rsidR="003C4097" w:rsidRPr="00A41F93" w14:paraId="3E0F2415" w14:textId="77777777" w:rsidTr="006C43A5">
        <w:tc>
          <w:tcPr>
            <w:tcW w:w="0" w:type="auto"/>
          </w:tcPr>
          <w:p w14:paraId="7005BC99" w14:textId="77777777" w:rsidR="003C4097" w:rsidRPr="00A41F93" w:rsidRDefault="003C4097" w:rsidP="003C4097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Concepts 3</w:t>
            </w:r>
          </w:p>
        </w:tc>
        <w:tc>
          <w:tcPr>
            <w:tcW w:w="1218" w:type="dxa"/>
          </w:tcPr>
          <w:p w14:paraId="2721282E" w14:textId="55437EF7" w:rsidR="003C4097" w:rsidRPr="00A41F93" w:rsidRDefault="000745F9" w:rsidP="003C4097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1,440,589</w:t>
            </w:r>
          </w:p>
        </w:tc>
      </w:tr>
      <w:tr w:rsidR="003C4097" w:rsidRPr="00A41F93" w14:paraId="50AEA715" w14:textId="77777777" w:rsidTr="006C43A5">
        <w:tc>
          <w:tcPr>
            <w:tcW w:w="0" w:type="auto"/>
          </w:tcPr>
          <w:p w14:paraId="65E81C62" w14:textId="77777777" w:rsidR="003C4097" w:rsidRPr="00A41F93" w:rsidRDefault="003C4097" w:rsidP="003C4097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Concepts 4</w:t>
            </w:r>
          </w:p>
        </w:tc>
        <w:tc>
          <w:tcPr>
            <w:tcW w:w="1218" w:type="dxa"/>
          </w:tcPr>
          <w:p w14:paraId="1495C4E1" w14:textId="6C968B07" w:rsidR="003C4097" w:rsidRPr="00A41F93" w:rsidRDefault="000745F9" w:rsidP="003C4097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976,262</w:t>
            </w:r>
          </w:p>
        </w:tc>
      </w:tr>
      <w:tr w:rsidR="003C4097" w:rsidRPr="00A41F93" w14:paraId="7E9B34F6" w14:textId="77777777" w:rsidTr="006C43A5">
        <w:tc>
          <w:tcPr>
            <w:tcW w:w="0" w:type="auto"/>
          </w:tcPr>
          <w:p w14:paraId="574CA512" w14:textId="77777777" w:rsidR="003C4097" w:rsidRPr="00A41F93" w:rsidRDefault="003C4097" w:rsidP="003C4097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Overall</w:t>
            </w:r>
          </w:p>
        </w:tc>
        <w:tc>
          <w:tcPr>
            <w:tcW w:w="1218" w:type="dxa"/>
          </w:tcPr>
          <w:p w14:paraId="32659894" w14:textId="74388CB9" w:rsidR="003C4097" w:rsidRPr="00A41F93" w:rsidRDefault="00BA1A36" w:rsidP="003C4097">
            <w:pPr>
              <w:rPr>
                <w:rFonts w:ascii="Times New Roman" w:hAnsi="Times New Roman" w:cs="Times New Roman"/>
              </w:rPr>
            </w:pPr>
            <w:r w:rsidRPr="00A41F93">
              <w:rPr>
                <w:rFonts w:ascii="Times New Roman" w:hAnsi="Times New Roman" w:cs="Times New Roman"/>
              </w:rPr>
              <w:t>37</w:t>
            </w:r>
          </w:p>
        </w:tc>
      </w:tr>
    </w:tbl>
    <w:p w14:paraId="0BF94F0C" w14:textId="7C67FF8A" w:rsidR="003C4097" w:rsidRPr="00A41F93" w:rsidRDefault="006E468A" w:rsidP="00B87C11">
      <w:pPr>
        <w:jc w:val="center"/>
        <w:outlineLvl w:val="0"/>
        <w:rPr>
          <w:rFonts w:ascii="Times New Roman" w:hAnsi="Times New Roman" w:cs="Times New Roman"/>
        </w:rPr>
      </w:pPr>
      <w:bookmarkStart w:id="4" w:name="_Toc99959494"/>
      <w:bookmarkStart w:id="5" w:name="_Toc119319225"/>
      <w:r w:rsidRPr="00A41F93">
        <w:rPr>
          <w:rFonts w:ascii="Times New Roman" w:hAnsi="Times New Roman" w:cs="Times New Roman"/>
          <w:b/>
          <w:bCs/>
        </w:rPr>
        <w:t>Appendix</w:t>
      </w:r>
      <w:r w:rsidR="00A41F93" w:rsidRPr="00A41F93">
        <w:rPr>
          <w:rFonts w:ascii="Times New Roman" w:hAnsi="Times New Roman" w:cs="Times New Roman"/>
          <w:b/>
          <w:bCs/>
        </w:rPr>
        <w:t xml:space="preserve"> 3.</w:t>
      </w:r>
      <w:r w:rsidR="00A41F93" w:rsidRPr="00A41F93">
        <w:rPr>
          <w:rFonts w:ascii="Times New Roman" w:hAnsi="Times New Roman" w:cs="Times New Roman"/>
        </w:rPr>
        <w:t xml:space="preserve"> </w:t>
      </w:r>
      <w:r w:rsidR="005526A1" w:rsidRPr="00A41F93">
        <w:rPr>
          <w:rFonts w:ascii="Times New Roman" w:hAnsi="Times New Roman" w:cs="Times New Roman"/>
        </w:rPr>
        <w:t xml:space="preserve">Search terms used on </w:t>
      </w:r>
      <w:r w:rsidR="005526A1" w:rsidRPr="00A41F93">
        <w:rPr>
          <w:rFonts w:ascii="Times New Roman" w:hAnsi="Times New Roman" w:cs="Times New Roman"/>
          <w:b/>
          <w:bCs/>
        </w:rPr>
        <w:t>Scopus</w:t>
      </w:r>
      <w:r w:rsidR="005526A1" w:rsidRPr="00A41F93">
        <w:rPr>
          <w:rFonts w:ascii="Times New Roman" w:hAnsi="Times New Roman" w:cs="Times New Roman"/>
        </w:rPr>
        <w:t xml:space="preserve"> </w:t>
      </w:r>
      <w:bookmarkEnd w:id="4"/>
      <w:r w:rsidR="00FA526D" w:rsidRPr="00A41F93">
        <w:rPr>
          <w:rFonts w:ascii="Times New Roman" w:hAnsi="Times New Roman" w:cs="Times New Roman"/>
        </w:rPr>
        <w:t>(</w:t>
      </w:r>
      <w:r w:rsidR="00271FC7">
        <w:rPr>
          <w:rFonts w:ascii="Times New Roman" w:hAnsi="Times New Roman" w:cs="Times New Roman"/>
        </w:rPr>
        <w:t xml:space="preserve">1966-2022, </w:t>
      </w:r>
      <w:r w:rsidR="00FA526D" w:rsidRPr="00A41F93">
        <w:rPr>
          <w:rFonts w:ascii="Times New Roman" w:hAnsi="Times New Roman" w:cs="Times New Roman"/>
        </w:rPr>
        <w:t>14/11/2022)</w:t>
      </w:r>
      <w:bookmarkEnd w:id="5"/>
      <w:r w:rsidR="006C27FA">
        <w:rPr>
          <w:rFonts w:ascii="Times New Roman" w:hAnsi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Y="38"/>
        <w:tblW w:w="2646" w:type="pct"/>
        <w:tblLayout w:type="fixed"/>
        <w:tblLook w:val="04A0" w:firstRow="1" w:lastRow="0" w:firstColumn="1" w:lastColumn="0" w:noHBand="0" w:noVBand="1"/>
      </w:tblPr>
      <w:tblGrid>
        <w:gridCol w:w="1192"/>
        <w:gridCol w:w="496"/>
        <w:gridCol w:w="1227"/>
        <w:gridCol w:w="495"/>
        <w:gridCol w:w="1637"/>
        <w:gridCol w:w="493"/>
        <w:gridCol w:w="1841"/>
      </w:tblGrid>
      <w:tr w:rsidR="00A36443" w:rsidRPr="00A41F93" w14:paraId="36951F1E" w14:textId="77777777" w:rsidTr="00A36443">
        <w:tc>
          <w:tcPr>
            <w:tcW w:w="807" w:type="pct"/>
          </w:tcPr>
          <w:p w14:paraId="4C6C71F8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cept 1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775D05FD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sepsis</w:t>
            </w:r>
          </w:p>
        </w:tc>
        <w:tc>
          <w:tcPr>
            <w:tcW w:w="336" w:type="pct"/>
            <w:vMerge w:val="restart"/>
          </w:tcPr>
          <w:p w14:paraId="46BBC561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</w:p>
        </w:tc>
        <w:tc>
          <w:tcPr>
            <w:tcW w:w="831" w:type="pct"/>
          </w:tcPr>
          <w:p w14:paraId="2C8FE77E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cept 2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27B08AAB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neonates</w:t>
            </w:r>
          </w:p>
        </w:tc>
        <w:tc>
          <w:tcPr>
            <w:tcW w:w="335" w:type="pct"/>
            <w:vMerge w:val="restart"/>
          </w:tcPr>
          <w:p w14:paraId="3AC476F2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</w:p>
        </w:tc>
        <w:tc>
          <w:tcPr>
            <w:tcW w:w="1109" w:type="pct"/>
          </w:tcPr>
          <w:p w14:paraId="1E13FDEE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cept 3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0001490A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Antibiotics</w:t>
            </w:r>
          </w:p>
        </w:tc>
        <w:tc>
          <w:tcPr>
            <w:tcW w:w="334" w:type="pct"/>
            <w:vMerge w:val="restart"/>
          </w:tcPr>
          <w:p w14:paraId="4C5BB33D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</w:p>
        </w:tc>
        <w:tc>
          <w:tcPr>
            <w:tcW w:w="1247" w:type="pct"/>
          </w:tcPr>
          <w:p w14:paraId="74F80440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cept 4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9C7F1D3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4"/>
                <w:szCs w:val="14"/>
              </w:rPr>
              <w:t>Machine learning</w:t>
            </w:r>
          </w:p>
        </w:tc>
      </w:tr>
      <w:tr w:rsidR="00A36443" w:rsidRPr="00A41F93" w14:paraId="354E8786" w14:textId="77777777" w:rsidTr="00A36443">
        <w:tc>
          <w:tcPr>
            <w:tcW w:w="807" w:type="pct"/>
          </w:tcPr>
          <w:p w14:paraId="11D79838" w14:textId="4D149BE6" w:rsidR="00A36443" w:rsidRPr="00A41F93" w:rsidRDefault="001576D6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sepsis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6" w:type="pct"/>
            <w:vMerge/>
          </w:tcPr>
          <w:p w14:paraId="16F7596A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2A2DEC69" w14:textId="1102384B" w:rsidR="00A36443" w:rsidRPr="00A41F93" w:rsidRDefault="00B91C4E" w:rsidP="00A36443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newborn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35" w:type="pct"/>
            <w:vMerge/>
          </w:tcPr>
          <w:p w14:paraId="3ED334C3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479BF4A8" w14:textId="09B097B6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antibiotic</w:t>
            </w:r>
            <w:r w:rsidR="00A22D76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34" w:type="pct"/>
            <w:vMerge/>
          </w:tcPr>
          <w:p w14:paraId="4505A660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04CC8672" w14:textId="60059A88" w:rsidR="00A36443" w:rsidRPr="00A41F93" w:rsidRDefault="00A22D76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“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machine learning”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36443" w:rsidRPr="00A41F93" w14:paraId="3A8730EF" w14:textId="77777777" w:rsidTr="00A36443">
        <w:tc>
          <w:tcPr>
            <w:tcW w:w="807" w:type="pct"/>
          </w:tcPr>
          <w:p w14:paraId="20B1FDCB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6" w:type="pct"/>
            <w:vMerge/>
          </w:tcPr>
          <w:p w14:paraId="67620D9D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37B13B11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5" w:type="pct"/>
            <w:vMerge/>
          </w:tcPr>
          <w:p w14:paraId="2533DEC2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51F57B50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4" w:type="pct"/>
            <w:vMerge/>
          </w:tcPr>
          <w:p w14:paraId="518886CD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7DA83F09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</w:tr>
      <w:tr w:rsidR="00A36443" w:rsidRPr="00A41F93" w14:paraId="16A2BE79" w14:textId="77777777" w:rsidTr="00A36443">
        <w:tc>
          <w:tcPr>
            <w:tcW w:w="807" w:type="pct"/>
          </w:tcPr>
          <w:p w14:paraId="6F6D139E" w14:textId="02AD7BDB" w:rsidR="00A36443" w:rsidRPr="00A41F93" w:rsidRDefault="001576D6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 (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septic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6" w:type="pct"/>
            <w:vMerge/>
          </w:tcPr>
          <w:p w14:paraId="46968996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18291CA1" w14:textId="15F5C7E4" w:rsidR="00A36443" w:rsidRPr="00A41F93" w:rsidRDefault="00B91C4E" w:rsidP="00A36443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infant</w:t>
            </w:r>
            <w:r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35" w:type="pct"/>
            <w:vMerge/>
          </w:tcPr>
          <w:p w14:paraId="7C3C1DDB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295264CE" w14:textId="0F24968F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antibiotics</w:t>
            </w:r>
            <w:r w:rsidR="00A22D76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34" w:type="pct"/>
            <w:vMerge/>
          </w:tcPr>
          <w:p w14:paraId="58F1EB41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53DB1433" w14:textId="5E8644AD" w:rsidR="00A36443" w:rsidRPr="00A41F93" w:rsidRDefault="00A22D76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“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deep learning”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36443" w:rsidRPr="00A41F93" w14:paraId="489BE6F6" w14:textId="77777777" w:rsidTr="00A36443">
        <w:tc>
          <w:tcPr>
            <w:tcW w:w="807" w:type="pct"/>
          </w:tcPr>
          <w:p w14:paraId="7C71E88B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6" w:type="pct"/>
            <w:vMerge/>
          </w:tcPr>
          <w:p w14:paraId="38F30C5D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5F2E2CF7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5" w:type="pct"/>
            <w:vMerge/>
          </w:tcPr>
          <w:p w14:paraId="097FF020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0C2BC0CA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4" w:type="pct"/>
            <w:vMerge/>
          </w:tcPr>
          <w:p w14:paraId="058FAB9A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73B6D87B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</w:tr>
      <w:tr w:rsidR="00A36443" w:rsidRPr="00A41F93" w14:paraId="3BA2434A" w14:textId="77777777" w:rsidTr="00A36443">
        <w:tc>
          <w:tcPr>
            <w:tcW w:w="807" w:type="pct"/>
          </w:tcPr>
          <w:p w14:paraId="1FF84402" w14:textId="48BA55FD" w:rsidR="00A36443" w:rsidRPr="00A41F93" w:rsidRDefault="001576D6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 (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bloodstream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6" w:type="pct"/>
            <w:vMerge/>
          </w:tcPr>
          <w:p w14:paraId="1255D600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01FF663E" w14:textId="7E441C12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neonate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5" w:type="pct"/>
            <w:vMerge/>
          </w:tcPr>
          <w:p w14:paraId="3E01FA64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6CEFAC10" w14:textId="1D743BBD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antibacterial</w:t>
            </w:r>
            <w:r w:rsidR="00A22D76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34" w:type="pct"/>
            <w:vMerge/>
          </w:tcPr>
          <w:p w14:paraId="41A8DB92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05FC5053" w14:textId="06008F4E" w:rsidR="00A36443" w:rsidRPr="00A41F93" w:rsidRDefault="00A22D76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“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artificial Intelligence”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36443" w:rsidRPr="00A41F93" w14:paraId="206DB06D" w14:textId="77777777" w:rsidTr="00A36443">
        <w:tc>
          <w:tcPr>
            <w:tcW w:w="807" w:type="pct"/>
          </w:tcPr>
          <w:p w14:paraId="5AFC3E21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6" w:type="pct"/>
            <w:vMerge/>
          </w:tcPr>
          <w:p w14:paraId="19E8666F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03AE8020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5" w:type="pct"/>
            <w:vMerge/>
          </w:tcPr>
          <w:p w14:paraId="58761042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445A9C80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4" w:type="pct"/>
            <w:vMerge/>
          </w:tcPr>
          <w:p w14:paraId="6332C33F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2D79458B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</w:tr>
      <w:tr w:rsidR="00A36443" w:rsidRPr="00A41F93" w14:paraId="6B3007BD" w14:textId="77777777" w:rsidTr="00A36443">
        <w:tc>
          <w:tcPr>
            <w:tcW w:w="807" w:type="pct"/>
          </w:tcPr>
          <w:p w14:paraId="2B1611A7" w14:textId="038761B3" w:rsidR="00A36443" w:rsidRPr="00A41F93" w:rsidRDefault="001576D6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 (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blood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6" w:type="pct"/>
            <w:vMerge/>
          </w:tcPr>
          <w:p w14:paraId="08AFF529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615CCFED" w14:textId="66AFB874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neonates)</w:t>
            </w:r>
          </w:p>
        </w:tc>
        <w:tc>
          <w:tcPr>
            <w:tcW w:w="335" w:type="pct"/>
            <w:vMerge/>
          </w:tcPr>
          <w:p w14:paraId="40A1B37B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166F3D3E" w14:textId="2BC8B5E5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antibacterials</w:t>
            </w:r>
            <w:r w:rsidR="00A22D76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34" w:type="pct"/>
            <w:vMerge/>
          </w:tcPr>
          <w:p w14:paraId="448D38E8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78CCFDC3" w14:textId="38CF5BC6" w:rsidR="00A36443" w:rsidRPr="00A41F93" w:rsidRDefault="00A22D76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“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learning machine”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36443" w:rsidRPr="00A41F93" w14:paraId="3FD3D132" w14:textId="77777777" w:rsidTr="00A36443">
        <w:tc>
          <w:tcPr>
            <w:tcW w:w="807" w:type="pct"/>
          </w:tcPr>
          <w:p w14:paraId="2CA5DF10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6" w:type="pct"/>
            <w:vMerge/>
          </w:tcPr>
          <w:p w14:paraId="726B36F6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16286684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5" w:type="pct"/>
            <w:vMerge/>
          </w:tcPr>
          <w:p w14:paraId="26F1A634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1F81E0F9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4" w:type="pct"/>
            <w:vMerge/>
          </w:tcPr>
          <w:p w14:paraId="54A08041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2C65289D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</w:tr>
      <w:tr w:rsidR="00A36443" w:rsidRPr="00A41F93" w14:paraId="20728D9F" w14:textId="77777777" w:rsidTr="00A36443">
        <w:tc>
          <w:tcPr>
            <w:tcW w:w="807" w:type="pct"/>
          </w:tcPr>
          <w:p w14:paraId="3C0D53EA" w14:textId="7BBBD15D" w:rsidR="00A36443" w:rsidRPr="00A41F93" w:rsidRDefault="001576D6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 (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blood-borne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6" w:type="pct"/>
            <w:vMerge/>
          </w:tcPr>
          <w:p w14:paraId="66590F4C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01ACC7E8" w14:textId="46C4E858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“newly born”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5" w:type="pct"/>
            <w:vMerge/>
          </w:tcPr>
          <w:p w14:paraId="5C7DB4F8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5D9475F2" w14:textId="13E0A28D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antiseptic</w:t>
            </w:r>
            <w:r w:rsidR="00A22D76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34" w:type="pct"/>
            <w:vMerge/>
          </w:tcPr>
          <w:p w14:paraId="237DAC51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27486C61" w14:textId="07468E57" w:rsidR="00A36443" w:rsidRPr="00A41F93" w:rsidRDefault="00A22D76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“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learning machines”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36443" w:rsidRPr="00A41F93" w14:paraId="1BD45130" w14:textId="77777777" w:rsidTr="00A36443">
        <w:tc>
          <w:tcPr>
            <w:tcW w:w="807" w:type="pct"/>
          </w:tcPr>
          <w:p w14:paraId="65AFD212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251AD70E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11B8F7C0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5" w:type="pct"/>
            <w:vMerge/>
          </w:tcPr>
          <w:p w14:paraId="0005350E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62D10551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4" w:type="pct"/>
            <w:vMerge/>
          </w:tcPr>
          <w:p w14:paraId="07C5ED37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4F2A10D3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</w:tr>
      <w:tr w:rsidR="00A36443" w:rsidRPr="00A41F93" w14:paraId="0B9CCC38" w14:textId="77777777" w:rsidTr="00A36443">
        <w:tc>
          <w:tcPr>
            <w:tcW w:w="807" w:type="pct"/>
          </w:tcPr>
          <w:p w14:paraId="3B3B4C72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6CF0791E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60636D95" w14:textId="72742326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baby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5" w:type="pct"/>
            <w:vMerge/>
          </w:tcPr>
          <w:p w14:paraId="616FC65E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1819EACE" w14:textId="6F4A63B9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antisepsis</w:t>
            </w:r>
            <w:r w:rsidR="00A22D76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34" w:type="pct"/>
            <w:vMerge/>
          </w:tcPr>
          <w:p w14:paraId="35518E78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14D35CD3" w14:textId="1C872296" w:rsidR="00A36443" w:rsidRPr="00A41F93" w:rsidRDefault="00A22D76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“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hierarchical learning”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36443" w:rsidRPr="00A41F93" w14:paraId="554BA4D2" w14:textId="77777777" w:rsidTr="00A36443">
        <w:tc>
          <w:tcPr>
            <w:tcW w:w="807" w:type="pct"/>
          </w:tcPr>
          <w:p w14:paraId="19533159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2798F53B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3204A05E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14:paraId="7688F802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7F9F57F6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4" w:type="pct"/>
            <w:vMerge/>
          </w:tcPr>
          <w:p w14:paraId="1EFE86A9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2580B279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</w:tr>
      <w:tr w:rsidR="00A36443" w:rsidRPr="00A41F93" w14:paraId="01B67E5B" w14:textId="77777777" w:rsidTr="00A36443">
        <w:tc>
          <w:tcPr>
            <w:tcW w:w="807" w:type="pct"/>
          </w:tcPr>
          <w:p w14:paraId="51FEF676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3D41F578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2672C5F3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14:paraId="1C20CE73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319CDD15" w14:textId="17FD664D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antiseptics</w:t>
            </w:r>
            <w:r w:rsidR="00A22D76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34" w:type="pct"/>
            <w:vMerge/>
          </w:tcPr>
          <w:p w14:paraId="69DA3728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7382F323" w14:textId="299A38F0" w:rsidR="00A36443" w:rsidRPr="00A41F93" w:rsidRDefault="00A22D76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eastAsia="Microsoft JhengHei" w:hAnsi="Times New Roman" w:cs="Times New Roman"/>
                <w:color w:val="000000" w:themeColor="text1"/>
                <w:sz w:val="16"/>
                <w:szCs w:val="16"/>
              </w:rPr>
              <w:t>“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machine Intelligence”</w:t>
            </w: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36443" w:rsidRPr="00A41F93" w14:paraId="55ED8209" w14:textId="77777777" w:rsidTr="00A36443">
        <w:tc>
          <w:tcPr>
            <w:tcW w:w="807" w:type="pct"/>
          </w:tcPr>
          <w:p w14:paraId="511A0741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6E952A2B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6B7FB77E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14:paraId="1DAF50FD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69C2C942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4" w:type="pct"/>
            <w:vMerge/>
          </w:tcPr>
          <w:p w14:paraId="70AFD086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23DFA5EF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43" w:rsidRPr="00A41F93" w14:paraId="5A4117EA" w14:textId="77777777" w:rsidTr="00A36443">
        <w:trPr>
          <w:trHeight w:val="47"/>
        </w:trPr>
        <w:tc>
          <w:tcPr>
            <w:tcW w:w="807" w:type="pct"/>
          </w:tcPr>
          <w:p w14:paraId="13A286AA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5D14D0BE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0298F094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14:paraId="4052124A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27948764" w14:textId="7413003F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antiinfective</w:t>
            </w:r>
            <w:r w:rsidR="00A22D76"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4" w:type="pct"/>
            <w:vMerge/>
          </w:tcPr>
          <w:p w14:paraId="081ABE08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04F8DCF3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43" w:rsidRPr="00A41F93" w14:paraId="50DB6698" w14:textId="77777777" w:rsidTr="00A36443">
        <w:tc>
          <w:tcPr>
            <w:tcW w:w="807" w:type="pct"/>
          </w:tcPr>
          <w:p w14:paraId="0E3F4A59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2D13DFBF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6E7B6AB1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14:paraId="0FB8ED02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44691DFF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4" w:type="pct"/>
            <w:vMerge/>
          </w:tcPr>
          <w:p w14:paraId="0FB0A94A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075B33B5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43" w:rsidRPr="00A41F93" w14:paraId="1383682D" w14:textId="77777777" w:rsidTr="00A36443">
        <w:tc>
          <w:tcPr>
            <w:tcW w:w="807" w:type="pct"/>
          </w:tcPr>
          <w:p w14:paraId="0BFBA5C5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50133428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0BC4C836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14:paraId="174185C1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47B4F130" w14:textId="554C883A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antiinfectives</w:t>
            </w:r>
            <w:r w:rsidR="00A22D76"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4" w:type="pct"/>
            <w:vMerge/>
          </w:tcPr>
          <w:p w14:paraId="0395A17F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1E613D8F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43" w:rsidRPr="00A41F93" w14:paraId="555DE8B6" w14:textId="77777777" w:rsidTr="00A36443">
        <w:tc>
          <w:tcPr>
            <w:tcW w:w="807" w:type="pct"/>
          </w:tcPr>
          <w:p w14:paraId="334035EE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4161AC0D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5B12383A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14:paraId="6503EA2D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623BA9C5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4" w:type="pct"/>
            <w:vMerge/>
          </w:tcPr>
          <w:p w14:paraId="25ECDA36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0A7C15D3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43" w:rsidRPr="00A41F93" w14:paraId="2E4CBE48" w14:textId="77777777" w:rsidTr="00A36443">
        <w:tc>
          <w:tcPr>
            <w:tcW w:w="807" w:type="pct"/>
          </w:tcPr>
          <w:p w14:paraId="0EB57CA4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637B4FFB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0CB83710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14:paraId="1225235A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35C9F290" w14:textId="028577AB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antimicrobial</w:t>
            </w:r>
            <w:r w:rsidR="00A22D76"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4" w:type="pct"/>
            <w:vMerge/>
          </w:tcPr>
          <w:p w14:paraId="1F6B4100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70A969CD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43" w:rsidRPr="00A41F93" w14:paraId="0B8508F0" w14:textId="77777777" w:rsidTr="00A36443">
        <w:tc>
          <w:tcPr>
            <w:tcW w:w="807" w:type="pct"/>
          </w:tcPr>
          <w:p w14:paraId="512C9DB5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37AB0285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368C7305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14:paraId="45256454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4686B85E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4" w:type="pct"/>
            <w:vMerge/>
          </w:tcPr>
          <w:p w14:paraId="395BBD6C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0F7EB8D2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43" w:rsidRPr="00A41F93" w14:paraId="0AAE4A1D" w14:textId="77777777" w:rsidTr="00A36443">
        <w:tc>
          <w:tcPr>
            <w:tcW w:w="807" w:type="pct"/>
          </w:tcPr>
          <w:p w14:paraId="09B49EF5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7142C038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28D50C6C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14:paraId="104A4A41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0D0F49E0" w14:textId="120FC857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antimicrobials</w:t>
            </w:r>
            <w:r w:rsidR="00A22D76"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4" w:type="pct"/>
            <w:vMerge/>
          </w:tcPr>
          <w:p w14:paraId="1E91DAF0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5C88E461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43" w:rsidRPr="00A41F93" w14:paraId="623448CD" w14:textId="77777777" w:rsidTr="00A36443">
        <w:tc>
          <w:tcPr>
            <w:tcW w:w="807" w:type="pct"/>
          </w:tcPr>
          <w:p w14:paraId="5B5DEB16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3D109FCE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41CF827E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14:paraId="50CE01C0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0A2604C3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4" w:type="pct"/>
            <w:vMerge/>
          </w:tcPr>
          <w:p w14:paraId="6F91506E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34C77084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43" w:rsidRPr="00A41F93" w14:paraId="6EFCC55A" w14:textId="77777777" w:rsidTr="00A36443">
        <w:tc>
          <w:tcPr>
            <w:tcW w:w="807" w:type="pct"/>
          </w:tcPr>
          <w:p w14:paraId="0AD9B9F1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5DBF0161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03A4D43D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14:paraId="656ECE26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66E7652A" w14:textId="41CDDFCE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chemotherapeutic</w:t>
            </w:r>
            <w:r w:rsidR="00A22D76"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4" w:type="pct"/>
            <w:vMerge/>
          </w:tcPr>
          <w:p w14:paraId="5620E289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469F7949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43" w:rsidRPr="00A41F93" w14:paraId="03085054" w14:textId="77777777" w:rsidTr="00A36443">
        <w:tc>
          <w:tcPr>
            <w:tcW w:w="807" w:type="pct"/>
          </w:tcPr>
          <w:p w14:paraId="722BF3BF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1B32CF84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074FA870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14:paraId="15FD8DFB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3B3C9FFD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334" w:type="pct"/>
            <w:vMerge/>
          </w:tcPr>
          <w:p w14:paraId="1FD28388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6A0CAAFB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43" w:rsidRPr="00A41F93" w14:paraId="074D5B83" w14:textId="77777777" w:rsidTr="00A36443">
        <w:tc>
          <w:tcPr>
            <w:tcW w:w="807" w:type="pct"/>
          </w:tcPr>
          <w:p w14:paraId="70FE64A1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14:paraId="6A676495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</w:tcPr>
          <w:p w14:paraId="1B8A8EDC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14:paraId="2D974286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14:paraId="1EDFD5CA" w14:textId="3B8393E7" w:rsidR="00A36443" w:rsidRPr="00A41F93" w:rsidRDefault="00B91C4E" w:rsidP="00A36443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1F93">
              <w:rPr>
                <w:rFonts w:ascii="Times New Roman" w:hAnsi="Times New Roman" w:cs="Times New Roman"/>
                <w:sz w:val="16"/>
                <w:szCs w:val="16"/>
              </w:rPr>
              <w:t>TITLE-ABS-KEY(</w:t>
            </w:r>
            <w:r w:rsidR="00A36443" w:rsidRPr="00A41F93">
              <w:rPr>
                <w:rFonts w:ascii="Times New Roman" w:hAnsi="Times New Roman" w:cs="Times New Roman"/>
                <w:sz w:val="16"/>
                <w:szCs w:val="16"/>
              </w:rPr>
              <w:t>chemotherapeutica</w:t>
            </w:r>
            <w:r w:rsidR="00A22D76" w:rsidRPr="00A41F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4" w:type="pct"/>
            <w:vMerge/>
          </w:tcPr>
          <w:p w14:paraId="0C196853" w14:textId="77777777" w:rsidR="00A36443" w:rsidRPr="00A41F93" w:rsidRDefault="00A36443" w:rsidP="00A364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14:paraId="45C3E5A2" w14:textId="77777777" w:rsidR="00A36443" w:rsidRPr="00A41F93" w:rsidRDefault="00A36443" w:rsidP="00A36443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5A5D525" w14:textId="7E9096E2" w:rsidR="005526A1" w:rsidRPr="00A41F93" w:rsidRDefault="005526A1" w:rsidP="005526A1">
      <w:pPr>
        <w:jc w:val="center"/>
        <w:rPr>
          <w:rFonts w:ascii="Times New Roman" w:hAnsi="Times New Roman" w:cs="Times New Roman"/>
        </w:rPr>
      </w:pPr>
    </w:p>
    <w:p w14:paraId="1FA7274B" w14:textId="77777777" w:rsidR="005526A1" w:rsidRPr="00A41F93" w:rsidRDefault="005526A1" w:rsidP="005526A1">
      <w:pPr>
        <w:rPr>
          <w:rFonts w:ascii="Times New Roman" w:hAnsi="Times New Roman" w:cs="Times New Roman"/>
        </w:rPr>
      </w:pPr>
    </w:p>
    <w:p w14:paraId="6A9B22FD" w14:textId="77777777" w:rsidR="005526A1" w:rsidRPr="00A41F93" w:rsidRDefault="005526A1" w:rsidP="005526A1">
      <w:pPr>
        <w:jc w:val="center"/>
        <w:rPr>
          <w:rFonts w:ascii="Times New Roman" w:hAnsi="Times New Roman" w:cs="Times New Roman"/>
        </w:rPr>
      </w:pPr>
    </w:p>
    <w:p w14:paraId="5C9A2D55" w14:textId="77777777" w:rsidR="005526A1" w:rsidRPr="00A41F93" w:rsidRDefault="005526A1" w:rsidP="005526A1">
      <w:pPr>
        <w:widowControl/>
        <w:rPr>
          <w:rFonts w:ascii="Times New Roman" w:hAnsi="Times New Roman" w:cs="Times New Roman"/>
        </w:rPr>
      </w:pPr>
    </w:p>
    <w:p w14:paraId="21CA0586" w14:textId="77777777" w:rsidR="005526A1" w:rsidRPr="00A41F93" w:rsidRDefault="005526A1" w:rsidP="005526A1">
      <w:pPr>
        <w:widowControl/>
        <w:rPr>
          <w:rFonts w:ascii="Times New Roman" w:hAnsi="Times New Roman" w:cs="Times New Roman"/>
        </w:rPr>
      </w:pPr>
    </w:p>
    <w:p w14:paraId="277BC8D9" w14:textId="1FC407D6" w:rsidR="002C7B98" w:rsidRPr="00A41F93" w:rsidRDefault="002C7B98" w:rsidP="00112FEE">
      <w:pPr>
        <w:widowControl/>
        <w:rPr>
          <w:rFonts w:ascii="Times New Roman" w:hAnsi="Times New Roman" w:cs="Times New Roman"/>
        </w:rPr>
      </w:pPr>
    </w:p>
    <w:sectPr w:rsidR="002C7B98" w:rsidRPr="00A41F93" w:rsidSect="00731665">
      <w:pgSz w:w="16838" w:h="11906" w:orient="landscape"/>
      <w:pgMar w:top="1800" w:right="1440" w:bottom="180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585F" w14:textId="77777777" w:rsidR="008C4A81" w:rsidRDefault="008C4A81" w:rsidP="000E3721">
      <w:pPr>
        <w:spacing w:after="0" w:line="240" w:lineRule="auto"/>
      </w:pPr>
      <w:r>
        <w:separator/>
      </w:r>
    </w:p>
  </w:endnote>
  <w:endnote w:type="continuationSeparator" w:id="0">
    <w:p w14:paraId="4668B849" w14:textId="77777777" w:rsidR="008C4A81" w:rsidRDefault="008C4A81" w:rsidP="000E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8B37" w14:textId="77777777" w:rsidR="008C4A81" w:rsidRDefault="008C4A81" w:rsidP="000E3721">
      <w:pPr>
        <w:spacing w:after="0" w:line="240" w:lineRule="auto"/>
      </w:pPr>
      <w:r>
        <w:separator/>
      </w:r>
    </w:p>
  </w:footnote>
  <w:footnote w:type="continuationSeparator" w:id="0">
    <w:p w14:paraId="03142BB4" w14:textId="77777777" w:rsidR="008C4A81" w:rsidRDefault="008C4A81" w:rsidP="000E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1C"/>
    <w:multiLevelType w:val="hybridMultilevel"/>
    <w:tmpl w:val="7D941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42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37"/>
    <w:rsid w:val="000034D2"/>
    <w:rsid w:val="000275F6"/>
    <w:rsid w:val="00031792"/>
    <w:rsid w:val="00032BD3"/>
    <w:rsid w:val="000345E9"/>
    <w:rsid w:val="00034E56"/>
    <w:rsid w:val="00044425"/>
    <w:rsid w:val="0005442B"/>
    <w:rsid w:val="00056357"/>
    <w:rsid w:val="0005647D"/>
    <w:rsid w:val="0006060A"/>
    <w:rsid w:val="00060A13"/>
    <w:rsid w:val="00060F09"/>
    <w:rsid w:val="00061108"/>
    <w:rsid w:val="0006111B"/>
    <w:rsid w:val="00062E5F"/>
    <w:rsid w:val="00065897"/>
    <w:rsid w:val="00067765"/>
    <w:rsid w:val="00067979"/>
    <w:rsid w:val="00073B3E"/>
    <w:rsid w:val="000745F9"/>
    <w:rsid w:val="00074851"/>
    <w:rsid w:val="000804AB"/>
    <w:rsid w:val="0009185E"/>
    <w:rsid w:val="000918FF"/>
    <w:rsid w:val="0009230F"/>
    <w:rsid w:val="00093A82"/>
    <w:rsid w:val="000A2154"/>
    <w:rsid w:val="000A51C9"/>
    <w:rsid w:val="000A5D0B"/>
    <w:rsid w:val="000A72D5"/>
    <w:rsid w:val="000B07A5"/>
    <w:rsid w:val="000B0CF7"/>
    <w:rsid w:val="000B2F5E"/>
    <w:rsid w:val="000B699D"/>
    <w:rsid w:val="000C65E0"/>
    <w:rsid w:val="000C7DD9"/>
    <w:rsid w:val="000D4E8E"/>
    <w:rsid w:val="000D55F9"/>
    <w:rsid w:val="000E29B5"/>
    <w:rsid w:val="000E3721"/>
    <w:rsid w:val="000E70B7"/>
    <w:rsid w:val="000E764E"/>
    <w:rsid w:val="000F0736"/>
    <w:rsid w:val="000F1215"/>
    <w:rsid w:val="000F4467"/>
    <w:rsid w:val="00103171"/>
    <w:rsid w:val="00106DC6"/>
    <w:rsid w:val="00107D3B"/>
    <w:rsid w:val="001104B1"/>
    <w:rsid w:val="00111B7E"/>
    <w:rsid w:val="00112FEE"/>
    <w:rsid w:val="001206BC"/>
    <w:rsid w:val="00122A88"/>
    <w:rsid w:val="00125455"/>
    <w:rsid w:val="001269A9"/>
    <w:rsid w:val="00126BD5"/>
    <w:rsid w:val="00127303"/>
    <w:rsid w:val="00132F5F"/>
    <w:rsid w:val="00133279"/>
    <w:rsid w:val="00137E10"/>
    <w:rsid w:val="001563CB"/>
    <w:rsid w:val="001576D6"/>
    <w:rsid w:val="00161EB7"/>
    <w:rsid w:val="001625E7"/>
    <w:rsid w:val="00164241"/>
    <w:rsid w:val="001645EB"/>
    <w:rsid w:val="0017001F"/>
    <w:rsid w:val="001718C9"/>
    <w:rsid w:val="00172ABF"/>
    <w:rsid w:val="00172C5E"/>
    <w:rsid w:val="00181483"/>
    <w:rsid w:val="001821CA"/>
    <w:rsid w:val="00185540"/>
    <w:rsid w:val="00191F51"/>
    <w:rsid w:val="00197670"/>
    <w:rsid w:val="001A22BB"/>
    <w:rsid w:val="001A58F6"/>
    <w:rsid w:val="001A5918"/>
    <w:rsid w:val="001B0C73"/>
    <w:rsid w:val="001C2783"/>
    <w:rsid w:val="001D7B4E"/>
    <w:rsid w:val="001E332C"/>
    <w:rsid w:val="001E41A3"/>
    <w:rsid w:val="001E53AC"/>
    <w:rsid w:val="001E64E7"/>
    <w:rsid w:val="001E7A78"/>
    <w:rsid w:val="001F178E"/>
    <w:rsid w:val="001F1EFC"/>
    <w:rsid w:val="001F3468"/>
    <w:rsid w:val="002018B8"/>
    <w:rsid w:val="00203F50"/>
    <w:rsid w:val="00204939"/>
    <w:rsid w:val="00204EA4"/>
    <w:rsid w:val="002127C2"/>
    <w:rsid w:val="002171FD"/>
    <w:rsid w:val="00217F4F"/>
    <w:rsid w:val="00231905"/>
    <w:rsid w:val="00231EE2"/>
    <w:rsid w:val="002373FE"/>
    <w:rsid w:val="00240DF1"/>
    <w:rsid w:val="002450D2"/>
    <w:rsid w:val="00245B1B"/>
    <w:rsid w:val="00252CC9"/>
    <w:rsid w:val="00254B6F"/>
    <w:rsid w:val="00262A60"/>
    <w:rsid w:val="00264680"/>
    <w:rsid w:val="00264ED7"/>
    <w:rsid w:val="00266B57"/>
    <w:rsid w:val="0026798E"/>
    <w:rsid w:val="00271FC7"/>
    <w:rsid w:val="002743BB"/>
    <w:rsid w:val="00275E4A"/>
    <w:rsid w:val="002909C1"/>
    <w:rsid w:val="00293222"/>
    <w:rsid w:val="002A1DA4"/>
    <w:rsid w:val="002A2947"/>
    <w:rsid w:val="002A7FF0"/>
    <w:rsid w:val="002C0F8F"/>
    <w:rsid w:val="002C475D"/>
    <w:rsid w:val="002C6472"/>
    <w:rsid w:val="002C6C15"/>
    <w:rsid w:val="002C7B98"/>
    <w:rsid w:val="002D0AA6"/>
    <w:rsid w:val="002D6D99"/>
    <w:rsid w:val="002D7BD3"/>
    <w:rsid w:val="002E26ED"/>
    <w:rsid w:val="002E7B8E"/>
    <w:rsid w:val="0030330A"/>
    <w:rsid w:val="0030341D"/>
    <w:rsid w:val="003105BA"/>
    <w:rsid w:val="00327514"/>
    <w:rsid w:val="00330963"/>
    <w:rsid w:val="00335E05"/>
    <w:rsid w:val="00340D5C"/>
    <w:rsid w:val="00350E68"/>
    <w:rsid w:val="003628F1"/>
    <w:rsid w:val="003712CB"/>
    <w:rsid w:val="0037138D"/>
    <w:rsid w:val="00373DBC"/>
    <w:rsid w:val="00375EDD"/>
    <w:rsid w:val="00380BBA"/>
    <w:rsid w:val="00392B9A"/>
    <w:rsid w:val="00392C04"/>
    <w:rsid w:val="00392D0F"/>
    <w:rsid w:val="003A13A8"/>
    <w:rsid w:val="003A1C77"/>
    <w:rsid w:val="003A641F"/>
    <w:rsid w:val="003A7746"/>
    <w:rsid w:val="003B31B4"/>
    <w:rsid w:val="003B64B0"/>
    <w:rsid w:val="003C4097"/>
    <w:rsid w:val="003D33E2"/>
    <w:rsid w:val="003E3B59"/>
    <w:rsid w:val="003E4320"/>
    <w:rsid w:val="003F15DE"/>
    <w:rsid w:val="003F2181"/>
    <w:rsid w:val="003F381A"/>
    <w:rsid w:val="003F4C83"/>
    <w:rsid w:val="003F7BDF"/>
    <w:rsid w:val="00405FD2"/>
    <w:rsid w:val="00414A2F"/>
    <w:rsid w:val="004211B0"/>
    <w:rsid w:val="0042255A"/>
    <w:rsid w:val="00427D9C"/>
    <w:rsid w:val="00430104"/>
    <w:rsid w:val="00431479"/>
    <w:rsid w:val="0043231E"/>
    <w:rsid w:val="00432E08"/>
    <w:rsid w:val="00432FC4"/>
    <w:rsid w:val="00436F6D"/>
    <w:rsid w:val="00437EFA"/>
    <w:rsid w:val="00440B82"/>
    <w:rsid w:val="00440E69"/>
    <w:rsid w:val="00442418"/>
    <w:rsid w:val="004435E5"/>
    <w:rsid w:val="0044674D"/>
    <w:rsid w:val="0044682A"/>
    <w:rsid w:val="00446D81"/>
    <w:rsid w:val="004553F3"/>
    <w:rsid w:val="00465903"/>
    <w:rsid w:val="00471603"/>
    <w:rsid w:val="004A1003"/>
    <w:rsid w:val="004A35F6"/>
    <w:rsid w:val="004A5457"/>
    <w:rsid w:val="004B4A7E"/>
    <w:rsid w:val="004B7264"/>
    <w:rsid w:val="004B7E6B"/>
    <w:rsid w:val="004D5CF5"/>
    <w:rsid w:val="004E0503"/>
    <w:rsid w:val="004E0F1A"/>
    <w:rsid w:val="004E46FC"/>
    <w:rsid w:val="004E7915"/>
    <w:rsid w:val="004E7E18"/>
    <w:rsid w:val="00500500"/>
    <w:rsid w:val="005016D3"/>
    <w:rsid w:val="0050663D"/>
    <w:rsid w:val="005142D1"/>
    <w:rsid w:val="005146E7"/>
    <w:rsid w:val="00516071"/>
    <w:rsid w:val="00522CB9"/>
    <w:rsid w:val="00524EF7"/>
    <w:rsid w:val="00524EFC"/>
    <w:rsid w:val="00525893"/>
    <w:rsid w:val="005312CD"/>
    <w:rsid w:val="0053183B"/>
    <w:rsid w:val="0053448C"/>
    <w:rsid w:val="00537E9B"/>
    <w:rsid w:val="00544906"/>
    <w:rsid w:val="00550F50"/>
    <w:rsid w:val="005526A1"/>
    <w:rsid w:val="005543FA"/>
    <w:rsid w:val="0056167F"/>
    <w:rsid w:val="00562622"/>
    <w:rsid w:val="005635C4"/>
    <w:rsid w:val="00566153"/>
    <w:rsid w:val="00573CC1"/>
    <w:rsid w:val="0058111E"/>
    <w:rsid w:val="005949B5"/>
    <w:rsid w:val="005976F4"/>
    <w:rsid w:val="005A3BF6"/>
    <w:rsid w:val="005A5F45"/>
    <w:rsid w:val="005B2D50"/>
    <w:rsid w:val="005B5F8B"/>
    <w:rsid w:val="005B75CC"/>
    <w:rsid w:val="005C15DE"/>
    <w:rsid w:val="005C5E0E"/>
    <w:rsid w:val="005D6E3A"/>
    <w:rsid w:val="005E27BC"/>
    <w:rsid w:val="005E38C4"/>
    <w:rsid w:val="005E5F70"/>
    <w:rsid w:val="005E7E92"/>
    <w:rsid w:val="005F24F6"/>
    <w:rsid w:val="005F3956"/>
    <w:rsid w:val="005F76B1"/>
    <w:rsid w:val="00601F7E"/>
    <w:rsid w:val="006020A2"/>
    <w:rsid w:val="00605090"/>
    <w:rsid w:val="00605D3C"/>
    <w:rsid w:val="00606C25"/>
    <w:rsid w:val="00607047"/>
    <w:rsid w:val="00607741"/>
    <w:rsid w:val="00611759"/>
    <w:rsid w:val="00611F7E"/>
    <w:rsid w:val="00617C67"/>
    <w:rsid w:val="0062143F"/>
    <w:rsid w:val="0062209E"/>
    <w:rsid w:val="0062276E"/>
    <w:rsid w:val="00632B17"/>
    <w:rsid w:val="00637047"/>
    <w:rsid w:val="006406A8"/>
    <w:rsid w:val="0064092A"/>
    <w:rsid w:val="006447E7"/>
    <w:rsid w:val="00644AF9"/>
    <w:rsid w:val="00645A15"/>
    <w:rsid w:val="00645D68"/>
    <w:rsid w:val="00646AE1"/>
    <w:rsid w:val="00647176"/>
    <w:rsid w:val="00664673"/>
    <w:rsid w:val="006652AC"/>
    <w:rsid w:val="00672C1B"/>
    <w:rsid w:val="00676E24"/>
    <w:rsid w:val="0068115B"/>
    <w:rsid w:val="00681AC9"/>
    <w:rsid w:val="006836EE"/>
    <w:rsid w:val="00683840"/>
    <w:rsid w:val="00686314"/>
    <w:rsid w:val="00692307"/>
    <w:rsid w:val="006A127B"/>
    <w:rsid w:val="006A1BB4"/>
    <w:rsid w:val="006B0918"/>
    <w:rsid w:val="006C27FA"/>
    <w:rsid w:val="006C3EAA"/>
    <w:rsid w:val="006C43A5"/>
    <w:rsid w:val="006C59F2"/>
    <w:rsid w:val="006C61FA"/>
    <w:rsid w:val="006C7FCA"/>
    <w:rsid w:val="006D40D0"/>
    <w:rsid w:val="006D58A0"/>
    <w:rsid w:val="006E468A"/>
    <w:rsid w:val="006E4A81"/>
    <w:rsid w:val="006E6A53"/>
    <w:rsid w:val="006F464A"/>
    <w:rsid w:val="006F5733"/>
    <w:rsid w:val="006F6BF9"/>
    <w:rsid w:val="00704B24"/>
    <w:rsid w:val="0070500D"/>
    <w:rsid w:val="0070696D"/>
    <w:rsid w:val="00706F75"/>
    <w:rsid w:val="00710026"/>
    <w:rsid w:val="00711B55"/>
    <w:rsid w:val="00727915"/>
    <w:rsid w:val="00731665"/>
    <w:rsid w:val="00731737"/>
    <w:rsid w:val="00731C22"/>
    <w:rsid w:val="00732C46"/>
    <w:rsid w:val="0073595B"/>
    <w:rsid w:val="00735A24"/>
    <w:rsid w:val="0074361B"/>
    <w:rsid w:val="00743A42"/>
    <w:rsid w:val="007511C3"/>
    <w:rsid w:val="00756E6D"/>
    <w:rsid w:val="00763372"/>
    <w:rsid w:val="007645F0"/>
    <w:rsid w:val="007669B7"/>
    <w:rsid w:val="00771B8B"/>
    <w:rsid w:val="00773A9B"/>
    <w:rsid w:val="007826C7"/>
    <w:rsid w:val="00782B01"/>
    <w:rsid w:val="00791F97"/>
    <w:rsid w:val="007937F1"/>
    <w:rsid w:val="00795F4D"/>
    <w:rsid w:val="007A4258"/>
    <w:rsid w:val="007A4457"/>
    <w:rsid w:val="007A6EAB"/>
    <w:rsid w:val="007A78E2"/>
    <w:rsid w:val="007C0F83"/>
    <w:rsid w:val="007D08FE"/>
    <w:rsid w:val="007D2BAB"/>
    <w:rsid w:val="007D5604"/>
    <w:rsid w:val="007D599C"/>
    <w:rsid w:val="007E133C"/>
    <w:rsid w:val="007E226A"/>
    <w:rsid w:val="007E68BC"/>
    <w:rsid w:val="007E7F16"/>
    <w:rsid w:val="007F1566"/>
    <w:rsid w:val="007F3804"/>
    <w:rsid w:val="007F4431"/>
    <w:rsid w:val="007F702C"/>
    <w:rsid w:val="00815B09"/>
    <w:rsid w:val="008237DE"/>
    <w:rsid w:val="008238C4"/>
    <w:rsid w:val="008251C3"/>
    <w:rsid w:val="00834E0E"/>
    <w:rsid w:val="00843503"/>
    <w:rsid w:val="008523F6"/>
    <w:rsid w:val="008574B4"/>
    <w:rsid w:val="00864EA1"/>
    <w:rsid w:val="00866EDD"/>
    <w:rsid w:val="00867599"/>
    <w:rsid w:val="00880AA5"/>
    <w:rsid w:val="00880F54"/>
    <w:rsid w:val="00883768"/>
    <w:rsid w:val="008855AA"/>
    <w:rsid w:val="00896CB9"/>
    <w:rsid w:val="008A19BB"/>
    <w:rsid w:val="008A4916"/>
    <w:rsid w:val="008C188C"/>
    <w:rsid w:val="008C2022"/>
    <w:rsid w:val="008C4A81"/>
    <w:rsid w:val="008C6A49"/>
    <w:rsid w:val="008D0393"/>
    <w:rsid w:val="008D0AFF"/>
    <w:rsid w:val="008D470B"/>
    <w:rsid w:val="008D5DA5"/>
    <w:rsid w:val="008D7E78"/>
    <w:rsid w:val="008E33BB"/>
    <w:rsid w:val="008E5A09"/>
    <w:rsid w:val="008E6EBE"/>
    <w:rsid w:val="008E72F8"/>
    <w:rsid w:val="008E79AF"/>
    <w:rsid w:val="008F0478"/>
    <w:rsid w:val="008F3CB9"/>
    <w:rsid w:val="008F5DA0"/>
    <w:rsid w:val="008F64D0"/>
    <w:rsid w:val="0090040D"/>
    <w:rsid w:val="00903365"/>
    <w:rsid w:val="0091285B"/>
    <w:rsid w:val="009129F0"/>
    <w:rsid w:val="00920DBF"/>
    <w:rsid w:val="00924307"/>
    <w:rsid w:val="00931AB1"/>
    <w:rsid w:val="00940AA0"/>
    <w:rsid w:val="00947062"/>
    <w:rsid w:val="00954849"/>
    <w:rsid w:val="0095497C"/>
    <w:rsid w:val="009642B6"/>
    <w:rsid w:val="009662FC"/>
    <w:rsid w:val="00966BAB"/>
    <w:rsid w:val="00966F9B"/>
    <w:rsid w:val="00970D25"/>
    <w:rsid w:val="0097446F"/>
    <w:rsid w:val="00976003"/>
    <w:rsid w:val="00976F76"/>
    <w:rsid w:val="00977160"/>
    <w:rsid w:val="00977509"/>
    <w:rsid w:val="00987917"/>
    <w:rsid w:val="00987AA8"/>
    <w:rsid w:val="009918F1"/>
    <w:rsid w:val="00995833"/>
    <w:rsid w:val="009A02A0"/>
    <w:rsid w:val="009A045C"/>
    <w:rsid w:val="009A55FC"/>
    <w:rsid w:val="009B07A9"/>
    <w:rsid w:val="009B1773"/>
    <w:rsid w:val="009B23E0"/>
    <w:rsid w:val="009B5009"/>
    <w:rsid w:val="009C25EF"/>
    <w:rsid w:val="009C4B2F"/>
    <w:rsid w:val="009C672D"/>
    <w:rsid w:val="009C673B"/>
    <w:rsid w:val="009D1034"/>
    <w:rsid w:val="009D4E34"/>
    <w:rsid w:val="009E0419"/>
    <w:rsid w:val="009E25EB"/>
    <w:rsid w:val="009E2E98"/>
    <w:rsid w:val="009E3685"/>
    <w:rsid w:val="009F0B1D"/>
    <w:rsid w:val="009F28A0"/>
    <w:rsid w:val="009F28FB"/>
    <w:rsid w:val="009F351E"/>
    <w:rsid w:val="009F72BE"/>
    <w:rsid w:val="00A056CA"/>
    <w:rsid w:val="00A11B6C"/>
    <w:rsid w:val="00A11ED3"/>
    <w:rsid w:val="00A22D76"/>
    <w:rsid w:val="00A2349E"/>
    <w:rsid w:val="00A33940"/>
    <w:rsid w:val="00A33D85"/>
    <w:rsid w:val="00A36443"/>
    <w:rsid w:val="00A365AB"/>
    <w:rsid w:val="00A41F93"/>
    <w:rsid w:val="00A4323C"/>
    <w:rsid w:val="00A4351B"/>
    <w:rsid w:val="00A443EB"/>
    <w:rsid w:val="00A45138"/>
    <w:rsid w:val="00A45FC9"/>
    <w:rsid w:val="00A51722"/>
    <w:rsid w:val="00A521B8"/>
    <w:rsid w:val="00A537EC"/>
    <w:rsid w:val="00A56014"/>
    <w:rsid w:val="00A571F3"/>
    <w:rsid w:val="00A57457"/>
    <w:rsid w:val="00A6195D"/>
    <w:rsid w:val="00A65638"/>
    <w:rsid w:val="00A72026"/>
    <w:rsid w:val="00A82F0B"/>
    <w:rsid w:val="00AA1A09"/>
    <w:rsid w:val="00AB1962"/>
    <w:rsid w:val="00AB5113"/>
    <w:rsid w:val="00AB5ACE"/>
    <w:rsid w:val="00AC1A02"/>
    <w:rsid w:val="00AC5904"/>
    <w:rsid w:val="00AC6F18"/>
    <w:rsid w:val="00AD3EA3"/>
    <w:rsid w:val="00AD631A"/>
    <w:rsid w:val="00AE3BEC"/>
    <w:rsid w:val="00AE5327"/>
    <w:rsid w:val="00AF1BD6"/>
    <w:rsid w:val="00AF22C0"/>
    <w:rsid w:val="00AF510E"/>
    <w:rsid w:val="00B01C2F"/>
    <w:rsid w:val="00B100A7"/>
    <w:rsid w:val="00B12606"/>
    <w:rsid w:val="00B15FBA"/>
    <w:rsid w:val="00B1789C"/>
    <w:rsid w:val="00B17D35"/>
    <w:rsid w:val="00B25137"/>
    <w:rsid w:val="00B27872"/>
    <w:rsid w:val="00B307D3"/>
    <w:rsid w:val="00B336E6"/>
    <w:rsid w:val="00B41952"/>
    <w:rsid w:val="00B449BB"/>
    <w:rsid w:val="00B45608"/>
    <w:rsid w:val="00B535F2"/>
    <w:rsid w:val="00B62018"/>
    <w:rsid w:val="00B62F1B"/>
    <w:rsid w:val="00B65025"/>
    <w:rsid w:val="00B71DB0"/>
    <w:rsid w:val="00B73A13"/>
    <w:rsid w:val="00B83CFA"/>
    <w:rsid w:val="00B84669"/>
    <w:rsid w:val="00B85155"/>
    <w:rsid w:val="00B87C11"/>
    <w:rsid w:val="00B910C1"/>
    <w:rsid w:val="00B91C4E"/>
    <w:rsid w:val="00B925C7"/>
    <w:rsid w:val="00B937DB"/>
    <w:rsid w:val="00B942FD"/>
    <w:rsid w:val="00BA014E"/>
    <w:rsid w:val="00BA10CE"/>
    <w:rsid w:val="00BA1A36"/>
    <w:rsid w:val="00BA2482"/>
    <w:rsid w:val="00BB2501"/>
    <w:rsid w:val="00BB6CE9"/>
    <w:rsid w:val="00BC5465"/>
    <w:rsid w:val="00BC6853"/>
    <w:rsid w:val="00BC6D63"/>
    <w:rsid w:val="00BD1639"/>
    <w:rsid w:val="00BD1984"/>
    <w:rsid w:val="00BD2342"/>
    <w:rsid w:val="00BD2D8A"/>
    <w:rsid w:val="00BD63E9"/>
    <w:rsid w:val="00BE33DB"/>
    <w:rsid w:val="00BE3FE6"/>
    <w:rsid w:val="00BF5928"/>
    <w:rsid w:val="00C06B73"/>
    <w:rsid w:val="00C11DF0"/>
    <w:rsid w:val="00C21B7E"/>
    <w:rsid w:val="00C25C95"/>
    <w:rsid w:val="00C2706C"/>
    <w:rsid w:val="00C31443"/>
    <w:rsid w:val="00C32679"/>
    <w:rsid w:val="00C341B4"/>
    <w:rsid w:val="00C34611"/>
    <w:rsid w:val="00C34A42"/>
    <w:rsid w:val="00C3525A"/>
    <w:rsid w:val="00C352A3"/>
    <w:rsid w:val="00C37839"/>
    <w:rsid w:val="00C45685"/>
    <w:rsid w:val="00C51C0D"/>
    <w:rsid w:val="00C52B92"/>
    <w:rsid w:val="00C564D1"/>
    <w:rsid w:val="00C607B8"/>
    <w:rsid w:val="00C62A4F"/>
    <w:rsid w:val="00C62D2B"/>
    <w:rsid w:val="00C70A6B"/>
    <w:rsid w:val="00C733AB"/>
    <w:rsid w:val="00C73EB9"/>
    <w:rsid w:val="00C8148E"/>
    <w:rsid w:val="00C835BA"/>
    <w:rsid w:val="00C85325"/>
    <w:rsid w:val="00C869DA"/>
    <w:rsid w:val="00CA1D44"/>
    <w:rsid w:val="00CA35CB"/>
    <w:rsid w:val="00CA7972"/>
    <w:rsid w:val="00CB2BBF"/>
    <w:rsid w:val="00CC0D01"/>
    <w:rsid w:val="00CC7B2A"/>
    <w:rsid w:val="00CD109E"/>
    <w:rsid w:val="00CD3D76"/>
    <w:rsid w:val="00CE3CE9"/>
    <w:rsid w:val="00CE521A"/>
    <w:rsid w:val="00CE57AE"/>
    <w:rsid w:val="00CE7AA0"/>
    <w:rsid w:val="00CF4FDE"/>
    <w:rsid w:val="00CF5D77"/>
    <w:rsid w:val="00CF685D"/>
    <w:rsid w:val="00D02DEF"/>
    <w:rsid w:val="00D0363C"/>
    <w:rsid w:val="00D100CA"/>
    <w:rsid w:val="00D13212"/>
    <w:rsid w:val="00D215DD"/>
    <w:rsid w:val="00D243C6"/>
    <w:rsid w:val="00D33BC8"/>
    <w:rsid w:val="00D33DB6"/>
    <w:rsid w:val="00D423C9"/>
    <w:rsid w:val="00D46A47"/>
    <w:rsid w:val="00D53BF8"/>
    <w:rsid w:val="00D5698E"/>
    <w:rsid w:val="00D6529E"/>
    <w:rsid w:val="00D72368"/>
    <w:rsid w:val="00D72B34"/>
    <w:rsid w:val="00D7355B"/>
    <w:rsid w:val="00D87006"/>
    <w:rsid w:val="00D92370"/>
    <w:rsid w:val="00D9610B"/>
    <w:rsid w:val="00DA68FF"/>
    <w:rsid w:val="00DA6A09"/>
    <w:rsid w:val="00DA77EE"/>
    <w:rsid w:val="00DB09D4"/>
    <w:rsid w:val="00DB1170"/>
    <w:rsid w:val="00DB3D69"/>
    <w:rsid w:val="00DB754C"/>
    <w:rsid w:val="00DD68DA"/>
    <w:rsid w:val="00DF36E3"/>
    <w:rsid w:val="00DF6D76"/>
    <w:rsid w:val="00E05485"/>
    <w:rsid w:val="00E116DC"/>
    <w:rsid w:val="00E11B54"/>
    <w:rsid w:val="00E13AB1"/>
    <w:rsid w:val="00E1412C"/>
    <w:rsid w:val="00E142B9"/>
    <w:rsid w:val="00E1459E"/>
    <w:rsid w:val="00E15B29"/>
    <w:rsid w:val="00E1795F"/>
    <w:rsid w:val="00E24107"/>
    <w:rsid w:val="00E2474C"/>
    <w:rsid w:val="00E325C7"/>
    <w:rsid w:val="00E340B1"/>
    <w:rsid w:val="00E37818"/>
    <w:rsid w:val="00E424D9"/>
    <w:rsid w:val="00E42C88"/>
    <w:rsid w:val="00E43114"/>
    <w:rsid w:val="00E500E9"/>
    <w:rsid w:val="00E5072D"/>
    <w:rsid w:val="00E535AA"/>
    <w:rsid w:val="00E57F5D"/>
    <w:rsid w:val="00E60982"/>
    <w:rsid w:val="00E64E50"/>
    <w:rsid w:val="00E67310"/>
    <w:rsid w:val="00E73C17"/>
    <w:rsid w:val="00E745E0"/>
    <w:rsid w:val="00E80335"/>
    <w:rsid w:val="00E837CB"/>
    <w:rsid w:val="00E84CA5"/>
    <w:rsid w:val="00E85448"/>
    <w:rsid w:val="00E85940"/>
    <w:rsid w:val="00E85EE4"/>
    <w:rsid w:val="00E925A4"/>
    <w:rsid w:val="00EA2E5D"/>
    <w:rsid w:val="00EA2F8B"/>
    <w:rsid w:val="00EA7D35"/>
    <w:rsid w:val="00EB3019"/>
    <w:rsid w:val="00EC1752"/>
    <w:rsid w:val="00EC1BDC"/>
    <w:rsid w:val="00EC7923"/>
    <w:rsid w:val="00ED0181"/>
    <w:rsid w:val="00ED01D3"/>
    <w:rsid w:val="00ED3B64"/>
    <w:rsid w:val="00ED5AE2"/>
    <w:rsid w:val="00EE39C2"/>
    <w:rsid w:val="00EE5AA9"/>
    <w:rsid w:val="00EF2C56"/>
    <w:rsid w:val="00EF3CAC"/>
    <w:rsid w:val="00EF5169"/>
    <w:rsid w:val="00F004BC"/>
    <w:rsid w:val="00F02417"/>
    <w:rsid w:val="00F07111"/>
    <w:rsid w:val="00F07C80"/>
    <w:rsid w:val="00F12E08"/>
    <w:rsid w:val="00F156C7"/>
    <w:rsid w:val="00F16358"/>
    <w:rsid w:val="00F23261"/>
    <w:rsid w:val="00F32416"/>
    <w:rsid w:val="00F32F5E"/>
    <w:rsid w:val="00F34233"/>
    <w:rsid w:val="00F35DD9"/>
    <w:rsid w:val="00F3602D"/>
    <w:rsid w:val="00F4110A"/>
    <w:rsid w:val="00F42AD0"/>
    <w:rsid w:val="00F47DDD"/>
    <w:rsid w:val="00F47E06"/>
    <w:rsid w:val="00F50AD1"/>
    <w:rsid w:val="00F510FD"/>
    <w:rsid w:val="00F56E0F"/>
    <w:rsid w:val="00F60332"/>
    <w:rsid w:val="00F6495D"/>
    <w:rsid w:val="00F66127"/>
    <w:rsid w:val="00F711C6"/>
    <w:rsid w:val="00F7231F"/>
    <w:rsid w:val="00F75DB4"/>
    <w:rsid w:val="00F83CEF"/>
    <w:rsid w:val="00F843C2"/>
    <w:rsid w:val="00F85DD4"/>
    <w:rsid w:val="00F860C3"/>
    <w:rsid w:val="00F9006F"/>
    <w:rsid w:val="00F965B3"/>
    <w:rsid w:val="00FA1E6A"/>
    <w:rsid w:val="00FA526D"/>
    <w:rsid w:val="00FA52A0"/>
    <w:rsid w:val="00FB2492"/>
    <w:rsid w:val="00FB651E"/>
    <w:rsid w:val="00FB6FBC"/>
    <w:rsid w:val="00FC2A7E"/>
    <w:rsid w:val="00FD74FA"/>
    <w:rsid w:val="00FE4586"/>
    <w:rsid w:val="00FE4F52"/>
    <w:rsid w:val="00FE6C7B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8A6AE"/>
  <w15:docId w15:val="{8F1B4221-27F2-4353-9E3F-3C9A8989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E6D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7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1737"/>
    <w:pPr>
      <w:spacing w:after="0" w:line="240" w:lineRule="auto"/>
      <w:ind w:leftChars="200" w:left="480"/>
    </w:pPr>
    <w:rPr>
      <w:rFonts w:ascii="Calibri" w:eastAsia="PMingLiU" w:hAnsi="Calibri" w:cs="Times New Roman"/>
      <w:kern w:val="2"/>
      <w:sz w:val="24"/>
      <w:lang w:val="en-US"/>
    </w:rPr>
  </w:style>
  <w:style w:type="character" w:customStyle="1" w:styleId="shorttext">
    <w:name w:val="short_text"/>
    <w:basedOn w:val="DefaultParagraphFont"/>
    <w:uiPriority w:val="99"/>
    <w:rsid w:val="0073173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E3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21"/>
  </w:style>
  <w:style w:type="paragraph" w:styleId="Footer">
    <w:name w:val="footer"/>
    <w:basedOn w:val="Normal"/>
    <w:link w:val="FooterChar"/>
    <w:uiPriority w:val="99"/>
    <w:unhideWhenUsed/>
    <w:rsid w:val="000E3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21"/>
  </w:style>
  <w:style w:type="table" w:styleId="TableGrid">
    <w:name w:val="Table Grid"/>
    <w:basedOn w:val="TableNormal"/>
    <w:uiPriority w:val="39"/>
    <w:rsid w:val="0064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7C11"/>
    <w:pPr>
      <w:widowControl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7C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7C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D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9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8E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8403-0D29-435D-B7F7-410E90EA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>Search terms used on Embase for antifungal systemic review (1973-2022)</vt:lpstr>
      <vt:lpstr>Search terms used on PubMed for antifungal systemic review (1992-2022)</vt:lpstr>
      <vt:lpstr>Search terms used on CENTRAL for antifungal systemic review</vt:lpstr>
      <vt:lpstr>Search terms used on Scopus for antifungal systemic review</vt:lpstr>
      <vt:lpstr>Search terms used on WoS for antifungal systemic review</vt:lpstr>
      <vt:lpstr>Search terms used on LILACS/WHOIRIS/Med-Carib for antifungal systemic review</vt:lpstr>
      <vt:lpstr>Search terms used on African Journals Online for antifungal systemic review</vt:lpstr>
      <vt:lpstr>Search terms used on AIM/IMSEAR/IMEMR/WPRIM for antifungal systemic review</vt:lpstr>
      <vt:lpstr>Search terms used on GOOGLE SCHOLAR for antifungal systemic review</vt:lpstr>
      <vt:lpstr>Search terms used on OpenGrey for antifungal systemic review</vt:lpstr>
      <vt:lpstr>Search terms used on WANFANG 萬方/AIRITI LIBRARY 華藝 for antifungal systemic review</vt:lpstr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ng-Te Tsai</dc:creator>
  <cp:keywords/>
  <dc:description/>
  <cp:lastModifiedBy>Colleen O'Sullivan</cp:lastModifiedBy>
  <cp:revision>5</cp:revision>
  <dcterms:created xsi:type="dcterms:W3CDTF">2022-12-31T18:21:00Z</dcterms:created>
  <dcterms:modified xsi:type="dcterms:W3CDTF">2023-01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1a61e2ad1fcafe38a0fc521b4ee3089b24dc8b85bfa80429eb600c73cd2465</vt:lpwstr>
  </property>
</Properties>
</file>